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953BDB" w:rsidRDefault="00151FC4" w:rsidP="00E50F56">
      <w:pPr>
        <w:tabs>
          <w:tab w:val="left" w:pos="4111"/>
        </w:tabs>
        <w:jc w:val="center"/>
        <w:rPr>
          <w:rFonts w:ascii="Arial" w:hAnsi="Arial" w:cs="Arial"/>
          <w:b/>
          <w:bCs/>
        </w:rPr>
      </w:pPr>
      <w:r w:rsidRPr="00953BDB">
        <w:rPr>
          <w:rFonts w:ascii="Arial" w:hAnsi="Arial" w:cs="Arial"/>
          <w:b/>
          <w:bCs/>
        </w:rPr>
        <w:t>Городская Дума</w:t>
      </w:r>
    </w:p>
    <w:p w:rsidR="00151FC4" w:rsidRPr="00953BDB" w:rsidRDefault="00151FC4" w:rsidP="00E50F56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953BDB">
        <w:rPr>
          <w:rFonts w:ascii="Arial" w:hAnsi="Arial" w:cs="Arial"/>
          <w:b/>
          <w:bCs/>
        </w:rPr>
        <w:t>г. Дзержинска</w:t>
      </w:r>
    </w:p>
    <w:p w:rsidR="00151FC4" w:rsidRPr="00953BDB" w:rsidRDefault="00151FC4" w:rsidP="00E50F56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</w:p>
    <w:p w:rsidR="00151FC4" w:rsidRPr="00953BDB" w:rsidRDefault="00151FC4" w:rsidP="00E50F56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953BDB">
        <w:rPr>
          <w:rFonts w:ascii="Arial" w:hAnsi="Arial" w:cs="Arial"/>
          <w:sz w:val="24"/>
          <w:szCs w:val="24"/>
        </w:rPr>
        <w:t>Р</w:t>
      </w:r>
      <w:proofErr w:type="gramEnd"/>
      <w:r w:rsidRPr="00953BDB">
        <w:rPr>
          <w:rFonts w:ascii="Arial" w:hAnsi="Arial" w:cs="Arial"/>
          <w:sz w:val="24"/>
          <w:szCs w:val="24"/>
        </w:rPr>
        <w:t xml:space="preserve"> Е Ш Е Н И Е</w:t>
      </w:r>
    </w:p>
    <w:p w:rsidR="00151FC4" w:rsidRPr="00953BDB" w:rsidRDefault="003C0461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953BDB">
        <w:rPr>
          <w:rFonts w:ascii="Arial" w:hAnsi="Arial" w:cs="Arial"/>
          <w:b/>
          <w:bCs/>
        </w:rPr>
        <w:t xml:space="preserve"> </w:t>
      </w:r>
    </w:p>
    <w:p w:rsidR="00151FC4" w:rsidRPr="00953BDB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953BDB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953BDB">
        <w:rPr>
          <w:rFonts w:ascii="Arial" w:hAnsi="Arial" w:cs="Arial"/>
        </w:rPr>
        <w:t>от</w:t>
      </w:r>
      <w:r w:rsidR="003C0461" w:rsidRPr="00953BDB">
        <w:rPr>
          <w:rFonts w:ascii="Arial" w:hAnsi="Arial" w:cs="Arial"/>
        </w:rPr>
        <w:t xml:space="preserve"> 29 апреля </w:t>
      </w:r>
      <w:r w:rsidRPr="00953BDB">
        <w:rPr>
          <w:rFonts w:ascii="Arial" w:hAnsi="Arial" w:cs="Arial"/>
        </w:rPr>
        <w:t>20</w:t>
      </w:r>
      <w:r w:rsidR="00855631" w:rsidRPr="00953BDB">
        <w:rPr>
          <w:rFonts w:ascii="Arial" w:hAnsi="Arial" w:cs="Arial"/>
        </w:rPr>
        <w:t>2</w:t>
      </w:r>
      <w:r w:rsidR="00D008A5" w:rsidRPr="00953BDB">
        <w:rPr>
          <w:rFonts w:ascii="Arial" w:hAnsi="Arial" w:cs="Arial"/>
        </w:rPr>
        <w:t>1</w:t>
      </w:r>
      <w:r w:rsidRPr="00953BDB">
        <w:rPr>
          <w:rFonts w:ascii="Arial" w:hAnsi="Arial" w:cs="Arial"/>
        </w:rPr>
        <w:t xml:space="preserve"> г.</w:t>
      </w:r>
      <w:r w:rsidR="003C0461" w:rsidRPr="00953BDB">
        <w:rPr>
          <w:rFonts w:ascii="Arial" w:hAnsi="Arial" w:cs="Arial"/>
        </w:rPr>
        <w:t xml:space="preserve"> </w:t>
      </w:r>
      <w:r w:rsidR="00E50F56" w:rsidRPr="00953BDB">
        <w:rPr>
          <w:rFonts w:ascii="Arial" w:hAnsi="Arial" w:cs="Arial"/>
        </w:rPr>
        <w:tab/>
      </w:r>
      <w:r w:rsidR="00E50F56" w:rsidRPr="00953BDB">
        <w:rPr>
          <w:rFonts w:ascii="Arial" w:hAnsi="Arial" w:cs="Arial"/>
        </w:rPr>
        <w:tab/>
      </w:r>
      <w:r w:rsidR="00E50F56" w:rsidRPr="00953BDB">
        <w:rPr>
          <w:rFonts w:ascii="Arial" w:hAnsi="Arial" w:cs="Arial"/>
        </w:rPr>
        <w:tab/>
      </w:r>
      <w:r w:rsidR="003C0461" w:rsidRPr="00953BDB">
        <w:rPr>
          <w:rFonts w:ascii="Arial" w:hAnsi="Arial" w:cs="Arial"/>
        </w:rPr>
        <w:t>№ 129</w:t>
      </w:r>
    </w:p>
    <w:p w:rsidR="00151FC4" w:rsidRPr="00953BDB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953BDB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953BDB">
        <w:rPr>
          <w:rFonts w:ascii="Arial" w:hAnsi="Arial" w:cs="Arial"/>
          <w:b/>
          <w:bCs/>
        </w:rPr>
        <w:t xml:space="preserve">О внесении изменений </w:t>
      </w:r>
      <w:proofErr w:type="gramStart"/>
      <w:r w:rsidRPr="00953BDB">
        <w:rPr>
          <w:rFonts w:ascii="Arial" w:hAnsi="Arial" w:cs="Arial"/>
          <w:b/>
          <w:bCs/>
        </w:rPr>
        <w:t>в</w:t>
      </w:r>
      <w:proofErr w:type="gramEnd"/>
    </w:p>
    <w:p w:rsidR="00151FC4" w:rsidRPr="00953BDB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953BDB">
        <w:rPr>
          <w:rFonts w:ascii="Arial" w:hAnsi="Arial" w:cs="Arial"/>
          <w:b/>
          <w:bCs/>
        </w:rPr>
        <w:t>решение</w:t>
      </w:r>
      <w:r w:rsidR="003C0461" w:rsidRPr="00953BDB">
        <w:rPr>
          <w:rFonts w:ascii="Arial" w:hAnsi="Arial" w:cs="Arial"/>
          <w:b/>
          <w:bCs/>
        </w:rPr>
        <w:t xml:space="preserve"> </w:t>
      </w:r>
      <w:r w:rsidRPr="00953BDB">
        <w:rPr>
          <w:rFonts w:ascii="Arial" w:hAnsi="Arial" w:cs="Arial"/>
          <w:b/>
          <w:bCs/>
        </w:rPr>
        <w:t>городской</w:t>
      </w:r>
      <w:r w:rsidR="003C0461" w:rsidRPr="00953BDB">
        <w:rPr>
          <w:rFonts w:ascii="Arial" w:hAnsi="Arial" w:cs="Arial"/>
          <w:b/>
          <w:bCs/>
        </w:rPr>
        <w:t xml:space="preserve"> </w:t>
      </w:r>
      <w:r w:rsidRPr="00953BDB">
        <w:rPr>
          <w:rFonts w:ascii="Arial" w:hAnsi="Arial" w:cs="Arial"/>
          <w:b/>
          <w:bCs/>
        </w:rPr>
        <w:t>Думы</w:t>
      </w:r>
    </w:p>
    <w:p w:rsidR="00151FC4" w:rsidRPr="00953BDB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953BDB">
        <w:rPr>
          <w:rFonts w:ascii="Arial" w:hAnsi="Arial" w:cs="Arial"/>
          <w:b/>
          <w:bCs/>
        </w:rPr>
        <w:t xml:space="preserve">от </w:t>
      </w:r>
      <w:r w:rsidR="00855631" w:rsidRPr="00953BDB">
        <w:rPr>
          <w:rFonts w:ascii="Arial" w:hAnsi="Arial" w:cs="Arial"/>
          <w:b/>
          <w:bCs/>
        </w:rPr>
        <w:t>1</w:t>
      </w:r>
      <w:r w:rsidR="00D008A5" w:rsidRPr="00953BDB">
        <w:rPr>
          <w:rFonts w:ascii="Arial" w:hAnsi="Arial" w:cs="Arial"/>
          <w:b/>
          <w:bCs/>
        </w:rPr>
        <w:t>7</w:t>
      </w:r>
      <w:r w:rsidRPr="00953BDB">
        <w:rPr>
          <w:rFonts w:ascii="Arial" w:hAnsi="Arial" w:cs="Arial"/>
          <w:b/>
          <w:bCs/>
        </w:rPr>
        <w:t>.12.20</w:t>
      </w:r>
      <w:r w:rsidR="00D008A5" w:rsidRPr="00953BDB">
        <w:rPr>
          <w:rFonts w:ascii="Arial" w:hAnsi="Arial" w:cs="Arial"/>
          <w:b/>
          <w:bCs/>
        </w:rPr>
        <w:t>20</w:t>
      </w:r>
      <w:r w:rsidRPr="00953BDB">
        <w:rPr>
          <w:rFonts w:ascii="Arial" w:hAnsi="Arial" w:cs="Arial"/>
          <w:b/>
          <w:bCs/>
        </w:rPr>
        <w:t xml:space="preserve"> № </w:t>
      </w:r>
      <w:r w:rsidR="00D008A5" w:rsidRPr="00953BDB">
        <w:rPr>
          <w:rFonts w:ascii="Arial" w:hAnsi="Arial" w:cs="Arial"/>
          <w:b/>
          <w:bCs/>
        </w:rPr>
        <w:t>57</w:t>
      </w:r>
    </w:p>
    <w:p w:rsidR="00151FC4" w:rsidRPr="00953BDB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953BDB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953BDB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953BDB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3C0461" w:rsidRPr="00953BDB">
        <w:rPr>
          <w:sz w:val="24"/>
          <w:szCs w:val="24"/>
        </w:rPr>
        <w:t xml:space="preserve"> </w:t>
      </w:r>
      <w:r w:rsidRPr="00953BDB">
        <w:rPr>
          <w:sz w:val="24"/>
          <w:szCs w:val="24"/>
        </w:rPr>
        <w:t xml:space="preserve">(с изменениями от 02.04.2009 № 445; от 08.09.2009 № 505; </w:t>
      </w:r>
      <w:r w:rsidR="00AA4501" w:rsidRPr="00953BDB">
        <w:rPr>
          <w:sz w:val="24"/>
          <w:szCs w:val="24"/>
        </w:rPr>
        <w:t xml:space="preserve">от </w:t>
      </w:r>
      <w:r w:rsidRPr="00953BDB">
        <w:rPr>
          <w:sz w:val="24"/>
          <w:szCs w:val="24"/>
        </w:rPr>
        <w:t>14.07.2010</w:t>
      </w:r>
      <w:r w:rsidR="003C0461" w:rsidRPr="00953BDB">
        <w:rPr>
          <w:sz w:val="24"/>
          <w:szCs w:val="24"/>
        </w:rPr>
        <w:t xml:space="preserve"> </w:t>
      </w:r>
      <w:r w:rsidRPr="00953BDB">
        <w:rPr>
          <w:sz w:val="24"/>
          <w:szCs w:val="24"/>
        </w:rPr>
        <w:t xml:space="preserve">№ 594; от 31.03.2011 № 71; </w:t>
      </w:r>
      <w:proofErr w:type="gramStart"/>
      <w:r w:rsidRPr="00953BDB">
        <w:rPr>
          <w:sz w:val="24"/>
          <w:szCs w:val="24"/>
        </w:rPr>
        <w:t>от</w:t>
      </w:r>
      <w:proofErr w:type="gramEnd"/>
      <w:r w:rsidRPr="00953BDB">
        <w:rPr>
          <w:sz w:val="24"/>
          <w:szCs w:val="24"/>
        </w:rPr>
        <w:t xml:space="preserve"> 01.11.2012 № 425; от 25.12.2012 № 470; </w:t>
      </w:r>
      <w:proofErr w:type="gramStart"/>
      <w:r w:rsidRPr="00953BDB">
        <w:rPr>
          <w:sz w:val="24"/>
          <w:szCs w:val="24"/>
        </w:rPr>
        <w:t>от 28.02.2013 № 500; от 31.10.2013 № 634; от 24.10.2014 № 804; от 29.10.2015</w:t>
      </w:r>
      <w:r w:rsidR="003C0461" w:rsidRPr="00953BDB">
        <w:rPr>
          <w:sz w:val="24"/>
          <w:szCs w:val="24"/>
        </w:rPr>
        <w:t xml:space="preserve"> </w:t>
      </w:r>
      <w:r w:rsidRPr="00953BDB">
        <w:rPr>
          <w:sz w:val="24"/>
          <w:szCs w:val="24"/>
        </w:rPr>
        <w:t>№ 17; от 07.04.2016 № 113; от 26.05.2016 № 168; от 30.06.2016 № 201; от 27.10.2016 № 243; от 28.02.2017 № 292; от 29.06.2017 № 382; от 07.09.2017</w:t>
      </w:r>
      <w:r w:rsidR="003C0461" w:rsidRPr="00953BDB">
        <w:rPr>
          <w:sz w:val="24"/>
          <w:szCs w:val="24"/>
        </w:rPr>
        <w:t xml:space="preserve"> </w:t>
      </w:r>
      <w:r w:rsidRPr="00953BDB">
        <w:rPr>
          <w:sz w:val="24"/>
          <w:szCs w:val="24"/>
        </w:rPr>
        <w:t>№ 385; от 26.10.2017 № 419; от 08.11.2017 № 428; от 12.12.2017 № 445; от 30.01.2018 № 451; от 28.06.2018 № 539; от 04.09.2018 № 545;</w:t>
      </w:r>
      <w:proofErr w:type="gramEnd"/>
      <w:r w:rsidRPr="00953BDB">
        <w:rPr>
          <w:sz w:val="24"/>
          <w:szCs w:val="24"/>
        </w:rPr>
        <w:t xml:space="preserve"> от 27.09.2018</w:t>
      </w:r>
      <w:r w:rsidR="003C0461" w:rsidRPr="00953BDB">
        <w:rPr>
          <w:sz w:val="24"/>
          <w:szCs w:val="24"/>
        </w:rPr>
        <w:t xml:space="preserve"> </w:t>
      </w:r>
      <w:r w:rsidRPr="00953BDB">
        <w:rPr>
          <w:sz w:val="24"/>
          <w:szCs w:val="24"/>
        </w:rPr>
        <w:t>№ 572; от 25.10.2018 № 581; от 25.10.2018 № 582; от 20.12.2018 № 655</w:t>
      </w:r>
      <w:r w:rsidR="000659EB" w:rsidRPr="00953BDB">
        <w:rPr>
          <w:sz w:val="24"/>
          <w:szCs w:val="24"/>
        </w:rPr>
        <w:t>; от 12.09.2019</w:t>
      </w:r>
      <w:r w:rsidR="003C0461" w:rsidRPr="00953BDB">
        <w:rPr>
          <w:sz w:val="24"/>
          <w:szCs w:val="24"/>
        </w:rPr>
        <w:t xml:space="preserve"> </w:t>
      </w:r>
      <w:r w:rsidR="000659EB" w:rsidRPr="00953BDB">
        <w:rPr>
          <w:sz w:val="24"/>
          <w:szCs w:val="24"/>
        </w:rPr>
        <w:t>№ 773</w:t>
      </w:r>
      <w:r w:rsidR="00DA1A1F" w:rsidRPr="00953BDB">
        <w:rPr>
          <w:sz w:val="24"/>
          <w:szCs w:val="24"/>
        </w:rPr>
        <w:t xml:space="preserve">; </w:t>
      </w:r>
      <w:proofErr w:type="gramStart"/>
      <w:r w:rsidR="00DA1A1F" w:rsidRPr="00953BDB">
        <w:rPr>
          <w:sz w:val="24"/>
          <w:szCs w:val="24"/>
        </w:rPr>
        <w:t>от</w:t>
      </w:r>
      <w:proofErr w:type="gramEnd"/>
      <w:r w:rsidR="00DA1A1F" w:rsidRPr="00953BDB">
        <w:rPr>
          <w:sz w:val="24"/>
          <w:szCs w:val="24"/>
        </w:rPr>
        <w:t xml:space="preserve"> 24.10.2019 № 793</w:t>
      </w:r>
      <w:r w:rsidR="005D5F73" w:rsidRPr="00953BDB">
        <w:rPr>
          <w:sz w:val="24"/>
          <w:szCs w:val="24"/>
        </w:rPr>
        <w:t>; от 27.02.2020 № 841</w:t>
      </w:r>
      <w:r w:rsidR="00147A24" w:rsidRPr="00953BDB">
        <w:rPr>
          <w:sz w:val="24"/>
          <w:szCs w:val="24"/>
        </w:rPr>
        <w:t xml:space="preserve">; от </w:t>
      </w:r>
      <w:r w:rsidR="000023F9" w:rsidRPr="00953BDB">
        <w:rPr>
          <w:sz w:val="24"/>
          <w:szCs w:val="24"/>
        </w:rPr>
        <w:t>20.04.2020</w:t>
      </w:r>
      <w:r w:rsidR="003C0461" w:rsidRPr="00953BDB">
        <w:rPr>
          <w:sz w:val="24"/>
          <w:szCs w:val="24"/>
        </w:rPr>
        <w:t xml:space="preserve"> </w:t>
      </w:r>
      <w:r w:rsidR="000023F9" w:rsidRPr="00953BDB">
        <w:rPr>
          <w:sz w:val="24"/>
          <w:szCs w:val="24"/>
        </w:rPr>
        <w:t>№ 865</w:t>
      </w:r>
      <w:r w:rsidR="003F7266" w:rsidRPr="00953BDB">
        <w:rPr>
          <w:sz w:val="24"/>
          <w:szCs w:val="24"/>
        </w:rPr>
        <w:t>; от 03.09.2020 № 928</w:t>
      </w:r>
      <w:r w:rsidR="00B659E1" w:rsidRPr="00953BDB">
        <w:rPr>
          <w:sz w:val="24"/>
          <w:szCs w:val="24"/>
        </w:rPr>
        <w:t>; от 29.10.2020 № 15</w:t>
      </w:r>
      <w:r w:rsidR="00D008A5" w:rsidRPr="00953BDB">
        <w:rPr>
          <w:sz w:val="24"/>
          <w:szCs w:val="24"/>
        </w:rPr>
        <w:t>; от 17.12.2020 № 55</w:t>
      </w:r>
      <w:r w:rsidR="00337B3D" w:rsidRPr="00953BDB">
        <w:rPr>
          <w:sz w:val="24"/>
          <w:szCs w:val="24"/>
        </w:rPr>
        <w:t>; от 25.03.2021 № 110</w:t>
      </w:r>
      <w:r w:rsidRPr="00953BDB">
        <w:rPr>
          <w:sz w:val="24"/>
          <w:szCs w:val="24"/>
        </w:rPr>
        <w:t xml:space="preserve">), городская Дума </w:t>
      </w:r>
      <w:r w:rsidRPr="00953BDB">
        <w:rPr>
          <w:b/>
          <w:bCs/>
          <w:sz w:val="24"/>
          <w:szCs w:val="24"/>
        </w:rPr>
        <w:t>решила:</w:t>
      </w:r>
    </w:p>
    <w:p w:rsidR="00151FC4" w:rsidRPr="00953BDB" w:rsidRDefault="00151FC4" w:rsidP="00DB2B78">
      <w:pPr>
        <w:pStyle w:val="ConsNormal"/>
        <w:ind w:firstLine="284"/>
        <w:jc w:val="both"/>
        <w:rPr>
          <w:sz w:val="24"/>
          <w:szCs w:val="24"/>
          <w:highlight w:val="yellow"/>
        </w:rPr>
      </w:pPr>
    </w:p>
    <w:p w:rsidR="00EA77C9" w:rsidRPr="00953BDB" w:rsidRDefault="00C40403" w:rsidP="00C40403">
      <w:pPr>
        <w:pStyle w:val="ConsNormal"/>
        <w:ind w:left="426" w:hanging="426"/>
        <w:jc w:val="both"/>
        <w:rPr>
          <w:sz w:val="24"/>
          <w:szCs w:val="24"/>
        </w:rPr>
      </w:pPr>
      <w:r w:rsidRPr="00953BDB">
        <w:rPr>
          <w:sz w:val="24"/>
          <w:szCs w:val="24"/>
        </w:rPr>
        <w:t>1.</w:t>
      </w:r>
      <w:r w:rsidRPr="00953BDB">
        <w:rPr>
          <w:sz w:val="24"/>
          <w:szCs w:val="24"/>
        </w:rPr>
        <w:tab/>
      </w:r>
      <w:r w:rsidR="00151FC4" w:rsidRPr="00953BDB">
        <w:rPr>
          <w:sz w:val="24"/>
          <w:szCs w:val="24"/>
        </w:rPr>
        <w:t xml:space="preserve">Внести в решение городской Думы от </w:t>
      </w:r>
      <w:r w:rsidR="00855631" w:rsidRPr="00953BDB">
        <w:rPr>
          <w:sz w:val="24"/>
          <w:szCs w:val="24"/>
        </w:rPr>
        <w:t>1</w:t>
      </w:r>
      <w:r w:rsidR="00D008A5" w:rsidRPr="00953BDB">
        <w:rPr>
          <w:sz w:val="24"/>
          <w:szCs w:val="24"/>
        </w:rPr>
        <w:t>7</w:t>
      </w:r>
      <w:r w:rsidR="00151FC4" w:rsidRPr="00953BDB">
        <w:rPr>
          <w:sz w:val="24"/>
          <w:szCs w:val="24"/>
        </w:rPr>
        <w:t>.12.20</w:t>
      </w:r>
      <w:r w:rsidR="008B2267" w:rsidRPr="00953BDB">
        <w:rPr>
          <w:sz w:val="24"/>
          <w:szCs w:val="24"/>
        </w:rPr>
        <w:t>20</w:t>
      </w:r>
      <w:r w:rsidR="00151FC4" w:rsidRPr="00953BDB">
        <w:rPr>
          <w:sz w:val="24"/>
          <w:szCs w:val="24"/>
        </w:rPr>
        <w:t xml:space="preserve"> № </w:t>
      </w:r>
      <w:r w:rsidR="008B2267" w:rsidRPr="00953BDB">
        <w:rPr>
          <w:sz w:val="24"/>
          <w:szCs w:val="24"/>
        </w:rPr>
        <w:t>57</w:t>
      </w:r>
      <w:r w:rsidR="00151FC4" w:rsidRPr="00953BDB">
        <w:rPr>
          <w:sz w:val="24"/>
          <w:szCs w:val="24"/>
        </w:rPr>
        <w:t xml:space="preserve"> «О городском бюджете на 20</w:t>
      </w:r>
      <w:r w:rsidR="00855631" w:rsidRPr="00953BDB">
        <w:rPr>
          <w:sz w:val="24"/>
          <w:szCs w:val="24"/>
        </w:rPr>
        <w:t>2</w:t>
      </w:r>
      <w:r w:rsidR="008B2267" w:rsidRPr="00953BDB">
        <w:rPr>
          <w:sz w:val="24"/>
          <w:szCs w:val="24"/>
        </w:rPr>
        <w:t>1</w:t>
      </w:r>
      <w:r w:rsidR="00151FC4" w:rsidRPr="00953BDB">
        <w:rPr>
          <w:sz w:val="24"/>
          <w:szCs w:val="24"/>
        </w:rPr>
        <w:t xml:space="preserve"> год и плановый период 202</w:t>
      </w:r>
      <w:r w:rsidR="008B2267" w:rsidRPr="00953BDB">
        <w:rPr>
          <w:sz w:val="24"/>
          <w:szCs w:val="24"/>
        </w:rPr>
        <w:t>2</w:t>
      </w:r>
      <w:r w:rsidR="00151FC4" w:rsidRPr="00953BDB">
        <w:rPr>
          <w:sz w:val="24"/>
          <w:szCs w:val="24"/>
        </w:rPr>
        <w:t xml:space="preserve"> и 202</w:t>
      </w:r>
      <w:r w:rsidR="008B2267" w:rsidRPr="00953BDB">
        <w:rPr>
          <w:sz w:val="24"/>
          <w:szCs w:val="24"/>
        </w:rPr>
        <w:t>3</w:t>
      </w:r>
      <w:r w:rsidR="00855631" w:rsidRPr="00953BDB">
        <w:rPr>
          <w:sz w:val="24"/>
          <w:szCs w:val="24"/>
        </w:rPr>
        <w:t xml:space="preserve"> годов»</w:t>
      </w:r>
      <w:r w:rsidR="00EB03B5" w:rsidRPr="00953BDB">
        <w:rPr>
          <w:sz w:val="24"/>
          <w:szCs w:val="24"/>
        </w:rPr>
        <w:t xml:space="preserve"> (с изменениями от 25.02.2021 № 92</w:t>
      </w:r>
      <w:r w:rsidR="00337B3D" w:rsidRPr="00953BDB">
        <w:rPr>
          <w:sz w:val="24"/>
          <w:szCs w:val="24"/>
        </w:rPr>
        <w:t>; от 25.03.2021 № 109</w:t>
      </w:r>
      <w:r w:rsidR="007B7472" w:rsidRPr="00953BDB">
        <w:rPr>
          <w:sz w:val="24"/>
          <w:szCs w:val="24"/>
        </w:rPr>
        <w:t xml:space="preserve">; </w:t>
      </w:r>
      <w:r w:rsidR="000F4702" w:rsidRPr="00953BDB">
        <w:rPr>
          <w:sz w:val="24"/>
          <w:szCs w:val="24"/>
        </w:rPr>
        <w:t>от 08.04.2021 № 127</w:t>
      </w:r>
      <w:r w:rsidR="00EB03B5" w:rsidRPr="00953BDB">
        <w:rPr>
          <w:sz w:val="24"/>
          <w:szCs w:val="24"/>
        </w:rPr>
        <w:t>)</w:t>
      </w:r>
      <w:r w:rsidR="00462254" w:rsidRPr="00953BDB">
        <w:rPr>
          <w:sz w:val="24"/>
          <w:szCs w:val="24"/>
        </w:rPr>
        <w:t>:</w:t>
      </w:r>
    </w:p>
    <w:p w:rsidR="00151FC4" w:rsidRPr="00953BDB" w:rsidRDefault="00392C55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953BDB">
        <w:rPr>
          <w:sz w:val="24"/>
          <w:szCs w:val="24"/>
        </w:rPr>
        <w:t>1</w:t>
      </w:r>
      <w:r w:rsidR="007F2B75" w:rsidRPr="00953BDB">
        <w:rPr>
          <w:sz w:val="24"/>
          <w:szCs w:val="24"/>
        </w:rPr>
        <w:t xml:space="preserve">) </w:t>
      </w:r>
      <w:r w:rsidR="00151FC4" w:rsidRPr="00953BDB">
        <w:rPr>
          <w:sz w:val="24"/>
          <w:szCs w:val="24"/>
        </w:rPr>
        <w:t xml:space="preserve">Приложение 5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953BDB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953BDB">
        <w:rPr>
          <w:sz w:val="24"/>
          <w:szCs w:val="24"/>
        </w:rPr>
        <w:t xml:space="preserve"> на 20</w:t>
      </w:r>
      <w:r w:rsidR="00EC2CAA" w:rsidRPr="00953BDB">
        <w:rPr>
          <w:sz w:val="24"/>
          <w:szCs w:val="24"/>
        </w:rPr>
        <w:t>2</w:t>
      </w:r>
      <w:r w:rsidR="00487ACE" w:rsidRPr="00953BDB">
        <w:rPr>
          <w:sz w:val="24"/>
          <w:szCs w:val="24"/>
        </w:rPr>
        <w:t>1</w:t>
      </w:r>
      <w:r w:rsidR="00151FC4" w:rsidRPr="00953BDB">
        <w:rPr>
          <w:sz w:val="24"/>
          <w:szCs w:val="24"/>
        </w:rPr>
        <w:t xml:space="preserve"> год и плановый период 202</w:t>
      </w:r>
      <w:r w:rsidR="00487ACE" w:rsidRPr="00953BDB">
        <w:rPr>
          <w:sz w:val="24"/>
          <w:szCs w:val="24"/>
        </w:rPr>
        <w:t>2</w:t>
      </w:r>
      <w:r w:rsidR="00151FC4" w:rsidRPr="00953BDB">
        <w:rPr>
          <w:sz w:val="24"/>
          <w:szCs w:val="24"/>
        </w:rPr>
        <w:t xml:space="preserve"> и 202</w:t>
      </w:r>
      <w:r w:rsidR="00487ACE" w:rsidRPr="00953BDB">
        <w:rPr>
          <w:sz w:val="24"/>
          <w:szCs w:val="24"/>
        </w:rPr>
        <w:t>3</w:t>
      </w:r>
      <w:r w:rsidR="00151FC4" w:rsidRPr="00953BDB">
        <w:rPr>
          <w:sz w:val="24"/>
          <w:szCs w:val="24"/>
        </w:rPr>
        <w:t xml:space="preserve"> годов» изложить в новой редакции согласно Приложению </w:t>
      </w:r>
      <w:r w:rsidR="00417F34" w:rsidRPr="00953BDB">
        <w:rPr>
          <w:sz w:val="24"/>
          <w:szCs w:val="24"/>
        </w:rPr>
        <w:t>1</w:t>
      </w:r>
      <w:r w:rsidR="00151FC4" w:rsidRPr="00953BDB">
        <w:rPr>
          <w:sz w:val="24"/>
          <w:szCs w:val="24"/>
        </w:rPr>
        <w:t>;</w:t>
      </w:r>
    </w:p>
    <w:p w:rsidR="00151FC4" w:rsidRPr="00953BDB" w:rsidRDefault="00417F34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953BDB">
        <w:rPr>
          <w:sz w:val="24"/>
          <w:szCs w:val="24"/>
        </w:rPr>
        <w:lastRenderedPageBreak/>
        <w:t>2</w:t>
      </w:r>
      <w:r w:rsidR="00151FC4" w:rsidRPr="00953BDB">
        <w:rPr>
          <w:sz w:val="24"/>
          <w:szCs w:val="24"/>
        </w:rPr>
        <w:t>) Приложение 6 «Ведомственная структура расходов городского бюджета на 20</w:t>
      </w:r>
      <w:r w:rsidR="00EC2CAA" w:rsidRPr="00953BDB">
        <w:rPr>
          <w:sz w:val="24"/>
          <w:szCs w:val="24"/>
        </w:rPr>
        <w:t>2</w:t>
      </w:r>
      <w:r w:rsidR="00487ACE" w:rsidRPr="00953BDB">
        <w:rPr>
          <w:sz w:val="24"/>
          <w:szCs w:val="24"/>
        </w:rPr>
        <w:t>1</w:t>
      </w:r>
      <w:r w:rsidR="00151FC4" w:rsidRPr="00953BDB">
        <w:rPr>
          <w:sz w:val="24"/>
          <w:szCs w:val="24"/>
        </w:rPr>
        <w:t xml:space="preserve"> год и плановый период 202</w:t>
      </w:r>
      <w:r w:rsidR="00487ACE" w:rsidRPr="00953BDB">
        <w:rPr>
          <w:sz w:val="24"/>
          <w:szCs w:val="24"/>
        </w:rPr>
        <w:t>2</w:t>
      </w:r>
      <w:r w:rsidR="00151FC4" w:rsidRPr="00953BDB">
        <w:rPr>
          <w:sz w:val="24"/>
          <w:szCs w:val="24"/>
        </w:rPr>
        <w:t xml:space="preserve"> и 202</w:t>
      </w:r>
      <w:r w:rsidR="00487ACE" w:rsidRPr="00953BDB">
        <w:rPr>
          <w:sz w:val="24"/>
          <w:szCs w:val="24"/>
        </w:rPr>
        <w:t>3</w:t>
      </w:r>
      <w:r w:rsidR="00151FC4" w:rsidRPr="00953BDB">
        <w:rPr>
          <w:sz w:val="24"/>
          <w:szCs w:val="24"/>
        </w:rPr>
        <w:t xml:space="preserve"> годов» изложить в новой редакции согласно Приложению </w:t>
      </w:r>
      <w:r w:rsidRPr="00953BDB">
        <w:rPr>
          <w:sz w:val="24"/>
          <w:szCs w:val="24"/>
        </w:rPr>
        <w:t>2</w:t>
      </w:r>
      <w:r w:rsidR="00151FC4" w:rsidRPr="00953BDB">
        <w:rPr>
          <w:sz w:val="24"/>
          <w:szCs w:val="24"/>
        </w:rPr>
        <w:t>;</w:t>
      </w:r>
    </w:p>
    <w:p w:rsidR="007F2B75" w:rsidRPr="00953BDB" w:rsidRDefault="00417F34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953BDB">
        <w:rPr>
          <w:sz w:val="24"/>
          <w:szCs w:val="24"/>
        </w:rPr>
        <w:t>3</w:t>
      </w:r>
      <w:r w:rsidR="00430F95" w:rsidRPr="00953BDB">
        <w:rPr>
          <w:sz w:val="24"/>
          <w:szCs w:val="24"/>
        </w:rPr>
        <w:t>)</w:t>
      </w:r>
      <w:r w:rsidR="00151FC4" w:rsidRPr="00953BDB">
        <w:rPr>
          <w:sz w:val="24"/>
          <w:szCs w:val="24"/>
        </w:rPr>
        <w:t xml:space="preserve"> Приложение 7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953BDB">
        <w:rPr>
          <w:sz w:val="24"/>
          <w:szCs w:val="24"/>
        </w:rPr>
        <w:t>,</w:t>
      </w:r>
      <w:r w:rsidR="00151FC4" w:rsidRPr="00953BDB">
        <w:rPr>
          <w:sz w:val="24"/>
          <w:szCs w:val="24"/>
        </w:rPr>
        <w:t xml:space="preserve"> группам </w:t>
      </w:r>
      <w:proofErr w:type="gramStart"/>
      <w:r w:rsidR="00151FC4" w:rsidRPr="00953BDB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953BDB">
        <w:rPr>
          <w:sz w:val="24"/>
          <w:szCs w:val="24"/>
        </w:rPr>
        <w:t xml:space="preserve"> на 20</w:t>
      </w:r>
      <w:r w:rsidR="00EC2CAA" w:rsidRPr="00953BDB">
        <w:rPr>
          <w:sz w:val="24"/>
          <w:szCs w:val="24"/>
        </w:rPr>
        <w:t>2</w:t>
      </w:r>
      <w:r w:rsidR="00487ACE" w:rsidRPr="00953BDB">
        <w:rPr>
          <w:sz w:val="24"/>
          <w:szCs w:val="24"/>
        </w:rPr>
        <w:t>1</w:t>
      </w:r>
      <w:r w:rsidR="00151FC4" w:rsidRPr="00953BDB">
        <w:rPr>
          <w:sz w:val="24"/>
          <w:szCs w:val="24"/>
        </w:rPr>
        <w:t xml:space="preserve"> год и плановый период 202</w:t>
      </w:r>
      <w:r w:rsidR="00487ACE" w:rsidRPr="00953BDB">
        <w:rPr>
          <w:sz w:val="24"/>
          <w:szCs w:val="24"/>
        </w:rPr>
        <w:t>2</w:t>
      </w:r>
      <w:r w:rsidR="00151FC4" w:rsidRPr="00953BDB">
        <w:rPr>
          <w:sz w:val="24"/>
          <w:szCs w:val="24"/>
        </w:rPr>
        <w:t xml:space="preserve"> и 202</w:t>
      </w:r>
      <w:r w:rsidR="00487ACE" w:rsidRPr="00953BDB">
        <w:rPr>
          <w:sz w:val="24"/>
          <w:szCs w:val="24"/>
        </w:rPr>
        <w:t>3</w:t>
      </w:r>
      <w:r w:rsidR="00151FC4" w:rsidRPr="00953BDB">
        <w:rPr>
          <w:sz w:val="24"/>
          <w:szCs w:val="24"/>
        </w:rPr>
        <w:t xml:space="preserve"> годов» изложить в новой</w:t>
      </w:r>
      <w:r w:rsidR="0067639E" w:rsidRPr="00953BDB">
        <w:rPr>
          <w:sz w:val="24"/>
          <w:szCs w:val="24"/>
        </w:rPr>
        <w:t xml:space="preserve"> редакции согласно Приложению</w:t>
      </w:r>
      <w:r w:rsidR="003B6FFE" w:rsidRPr="00953BDB">
        <w:rPr>
          <w:sz w:val="24"/>
          <w:szCs w:val="24"/>
        </w:rPr>
        <w:t xml:space="preserve"> </w:t>
      </w:r>
      <w:r w:rsidRPr="00953BDB">
        <w:rPr>
          <w:sz w:val="24"/>
          <w:szCs w:val="24"/>
        </w:rPr>
        <w:t>3</w:t>
      </w:r>
      <w:r w:rsidR="00D7312B" w:rsidRPr="00953BDB">
        <w:rPr>
          <w:sz w:val="24"/>
          <w:szCs w:val="24"/>
        </w:rPr>
        <w:t>.</w:t>
      </w:r>
    </w:p>
    <w:p w:rsidR="00151FC4" w:rsidRPr="00953BDB" w:rsidRDefault="00151FC4" w:rsidP="006C6544">
      <w:pPr>
        <w:pStyle w:val="ConsNormal"/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953BDB">
        <w:rPr>
          <w:sz w:val="24"/>
          <w:szCs w:val="24"/>
        </w:rPr>
        <w:t>2.</w:t>
      </w:r>
      <w:r w:rsidR="003C0461" w:rsidRPr="00953BDB">
        <w:rPr>
          <w:sz w:val="24"/>
          <w:szCs w:val="24"/>
        </w:rPr>
        <w:t xml:space="preserve"> </w:t>
      </w:r>
      <w:r w:rsidRPr="00953BDB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953BDB" w:rsidRDefault="00151FC4" w:rsidP="00F3099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953BDB">
        <w:rPr>
          <w:sz w:val="24"/>
          <w:szCs w:val="24"/>
        </w:rPr>
        <w:t>3.</w:t>
      </w:r>
      <w:r w:rsidR="003C0461" w:rsidRPr="00953BDB">
        <w:rPr>
          <w:sz w:val="24"/>
          <w:szCs w:val="24"/>
        </w:rPr>
        <w:t xml:space="preserve"> </w:t>
      </w:r>
      <w:r w:rsidRPr="00953BDB">
        <w:rPr>
          <w:sz w:val="24"/>
          <w:szCs w:val="24"/>
        </w:rPr>
        <w:t>Настоящее</w:t>
      </w:r>
      <w:r w:rsidR="003C0461" w:rsidRPr="00953BDB">
        <w:rPr>
          <w:sz w:val="24"/>
          <w:szCs w:val="24"/>
        </w:rPr>
        <w:t xml:space="preserve"> </w:t>
      </w:r>
      <w:r w:rsidRPr="00953BDB">
        <w:rPr>
          <w:sz w:val="24"/>
          <w:szCs w:val="24"/>
        </w:rPr>
        <w:t>решение</w:t>
      </w:r>
      <w:r w:rsidR="003C0461" w:rsidRPr="00953BDB">
        <w:rPr>
          <w:sz w:val="24"/>
          <w:szCs w:val="24"/>
        </w:rPr>
        <w:t xml:space="preserve"> </w:t>
      </w:r>
      <w:r w:rsidRPr="00953BDB">
        <w:rPr>
          <w:sz w:val="24"/>
          <w:szCs w:val="24"/>
        </w:rPr>
        <w:t>вступает</w:t>
      </w:r>
      <w:r w:rsidR="003C0461" w:rsidRPr="00953BDB">
        <w:rPr>
          <w:sz w:val="24"/>
          <w:szCs w:val="24"/>
        </w:rPr>
        <w:t xml:space="preserve"> </w:t>
      </w:r>
      <w:r w:rsidRPr="00953BDB">
        <w:rPr>
          <w:sz w:val="24"/>
          <w:szCs w:val="24"/>
        </w:rPr>
        <w:t>в</w:t>
      </w:r>
      <w:r w:rsidR="003C0461" w:rsidRPr="00953BDB">
        <w:rPr>
          <w:sz w:val="24"/>
          <w:szCs w:val="24"/>
        </w:rPr>
        <w:t xml:space="preserve"> </w:t>
      </w:r>
      <w:r w:rsidRPr="00953BDB">
        <w:rPr>
          <w:sz w:val="24"/>
          <w:szCs w:val="24"/>
        </w:rPr>
        <w:t>силу</w:t>
      </w:r>
      <w:r w:rsidR="003C0461" w:rsidRPr="00953BDB">
        <w:rPr>
          <w:sz w:val="24"/>
          <w:szCs w:val="24"/>
        </w:rPr>
        <w:t xml:space="preserve"> </w:t>
      </w:r>
      <w:r w:rsidRPr="00953BDB">
        <w:rPr>
          <w:sz w:val="24"/>
          <w:szCs w:val="24"/>
        </w:rPr>
        <w:t>после</w:t>
      </w:r>
      <w:r w:rsidR="003C0461" w:rsidRPr="00953BDB">
        <w:rPr>
          <w:sz w:val="24"/>
          <w:szCs w:val="24"/>
        </w:rPr>
        <w:t xml:space="preserve"> </w:t>
      </w:r>
      <w:r w:rsidRPr="00953BDB">
        <w:rPr>
          <w:sz w:val="24"/>
          <w:szCs w:val="24"/>
        </w:rPr>
        <w:t>его</w:t>
      </w:r>
      <w:r w:rsidR="003C0461" w:rsidRPr="00953BDB">
        <w:rPr>
          <w:sz w:val="24"/>
          <w:szCs w:val="24"/>
        </w:rPr>
        <w:t xml:space="preserve"> </w:t>
      </w:r>
      <w:r w:rsidRPr="00953BDB">
        <w:rPr>
          <w:sz w:val="24"/>
          <w:szCs w:val="24"/>
        </w:rPr>
        <w:t>официального</w:t>
      </w:r>
      <w:r w:rsidR="003C0461" w:rsidRPr="00953BDB">
        <w:rPr>
          <w:sz w:val="24"/>
          <w:szCs w:val="24"/>
        </w:rPr>
        <w:t xml:space="preserve"> </w:t>
      </w:r>
      <w:r w:rsidRPr="00953BDB">
        <w:rPr>
          <w:sz w:val="24"/>
          <w:szCs w:val="24"/>
        </w:rPr>
        <w:t xml:space="preserve">опубликования. </w:t>
      </w:r>
    </w:p>
    <w:p w:rsidR="00151FC4" w:rsidRPr="00953BDB" w:rsidRDefault="00151FC4" w:rsidP="006C6544">
      <w:pPr>
        <w:pStyle w:val="ConsNormal"/>
        <w:tabs>
          <w:tab w:val="num" w:pos="284"/>
        </w:tabs>
        <w:ind w:left="426" w:hanging="426"/>
        <w:jc w:val="both"/>
        <w:rPr>
          <w:sz w:val="24"/>
          <w:szCs w:val="24"/>
        </w:rPr>
      </w:pPr>
      <w:r w:rsidRPr="00953BDB">
        <w:rPr>
          <w:sz w:val="24"/>
          <w:szCs w:val="24"/>
        </w:rPr>
        <w:t>4.</w:t>
      </w:r>
      <w:r w:rsidR="003C0461" w:rsidRPr="00953BDB">
        <w:rPr>
          <w:sz w:val="24"/>
          <w:szCs w:val="24"/>
        </w:rPr>
        <w:t xml:space="preserve"> </w:t>
      </w:r>
      <w:proofErr w:type="gramStart"/>
      <w:r w:rsidRPr="00953BDB">
        <w:rPr>
          <w:sz w:val="24"/>
          <w:szCs w:val="24"/>
        </w:rPr>
        <w:t>Контроль</w:t>
      </w:r>
      <w:r w:rsidR="003C0461" w:rsidRPr="00953BDB">
        <w:rPr>
          <w:sz w:val="24"/>
          <w:szCs w:val="24"/>
        </w:rPr>
        <w:t xml:space="preserve"> </w:t>
      </w:r>
      <w:r w:rsidRPr="00953BDB">
        <w:rPr>
          <w:sz w:val="24"/>
          <w:szCs w:val="24"/>
        </w:rPr>
        <w:t>за</w:t>
      </w:r>
      <w:proofErr w:type="gramEnd"/>
      <w:r w:rsidR="003C0461" w:rsidRPr="00953BDB">
        <w:rPr>
          <w:sz w:val="24"/>
          <w:szCs w:val="24"/>
        </w:rPr>
        <w:t xml:space="preserve"> </w:t>
      </w:r>
      <w:r w:rsidRPr="00953BDB">
        <w:rPr>
          <w:sz w:val="24"/>
          <w:szCs w:val="24"/>
        </w:rPr>
        <w:t>исполнением</w:t>
      </w:r>
      <w:r w:rsidR="003C0461" w:rsidRPr="00953BDB">
        <w:rPr>
          <w:sz w:val="24"/>
          <w:szCs w:val="24"/>
        </w:rPr>
        <w:t xml:space="preserve"> </w:t>
      </w:r>
      <w:r w:rsidRPr="00953BDB">
        <w:rPr>
          <w:sz w:val="24"/>
          <w:szCs w:val="24"/>
        </w:rPr>
        <w:t>настоящего</w:t>
      </w:r>
      <w:r w:rsidR="003C0461" w:rsidRPr="00953BDB">
        <w:rPr>
          <w:sz w:val="24"/>
          <w:szCs w:val="24"/>
        </w:rPr>
        <w:t xml:space="preserve"> </w:t>
      </w:r>
      <w:r w:rsidRPr="00953BDB">
        <w:rPr>
          <w:sz w:val="24"/>
          <w:szCs w:val="24"/>
        </w:rPr>
        <w:t>решения</w:t>
      </w:r>
      <w:r w:rsidR="003C0461" w:rsidRPr="00953BDB">
        <w:rPr>
          <w:sz w:val="24"/>
          <w:szCs w:val="24"/>
        </w:rPr>
        <w:t xml:space="preserve"> </w:t>
      </w:r>
      <w:r w:rsidRPr="00953BDB">
        <w:rPr>
          <w:sz w:val="24"/>
          <w:szCs w:val="24"/>
        </w:rPr>
        <w:t>возложить</w:t>
      </w:r>
      <w:r w:rsidR="003C0461" w:rsidRPr="00953BDB">
        <w:rPr>
          <w:sz w:val="24"/>
          <w:szCs w:val="24"/>
        </w:rPr>
        <w:t xml:space="preserve"> </w:t>
      </w:r>
      <w:r w:rsidRPr="00953BDB">
        <w:rPr>
          <w:sz w:val="24"/>
          <w:szCs w:val="24"/>
        </w:rPr>
        <w:t>на</w:t>
      </w:r>
      <w:r w:rsidR="003C0461" w:rsidRPr="00953BDB">
        <w:rPr>
          <w:sz w:val="24"/>
          <w:szCs w:val="24"/>
        </w:rPr>
        <w:t xml:space="preserve"> </w:t>
      </w:r>
      <w:r w:rsidRPr="00953BDB">
        <w:rPr>
          <w:sz w:val="24"/>
          <w:szCs w:val="24"/>
        </w:rPr>
        <w:t>комитет городской Думы по социальному развитию города, бюджетной,</w:t>
      </w:r>
      <w:r w:rsidR="003C0461" w:rsidRPr="00953BDB">
        <w:rPr>
          <w:sz w:val="24"/>
          <w:szCs w:val="24"/>
        </w:rPr>
        <w:t xml:space="preserve"> </w:t>
      </w:r>
      <w:r w:rsidRPr="00953BDB">
        <w:rPr>
          <w:sz w:val="24"/>
          <w:szCs w:val="24"/>
        </w:rPr>
        <w:t>финансовой и налоговой политике.</w:t>
      </w:r>
    </w:p>
    <w:p w:rsidR="00983381" w:rsidRPr="00953BDB" w:rsidRDefault="00983381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4804CA" w:rsidRPr="00953BDB" w:rsidRDefault="004804C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4804CA" w:rsidRPr="00953BDB" w:rsidRDefault="004804C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953BDB" w:rsidRDefault="00C13D0F" w:rsidP="003C0461">
      <w:pPr>
        <w:keepNext/>
        <w:tabs>
          <w:tab w:val="left" w:pos="0"/>
          <w:tab w:val="left" w:pos="142"/>
        </w:tabs>
        <w:outlineLvl w:val="0"/>
        <w:rPr>
          <w:rFonts w:ascii="Arial" w:hAnsi="Arial" w:cs="Arial"/>
          <w:b/>
          <w:bCs/>
        </w:rPr>
      </w:pPr>
      <w:r w:rsidRPr="00953BDB">
        <w:rPr>
          <w:rFonts w:ascii="Arial" w:hAnsi="Arial" w:cs="Arial"/>
          <w:b/>
          <w:bCs/>
        </w:rPr>
        <w:t>П</w:t>
      </w:r>
      <w:r w:rsidR="00151FC4" w:rsidRPr="00953BDB">
        <w:rPr>
          <w:rFonts w:ascii="Arial" w:hAnsi="Arial" w:cs="Arial"/>
          <w:b/>
          <w:bCs/>
        </w:rPr>
        <w:t>редседател</w:t>
      </w:r>
      <w:r w:rsidRPr="00953BDB">
        <w:rPr>
          <w:rFonts w:ascii="Arial" w:hAnsi="Arial" w:cs="Arial"/>
          <w:b/>
          <w:bCs/>
        </w:rPr>
        <w:t>ь</w:t>
      </w:r>
      <w:r w:rsidR="00151FC4" w:rsidRPr="00953BDB">
        <w:rPr>
          <w:rFonts w:ascii="Arial" w:hAnsi="Arial" w:cs="Arial"/>
          <w:b/>
          <w:bCs/>
        </w:rPr>
        <w:t xml:space="preserve"> городской Думы</w:t>
      </w:r>
      <w:r w:rsidR="003C0461" w:rsidRPr="00953BDB">
        <w:rPr>
          <w:rFonts w:ascii="Arial" w:hAnsi="Arial" w:cs="Arial"/>
          <w:b/>
          <w:bCs/>
        </w:rPr>
        <w:t xml:space="preserve"> </w:t>
      </w:r>
      <w:r w:rsidR="003C0461" w:rsidRPr="00953BDB">
        <w:rPr>
          <w:rFonts w:ascii="Arial" w:hAnsi="Arial" w:cs="Arial"/>
          <w:b/>
          <w:bCs/>
        </w:rPr>
        <w:tab/>
      </w:r>
      <w:r w:rsidR="003C0461" w:rsidRPr="00953BDB">
        <w:rPr>
          <w:rFonts w:ascii="Arial" w:hAnsi="Arial" w:cs="Arial"/>
          <w:b/>
          <w:bCs/>
        </w:rPr>
        <w:tab/>
      </w:r>
      <w:r w:rsidR="003C0461" w:rsidRPr="00953BDB">
        <w:rPr>
          <w:rFonts w:ascii="Arial" w:hAnsi="Arial" w:cs="Arial"/>
          <w:b/>
          <w:bCs/>
        </w:rPr>
        <w:tab/>
      </w:r>
      <w:r w:rsidR="003C0461" w:rsidRPr="00953BDB">
        <w:rPr>
          <w:rFonts w:ascii="Arial" w:hAnsi="Arial" w:cs="Arial"/>
          <w:b/>
          <w:bCs/>
        </w:rPr>
        <w:tab/>
      </w:r>
      <w:r w:rsidR="002A50BC" w:rsidRPr="00953BDB">
        <w:rPr>
          <w:rFonts w:ascii="Arial" w:hAnsi="Arial" w:cs="Arial"/>
          <w:b/>
          <w:bCs/>
        </w:rPr>
        <w:t>Г</w:t>
      </w:r>
      <w:r w:rsidR="00151FC4" w:rsidRPr="00953BDB">
        <w:rPr>
          <w:rFonts w:ascii="Arial" w:hAnsi="Arial" w:cs="Arial"/>
          <w:b/>
          <w:bCs/>
        </w:rPr>
        <w:t>лав</w:t>
      </w:r>
      <w:r w:rsidR="002A50BC" w:rsidRPr="00953BDB">
        <w:rPr>
          <w:rFonts w:ascii="Arial" w:hAnsi="Arial" w:cs="Arial"/>
          <w:b/>
          <w:bCs/>
        </w:rPr>
        <w:t>а</w:t>
      </w:r>
      <w:r w:rsidR="00151FC4" w:rsidRPr="00953BDB">
        <w:rPr>
          <w:rFonts w:ascii="Arial" w:hAnsi="Arial" w:cs="Arial"/>
          <w:b/>
          <w:bCs/>
        </w:rPr>
        <w:t xml:space="preserve"> города</w:t>
      </w:r>
    </w:p>
    <w:p w:rsidR="000A5507" w:rsidRPr="00953BDB" w:rsidRDefault="00953BDB" w:rsidP="003C0461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3C0461" w:rsidRPr="00953BDB">
        <w:rPr>
          <w:rFonts w:ascii="Arial" w:hAnsi="Arial" w:cs="Arial"/>
          <w:b/>
          <w:bCs/>
        </w:rPr>
        <w:tab/>
      </w:r>
      <w:r w:rsidR="003C0461" w:rsidRPr="00953BDB">
        <w:rPr>
          <w:rFonts w:ascii="Arial" w:hAnsi="Arial" w:cs="Arial"/>
          <w:b/>
          <w:bCs/>
        </w:rPr>
        <w:tab/>
      </w:r>
      <w:r w:rsidR="003C0461" w:rsidRPr="00953BDB">
        <w:rPr>
          <w:rFonts w:ascii="Arial" w:hAnsi="Arial" w:cs="Arial"/>
          <w:b/>
          <w:bCs/>
        </w:rPr>
        <w:tab/>
      </w:r>
      <w:proofErr w:type="spellStart"/>
      <w:r w:rsidR="00203C32" w:rsidRPr="00953BDB">
        <w:rPr>
          <w:rFonts w:ascii="Arial" w:hAnsi="Arial" w:cs="Arial"/>
          <w:b/>
          <w:bCs/>
        </w:rPr>
        <w:t>В.Г.Николаева</w:t>
      </w:r>
      <w:proofErr w:type="spellEnd"/>
      <w:r w:rsidR="003C0461" w:rsidRPr="00953BDB">
        <w:rPr>
          <w:rFonts w:ascii="Arial" w:hAnsi="Arial" w:cs="Arial"/>
          <w:b/>
          <w:bCs/>
        </w:rPr>
        <w:t xml:space="preserve"> </w:t>
      </w:r>
      <w:r w:rsidR="003C0461" w:rsidRPr="00953BDB">
        <w:rPr>
          <w:rFonts w:ascii="Arial" w:hAnsi="Arial" w:cs="Arial"/>
          <w:b/>
          <w:bCs/>
        </w:rPr>
        <w:tab/>
      </w:r>
      <w:r w:rsidR="003C0461" w:rsidRPr="00953BDB">
        <w:rPr>
          <w:rFonts w:ascii="Arial" w:hAnsi="Arial" w:cs="Arial"/>
          <w:b/>
          <w:bCs/>
        </w:rPr>
        <w:tab/>
      </w:r>
      <w:r w:rsidR="003C0461" w:rsidRPr="00953BDB">
        <w:rPr>
          <w:rFonts w:ascii="Arial" w:hAnsi="Arial" w:cs="Arial"/>
          <w:b/>
          <w:bCs/>
        </w:rPr>
        <w:tab/>
      </w:r>
      <w:r w:rsidR="003C0461" w:rsidRPr="00953BDB">
        <w:rPr>
          <w:rFonts w:ascii="Arial" w:hAnsi="Arial" w:cs="Arial"/>
          <w:b/>
          <w:bCs/>
        </w:rPr>
        <w:tab/>
      </w:r>
      <w:r w:rsidR="003C0461" w:rsidRPr="00953BDB">
        <w:rPr>
          <w:rFonts w:ascii="Arial" w:hAnsi="Arial" w:cs="Arial"/>
          <w:b/>
          <w:bCs/>
        </w:rPr>
        <w:tab/>
      </w:r>
      <w:r w:rsidR="003C0461" w:rsidRPr="00953BDB">
        <w:rPr>
          <w:rFonts w:ascii="Arial" w:hAnsi="Arial" w:cs="Arial"/>
          <w:b/>
          <w:bCs/>
        </w:rPr>
        <w:tab/>
      </w:r>
      <w:proofErr w:type="spellStart"/>
      <w:r w:rsidR="002A50BC" w:rsidRPr="00953BDB">
        <w:rPr>
          <w:rFonts w:ascii="Arial" w:hAnsi="Arial" w:cs="Arial"/>
          <w:b/>
          <w:bCs/>
        </w:rPr>
        <w:t>И.Н.Носков</w:t>
      </w:r>
      <w:proofErr w:type="spellEnd"/>
    </w:p>
    <w:p w:rsidR="00E50F56" w:rsidRPr="00953BDB" w:rsidRDefault="00E50F56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  <w:sectPr w:rsidR="00E50F56" w:rsidRPr="00953BDB" w:rsidSect="003D761A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50F56" w:rsidRPr="00953BDB" w:rsidRDefault="00E50F56" w:rsidP="00E50F56">
      <w:pPr>
        <w:ind w:left="10065"/>
        <w:jc w:val="center"/>
        <w:rPr>
          <w:rFonts w:ascii="Arial" w:hAnsi="Arial" w:cs="Arial"/>
          <w:b/>
        </w:rPr>
      </w:pPr>
      <w:r w:rsidRPr="00953BDB">
        <w:rPr>
          <w:rFonts w:ascii="Arial" w:hAnsi="Arial" w:cs="Arial"/>
          <w:b/>
        </w:rPr>
        <w:t>Приложение 1</w:t>
      </w:r>
    </w:p>
    <w:p w:rsidR="00E50F56" w:rsidRPr="00953BDB" w:rsidRDefault="00E50F56" w:rsidP="00E50F56">
      <w:pPr>
        <w:ind w:left="10065"/>
        <w:jc w:val="center"/>
        <w:rPr>
          <w:rFonts w:ascii="Arial" w:hAnsi="Arial" w:cs="Arial"/>
        </w:rPr>
      </w:pPr>
      <w:r w:rsidRPr="00953BDB">
        <w:rPr>
          <w:rFonts w:ascii="Arial" w:hAnsi="Arial" w:cs="Arial"/>
        </w:rPr>
        <w:t>к решению городской Думы</w:t>
      </w:r>
    </w:p>
    <w:p w:rsidR="00E50F56" w:rsidRPr="00953BDB" w:rsidRDefault="00E50F56" w:rsidP="00E50F56">
      <w:pPr>
        <w:ind w:left="10065"/>
        <w:jc w:val="center"/>
        <w:rPr>
          <w:rFonts w:ascii="Arial" w:hAnsi="Arial" w:cs="Arial"/>
        </w:rPr>
      </w:pPr>
      <w:r w:rsidRPr="00953BDB">
        <w:rPr>
          <w:rFonts w:ascii="Arial" w:hAnsi="Arial" w:cs="Arial"/>
        </w:rPr>
        <w:t>от 29 апреля 2021 г. № 129</w:t>
      </w:r>
    </w:p>
    <w:p w:rsidR="00E50F56" w:rsidRPr="00953BDB" w:rsidRDefault="00E50F56" w:rsidP="00E50F56">
      <w:pPr>
        <w:ind w:left="5220"/>
        <w:jc w:val="center"/>
        <w:rPr>
          <w:rFonts w:ascii="Arial" w:hAnsi="Arial" w:cs="Arial"/>
          <w:b/>
        </w:rPr>
      </w:pPr>
    </w:p>
    <w:p w:rsidR="00E50F56" w:rsidRPr="00953BDB" w:rsidRDefault="00E50F56" w:rsidP="00E50F56">
      <w:pPr>
        <w:ind w:left="10206" w:firstLine="34"/>
        <w:jc w:val="center"/>
        <w:rPr>
          <w:rFonts w:ascii="Arial" w:hAnsi="Arial" w:cs="Arial"/>
          <w:b/>
        </w:rPr>
      </w:pPr>
      <w:r w:rsidRPr="00953BDB">
        <w:rPr>
          <w:rFonts w:ascii="Arial" w:hAnsi="Arial" w:cs="Arial"/>
          <w:b/>
        </w:rPr>
        <w:t>Приложение 5</w:t>
      </w:r>
    </w:p>
    <w:p w:rsidR="00E50F56" w:rsidRPr="00953BDB" w:rsidRDefault="00E50F56" w:rsidP="00E50F56">
      <w:pPr>
        <w:ind w:left="10206" w:firstLine="34"/>
        <w:jc w:val="center"/>
        <w:rPr>
          <w:rFonts w:ascii="Arial" w:hAnsi="Arial" w:cs="Arial"/>
        </w:rPr>
      </w:pPr>
      <w:r w:rsidRPr="00953BDB">
        <w:rPr>
          <w:rFonts w:ascii="Arial" w:hAnsi="Arial" w:cs="Arial"/>
        </w:rPr>
        <w:t>к решению городской Думы</w:t>
      </w:r>
    </w:p>
    <w:p w:rsidR="00E50F56" w:rsidRPr="00953BDB" w:rsidRDefault="00E50F56" w:rsidP="00E50F56">
      <w:pPr>
        <w:ind w:left="10206"/>
        <w:jc w:val="center"/>
        <w:rPr>
          <w:rFonts w:ascii="Arial" w:hAnsi="Arial" w:cs="Arial"/>
        </w:rPr>
      </w:pPr>
      <w:r w:rsidRPr="00953BDB">
        <w:rPr>
          <w:rFonts w:ascii="Arial" w:hAnsi="Arial" w:cs="Arial"/>
        </w:rPr>
        <w:t>от 17 декабря 2020 г. № 57</w:t>
      </w:r>
    </w:p>
    <w:p w:rsidR="00E50F56" w:rsidRPr="00953BDB" w:rsidRDefault="00E50F56" w:rsidP="00E50F56">
      <w:pPr>
        <w:ind w:left="10206"/>
        <w:jc w:val="center"/>
        <w:rPr>
          <w:rFonts w:ascii="Arial" w:hAnsi="Arial" w:cs="Arial"/>
        </w:rPr>
      </w:pPr>
    </w:p>
    <w:p w:rsidR="00E50F56" w:rsidRPr="00953BDB" w:rsidRDefault="00E50F56" w:rsidP="00E50F56">
      <w:pPr>
        <w:ind w:left="10206"/>
        <w:jc w:val="center"/>
        <w:rPr>
          <w:rFonts w:ascii="Arial" w:hAnsi="Arial" w:cs="Arial"/>
        </w:rPr>
      </w:pPr>
    </w:p>
    <w:tbl>
      <w:tblPr>
        <w:tblW w:w="14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820"/>
        <w:gridCol w:w="860"/>
        <w:gridCol w:w="1439"/>
        <w:gridCol w:w="1120"/>
        <w:gridCol w:w="2186"/>
        <w:gridCol w:w="2127"/>
        <w:gridCol w:w="2126"/>
      </w:tblGrid>
      <w:tr w:rsidR="00C40403" w:rsidRPr="00953BDB" w:rsidTr="003D761A">
        <w:trPr>
          <w:trHeight w:val="1365"/>
        </w:trPr>
        <w:tc>
          <w:tcPr>
            <w:tcW w:w="14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953BDB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953BDB">
              <w:rPr>
                <w:rFonts w:ascii="Arial" w:hAnsi="Arial" w:cs="Arial"/>
                <w:b/>
                <w:bCs/>
                <w:color w:val="000000"/>
              </w:rPr>
              <w:br/>
              <w:t xml:space="preserve">деятельности), группам </w:t>
            </w:r>
            <w:proofErr w:type="gramStart"/>
            <w:r w:rsidRPr="00953BDB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953BDB">
              <w:rPr>
                <w:rFonts w:ascii="Arial" w:hAnsi="Arial" w:cs="Arial"/>
                <w:b/>
                <w:bCs/>
                <w:color w:val="000000"/>
              </w:rPr>
              <w:t xml:space="preserve"> на 2021 год и плановый период 2022 и 2023 годов</w:t>
            </w:r>
          </w:p>
        </w:tc>
      </w:tr>
      <w:tr w:rsidR="00C40403" w:rsidRPr="00953BDB" w:rsidTr="003D761A">
        <w:trPr>
          <w:trHeight w:val="288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C40403" w:rsidRPr="00953BDB" w:rsidTr="003D761A">
        <w:trPr>
          <w:trHeight w:val="393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4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953BDB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953BDB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953BDB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953BDB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953BDB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953BDB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C40403" w:rsidRPr="00953BDB" w:rsidTr="003D761A">
        <w:trPr>
          <w:trHeight w:val="1182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953BDB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953BDB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6 290 205 774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6 658 530 17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6 118 901 416,26</w:t>
            </w:r>
          </w:p>
        </w:tc>
      </w:tr>
      <w:tr w:rsidR="00C40403" w:rsidRPr="00953BDB" w:rsidTr="003D761A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570 344 79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590 778 8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838 425 765,60</w:t>
            </w:r>
          </w:p>
        </w:tc>
      </w:tr>
      <w:tr w:rsidR="00C40403" w:rsidRPr="00953BDB" w:rsidTr="003D761A">
        <w:trPr>
          <w:trHeight w:val="13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C40403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C40403" w:rsidRPr="00953BDB" w:rsidTr="003D761A">
        <w:trPr>
          <w:trHeight w:val="26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C40403" w:rsidRPr="00953BDB" w:rsidTr="003D761A">
        <w:trPr>
          <w:trHeight w:val="20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7 104 81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C40403" w:rsidRPr="00953BDB" w:rsidTr="003D761A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C40403" w:rsidRPr="00953BDB" w:rsidTr="003D761A">
        <w:trPr>
          <w:trHeight w:val="26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C40403" w:rsidRPr="00953BDB" w:rsidTr="003D761A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C40403" w:rsidRPr="00953BDB" w:rsidTr="003D761A">
        <w:trPr>
          <w:trHeight w:val="26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C40403" w:rsidRPr="00953BDB" w:rsidTr="003D761A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 906 80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 405 90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 405 905,64</w:t>
            </w:r>
          </w:p>
        </w:tc>
      </w:tr>
      <w:tr w:rsidR="00C40403" w:rsidRPr="00953BDB" w:rsidTr="003D761A">
        <w:trPr>
          <w:trHeight w:val="26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 032 97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 626 50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 626 505,64</w:t>
            </w:r>
          </w:p>
        </w:tc>
      </w:tr>
      <w:tr w:rsidR="00C40403" w:rsidRPr="00953BDB" w:rsidTr="003D761A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739 4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4 424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C40403" w:rsidRPr="00953BDB" w:rsidTr="003D761A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97 200 46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</w:tr>
      <w:tr w:rsidR="00C40403" w:rsidRPr="00953BDB" w:rsidTr="003D761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 049 133,51</w:t>
            </w:r>
          </w:p>
        </w:tc>
      </w:tr>
      <w:tr w:rsidR="00C40403" w:rsidRPr="00953BDB" w:rsidTr="003D761A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C40403" w:rsidRPr="00953BDB" w:rsidTr="003D761A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C40403" w:rsidRPr="00953BDB" w:rsidTr="003D761A">
        <w:trPr>
          <w:trHeight w:val="25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C40403" w:rsidRPr="00953BDB" w:rsidTr="003D761A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C40403" w:rsidRPr="00953BDB" w:rsidTr="003D761A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C40403" w:rsidRPr="00953BDB" w:rsidTr="003D761A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3 151 3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C40403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3 151 3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0 420 5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C40403" w:rsidRPr="00953BDB" w:rsidTr="003D761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0 420 5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C40403" w:rsidRPr="00953BDB" w:rsidTr="003D761A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4 822 050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3 370 77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3 370 770,26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459 90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266 903,92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730 800,00</w:t>
            </w:r>
          </w:p>
        </w:tc>
      </w:tr>
      <w:tr w:rsidR="00C40403" w:rsidRPr="00953BDB" w:rsidTr="003D761A">
        <w:trPr>
          <w:trHeight w:val="4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977 500,00</w:t>
            </w:r>
          </w:p>
        </w:tc>
      </w:tr>
      <w:tr w:rsidR="00C40403" w:rsidRPr="00953BDB" w:rsidTr="003D761A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C40403" w:rsidRPr="00953BDB" w:rsidTr="003D761A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10 990,80</w:t>
            </w:r>
          </w:p>
        </w:tc>
      </w:tr>
      <w:tr w:rsidR="00C40403" w:rsidRPr="00953BDB" w:rsidTr="003D761A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464 500,00</w:t>
            </w:r>
          </w:p>
        </w:tc>
      </w:tr>
      <w:tr w:rsidR="00C40403" w:rsidRPr="00953BDB" w:rsidTr="003D761A">
        <w:trPr>
          <w:trHeight w:val="26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C40403" w:rsidRPr="00953BDB" w:rsidTr="003D761A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C40403" w:rsidRPr="00953BDB" w:rsidTr="003D761A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26 700,00</w:t>
            </w:r>
          </w:p>
        </w:tc>
      </w:tr>
      <w:tr w:rsidR="00C40403" w:rsidRPr="00953BDB" w:rsidTr="003D761A">
        <w:trPr>
          <w:trHeight w:val="25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905 000,00</w:t>
            </w:r>
          </w:p>
        </w:tc>
      </w:tr>
      <w:tr w:rsidR="00C40403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C40403" w:rsidRPr="00953BDB" w:rsidTr="003D761A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62 100,00</w:t>
            </w:r>
          </w:p>
        </w:tc>
      </w:tr>
      <w:tr w:rsidR="00C40403" w:rsidRPr="00953BDB" w:rsidTr="003D761A">
        <w:trPr>
          <w:trHeight w:val="26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C40403" w:rsidRPr="00953BDB" w:rsidTr="003D761A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0 600,0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C40403" w:rsidRPr="00953BDB" w:rsidTr="003D761A">
        <w:trPr>
          <w:trHeight w:val="4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C40403" w:rsidRPr="00953BDB" w:rsidTr="003D761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C40403" w:rsidRPr="00953BDB" w:rsidTr="003D761A">
        <w:trPr>
          <w:trHeight w:val="17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C40403" w:rsidRPr="00953BDB" w:rsidTr="003D761A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C40403" w:rsidRPr="00953BDB" w:rsidTr="003D761A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C40403" w:rsidRPr="00953BDB" w:rsidTr="003D761A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946 524,33</w:t>
            </w:r>
          </w:p>
        </w:tc>
      </w:tr>
      <w:tr w:rsidR="00C40403" w:rsidRPr="00953BDB" w:rsidTr="003D761A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46 96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51 60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56 430,26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193 555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188 91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184 094,07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C40403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C40403" w:rsidRPr="00953BDB" w:rsidTr="003D761A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26 702 429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49 534 925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97 476 673,55</w:t>
            </w:r>
          </w:p>
        </w:tc>
      </w:tr>
      <w:tr w:rsidR="00C40403" w:rsidRPr="00953BDB" w:rsidTr="003D761A">
        <w:trPr>
          <w:trHeight w:val="1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C40403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C40403" w:rsidRPr="00953BDB" w:rsidTr="003D761A">
        <w:trPr>
          <w:trHeight w:val="18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C40403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9 718 177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7 804 74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7 563 955,38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2 551 327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0 637 89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0 397 105,38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593 47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C40403" w:rsidRPr="00953BDB" w:rsidTr="003D761A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593 47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313 37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C40403" w:rsidRPr="00953BDB" w:rsidTr="003D761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C40403" w:rsidRPr="00953BDB" w:rsidTr="003D761A">
        <w:trPr>
          <w:trHeight w:val="26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C40403" w:rsidRPr="00953BDB" w:rsidTr="003D761A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C40403" w:rsidRPr="00953BDB" w:rsidTr="003D761A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C40403" w:rsidRPr="00953BDB" w:rsidTr="003D761A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9 321 135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9 321 135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C40403" w:rsidRPr="00953BDB" w:rsidTr="003D761A">
        <w:trPr>
          <w:trHeight w:val="26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 460 092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 985 236,62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5 699 927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 581 05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 340 269,36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33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4 784,11</w:t>
            </w:r>
          </w:p>
        </w:tc>
      </w:tr>
      <w:tr w:rsidR="00C40403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C40403" w:rsidRPr="00953BDB" w:rsidTr="003D761A">
        <w:trPr>
          <w:trHeight w:val="26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148 598,94</w:t>
            </w:r>
          </w:p>
        </w:tc>
      </w:tr>
      <w:tr w:rsidR="00C40403" w:rsidRPr="00953BDB" w:rsidTr="003D761A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C40403" w:rsidRPr="00953BDB" w:rsidTr="003D761A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C40403" w:rsidRPr="00953BDB" w:rsidTr="003D761A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C40403" w:rsidRPr="00953BDB" w:rsidTr="003D761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C40403" w:rsidRPr="00953BDB" w:rsidTr="003D761A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C40403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C40403" w:rsidRPr="00953BDB" w:rsidTr="003D761A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C40403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C40403" w:rsidRPr="00953BDB" w:rsidTr="003D761A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C40403" w:rsidRPr="00953BDB" w:rsidTr="003D761A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C40403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5 128 38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5 128 38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8 763 196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8 763 196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567 1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688 55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688 552,87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96 05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37 176,81</w:t>
            </w:r>
          </w:p>
        </w:tc>
      </w:tr>
      <w:tr w:rsidR="00C40403" w:rsidRPr="00953BDB" w:rsidTr="003D761A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365 19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C40403" w:rsidRPr="00953BDB" w:rsidTr="003D761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365 19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C40403" w:rsidRPr="00953BDB" w:rsidTr="003D761A">
        <w:trPr>
          <w:trHeight w:val="26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558 743,83</w:t>
            </w:r>
          </w:p>
        </w:tc>
      </w:tr>
      <w:tr w:rsidR="00C40403" w:rsidRPr="00953BDB" w:rsidTr="003D761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799 954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65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654,57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492,3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1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C40403" w:rsidRPr="00953BDB" w:rsidTr="003D761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C40403" w:rsidRPr="00953BDB" w:rsidTr="003D761A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C40403" w:rsidRPr="00953BDB" w:rsidTr="003D761A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C40403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C40403" w:rsidRPr="00953BDB" w:rsidTr="003D761A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C40403" w:rsidRPr="00953BDB" w:rsidTr="003D761A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 424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45 0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C40403" w:rsidRPr="00953BDB" w:rsidTr="003D761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C40403" w:rsidRPr="00953BDB" w:rsidTr="003D761A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 331 0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8 501 64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6 684 179,49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C40403" w:rsidRPr="00953BDB" w:rsidTr="003D761A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C40403" w:rsidRPr="00953BDB" w:rsidTr="003D761A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C40403" w:rsidRPr="00953BDB" w:rsidTr="003D761A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C40403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5 370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3 553 169,19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C40403" w:rsidRPr="00953BDB" w:rsidTr="003D761A">
        <w:trPr>
          <w:trHeight w:val="13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4 555 725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0 114 116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</w:tr>
      <w:tr w:rsidR="00C40403" w:rsidRPr="00953BDB" w:rsidTr="003D761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 114 116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33 1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33 155,79</w:t>
            </w:r>
          </w:p>
        </w:tc>
      </w:tr>
      <w:tr w:rsidR="00C40403" w:rsidRPr="00953BDB" w:rsidTr="003D761A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 505 71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4 374 7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4 374 755,79</w:t>
            </w:r>
          </w:p>
        </w:tc>
      </w:tr>
      <w:tr w:rsidR="00C40403" w:rsidRPr="00953BDB" w:rsidTr="003D761A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C40403" w:rsidRPr="00953BDB" w:rsidTr="003D761A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C40403" w:rsidRPr="00953BDB" w:rsidTr="003D761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C40403" w:rsidRPr="00953BDB" w:rsidTr="003D761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08 40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C40403" w:rsidRPr="00953BDB" w:rsidTr="003D761A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зготовление вышки спасательного поста на озере Свято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16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изготовление вышки спасательного поста на озере Свято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 441 609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</w:tr>
      <w:tr w:rsidR="00C40403" w:rsidRPr="00953BDB" w:rsidTr="003D761A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441 609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C40403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441 609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C40403" w:rsidRPr="00953BDB" w:rsidTr="003D761A">
        <w:trPr>
          <w:trHeight w:val="2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C40403" w:rsidRPr="00953BDB" w:rsidTr="003D761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C40403" w:rsidRPr="00953BDB" w:rsidTr="003D761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C40403" w:rsidRPr="00953BDB" w:rsidTr="003D761A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652 768 858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661 844 57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615 791 576,0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C40403" w:rsidRPr="00953BDB" w:rsidTr="003D761A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C40403" w:rsidRPr="00953BDB" w:rsidTr="003D761A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C40403" w:rsidRPr="00953BDB" w:rsidTr="003D761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</w:tr>
      <w:tr w:rsidR="00C40403" w:rsidRPr="00953BDB" w:rsidTr="003D761A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C40403" w:rsidRPr="00953BDB" w:rsidTr="003D761A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C40403" w:rsidRPr="00953BDB" w:rsidTr="003D761A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C40403" w:rsidRPr="00953BDB" w:rsidTr="003D761A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</w:tr>
      <w:tr w:rsidR="00C40403" w:rsidRPr="00953BDB" w:rsidTr="003D761A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C40403" w:rsidRPr="00953BDB" w:rsidTr="003D761A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C40403" w:rsidRPr="00953BDB" w:rsidTr="003D761A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C40403" w:rsidRPr="00953BDB" w:rsidTr="003D761A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</w:tr>
      <w:tr w:rsidR="00C40403" w:rsidRPr="00953BDB" w:rsidTr="003D761A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C40403" w:rsidRPr="00953BDB" w:rsidTr="003D761A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C40403" w:rsidRPr="00953BDB" w:rsidTr="003D761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52 682 39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50 586 62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45 213 848,50</w:t>
            </w:r>
          </w:p>
        </w:tc>
      </w:tr>
      <w:tr w:rsidR="00C40403" w:rsidRPr="00953BDB" w:rsidTr="003D761A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7 754 71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C40403" w:rsidRPr="00953BDB" w:rsidTr="003D761A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7 754 71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C40403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C40403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1 025 71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2 347 28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2 347 284,98</w:t>
            </w:r>
          </w:p>
        </w:tc>
      </w:tr>
      <w:tr w:rsidR="00C40403" w:rsidRPr="00953BDB" w:rsidTr="003D761A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C40403" w:rsidRPr="00953BDB" w:rsidTr="003D761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C40403" w:rsidRPr="00953BDB" w:rsidTr="003D761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27 6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27 6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причала-понтона возле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8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троительство причала-понтона возле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пассажирского павильона возле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2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возле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05 962 49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26 602 24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85 922 028,23</w:t>
            </w:r>
          </w:p>
        </w:tc>
      </w:tr>
      <w:tr w:rsidR="00C40403" w:rsidRPr="00953BDB" w:rsidTr="003D761A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58 117 94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54 775 06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55 467 24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54 775 06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C40403" w:rsidRPr="00953BDB" w:rsidTr="003D761A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7 346 095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8 997 64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4 432 320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8 997 64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4 432 320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8 997 64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434 3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434 3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479 38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479 38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5 381 54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079 26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079 26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C40403" w:rsidRPr="00953BDB" w:rsidTr="003D761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6 273 300,00</w:t>
            </w:r>
          </w:p>
        </w:tc>
      </w:tr>
      <w:tr w:rsidR="00C40403" w:rsidRPr="00953BDB" w:rsidTr="003D761A">
        <w:trPr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23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844 546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C40403" w:rsidRPr="00953BDB" w:rsidTr="003D761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844 546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41 0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41 0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41 0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проездов малоэтажной застройки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троительство проездов малоэтажной застройки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C40403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C40403" w:rsidRPr="00953BDB" w:rsidTr="003D761A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899 18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3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309 22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31 45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31 45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3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C40403" w:rsidRPr="00953BDB" w:rsidTr="003D761A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C40403" w:rsidRPr="00953BDB" w:rsidTr="003D761A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дорожной инфраструктуры на территории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C40403" w:rsidRPr="00953BDB" w:rsidTr="003D761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на территории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дорожной инфраструктуры малоэтажного жилищного строительства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2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C40403" w:rsidRPr="00953BDB" w:rsidTr="003D761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малоэтажного жилищного строительства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F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3 634 513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4 406 24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4 406 241,32</w:t>
            </w:r>
          </w:p>
        </w:tc>
      </w:tr>
      <w:tr w:rsidR="00C40403" w:rsidRPr="00953BDB" w:rsidTr="003D761A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C40403" w:rsidRPr="00953BDB" w:rsidTr="003D761A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C40403" w:rsidRPr="00953BDB" w:rsidTr="003D761A">
        <w:trPr>
          <w:trHeight w:val="21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C40403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552 4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117 2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552 4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117 2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C40403" w:rsidRPr="00953BDB" w:rsidTr="003D761A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 426 9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C40403" w:rsidRPr="00953BDB" w:rsidTr="003D761A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 426 9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C40403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 426 9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C40403" w:rsidRPr="00953BDB" w:rsidTr="003D761A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C40403" w:rsidRPr="00953BDB" w:rsidTr="003D761A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C40403" w:rsidRPr="00953BDB" w:rsidTr="003D761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C40403" w:rsidRPr="00953BDB" w:rsidTr="003D761A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C40403" w:rsidRPr="00953BDB" w:rsidTr="003D761A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C40403" w:rsidRPr="00953BDB" w:rsidTr="003D761A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3 502 339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</w:tr>
      <w:tr w:rsidR="00C40403" w:rsidRPr="00953BDB" w:rsidTr="003D761A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C40403" w:rsidRPr="00953BDB" w:rsidTr="003D761A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C40403" w:rsidRPr="00953BDB" w:rsidTr="003D761A">
        <w:trPr>
          <w:trHeight w:val="26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493 631,60</w:t>
            </w:r>
          </w:p>
        </w:tc>
      </w:tr>
      <w:tr w:rsidR="00C40403" w:rsidRPr="00953BDB" w:rsidTr="003D761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35 416,61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60,53</w:t>
            </w:r>
          </w:p>
        </w:tc>
      </w:tr>
      <w:tr w:rsidR="00C40403" w:rsidRPr="00953BDB" w:rsidTr="003D761A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215 50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215 50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C40403" w:rsidRPr="00953BDB" w:rsidTr="003D761A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C40403" w:rsidRPr="00953BDB" w:rsidTr="003D761A">
        <w:trPr>
          <w:trHeight w:val="26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C40403" w:rsidRPr="00953BDB" w:rsidTr="003D761A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C40403" w:rsidRPr="00953BDB" w:rsidTr="003D761A">
        <w:trPr>
          <w:trHeight w:val="3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C40403" w:rsidRPr="00953BDB" w:rsidTr="003D761A">
        <w:trPr>
          <w:trHeight w:val="3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C40403" w:rsidRPr="00953BDB" w:rsidTr="003D761A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Материально-техническое обеспечение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атериально-техническое обеспечение АНО "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материально-техническое обеспечение АНО "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3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C40403" w:rsidRPr="00953BDB" w:rsidTr="003D761A">
        <w:trPr>
          <w:trHeight w:val="3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C40403" w:rsidRPr="00953BDB" w:rsidTr="003D761A">
        <w:trPr>
          <w:trHeight w:val="3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C40403" w:rsidRPr="00953BDB" w:rsidTr="003D761A">
        <w:trPr>
          <w:trHeight w:val="3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C40403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C40403" w:rsidRPr="00953BDB" w:rsidTr="003D761A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Подпрограмма "Организация реализации единой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олитки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C40403" w:rsidRPr="00953BDB" w:rsidTr="003D761A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C40403" w:rsidRPr="00953BDB" w:rsidTr="003D761A">
        <w:trPr>
          <w:trHeight w:val="26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176 513,83</w:t>
            </w:r>
          </w:p>
        </w:tc>
      </w:tr>
      <w:tr w:rsidR="00C40403" w:rsidRPr="00953BDB" w:rsidTr="003D761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315 473,79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88,70</w:t>
            </w:r>
          </w:p>
        </w:tc>
      </w:tr>
      <w:tr w:rsidR="00C40403" w:rsidRPr="00953BDB" w:rsidTr="003D761A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C40403" w:rsidRPr="00953BDB" w:rsidTr="003D761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C40403" w:rsidRPr="00953BDB" w:rsidTr="003D761A">
        <w:trPr>
          <w:trHeight w:val="26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C40403" w:rsidRPr="00953BDB" w:rsidTr="003D761A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465 201,83</w:t>
            </w:r>
          </w:p>
        </w:tc>
      </w:tr>
      <w:tr w:rsidR="00C40403" w:rsidRPr="00953BDB" w:rsidTr="003D761A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34 673,32</w:t>
            </w:r>
          </w:p>
        </w:tc>
      </w:tr>
      <w:tr w:rsidR="00C40403" w:rsidRPr="00953BDB" w:rsidTr="003D761A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710 473 267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55 132 28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22 035 720,63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86 523 11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57 363 80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54 491 366,76</w:t>
            </w:r>
          </w:p>
        </w:tc>
      </w:tr>
      <w:tr w:rsidR="00C40403" w:rsidRPr="00953BDB" w:rsidTr="003D761A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6 715 85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6 715 85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C40403" w:rsidRPr="00953BDB" w:rsidTr="003D761A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C40403" w:rsidRPr="00953BDB" w:rsidTr="003D761A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C40403" w:rsidRPr="00953BDB" w:rsidTr="003D761A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C40403" w:rsidRPr="00953BDB" w:rsidTr="003D761A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C40403" w:rsidRPr="00953BDB" w:rsidTr="003D761A">
        <w:trPr>
          <w:trHeight w:val="26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C40403" w:rsidRPr="00953BDB" w:rsidTr="003D761A">
        <w:trPr>
          <w:trHeight w:val="26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C40403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C40403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C40403" w:rsidRPr="00953BDB" w:rsidTr="003D761A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5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9 807 256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72 44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9 807 256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72 44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0 479 888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72 44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2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2 101 183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2 101 183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97 9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97 9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C40403" w:rsidRPr="00953BDB" w:rsidTr="003D761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C40403" w:rsidRPr="00953BDB" w:rsidTr="003D761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78 988 553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79 550 728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9 326 606,39</w:t>
            </w:r>
          </w:p>
        </w:tc>
      </w:tr>
      <w:tr w:rsidR="00C40403" w:rsidRPr="00953BDB" w:rsidTr="003D761A">
        <w:trPr>
          <w:trHeight w:val="1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59 7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59 7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C40403" w:rsidRPr="00953BDB" w:rsidTr="003D761A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C40403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C40403" w:rsidRPr="00953BDB" w:rsidTr="003D761A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C40403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C40403" w:rsidRPr="00953BDB" w:rsidTr="003D761A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C40403" w:rsidRPr="00953BDB" w:rsidTr="003D761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C40403" w:rsidRPr="00953BDB" w:rsidTr="003D761A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C40403" w:rsidRPr="00953BDB" w:rsidTr="003D761A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733 31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C40403" w:rsidRPr="00953BDB" w:rsidTr="003D761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733 31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C40403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Газификация поселка Пыра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108 9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газификацию поселка Пыра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44 1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44 1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87 608 343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</w:tr>
      <w:tr w:rsidR="00C40403" w:rsidRPr="00953BDB" w:rsidTr="003D761A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5 717 731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5 717 731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C40403" w:rsidRPr="00953BDB" w:rsidTr="003D761A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C40403" w:rsidRPr="00953BDB" w:rsidTr="003D761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C40403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5 395 34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9 913 300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C40403" w:rsidRPr="00953BDB" w:rsidTr="003D761A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5 863 891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C40403" w:rsidRPr="00953BDB" w:rsidTr="003D761A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5 863 891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5 863 891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5 863 891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C40403" w:rsidRPr="00953BDB" w:rsidTr="003D761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нового кладбища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4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троительство нового кладбища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57 353 257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</w:tr>
      <w:tr w:rsidR="00C40403" w:rsidRPr="00953BDB" w:rsidTr="003D761A">
        <w:trPr>
          <w:trHeight w:val="17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 305 557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4 940 47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4 940 478,23</w:t>
            </w:r>
          </w:p>
        </w:tc>
      </w:tr>
      <w:tr w:rsidR="00C40403" w:rsidRPr="00953BDB" w:rsidTr="003D761A">
        <w:trPr>
          <w:trHeight w:val="11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8 717 972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6 352 89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6 352 893,13</w:t>
            </w:r>
          </w:p>
        </w:tc>
      </w:tr>
      <w:tr w:rsidR="00C40403" w:rsidRPr="00953BDB" w:rsidTr="003D761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C40403" w:rsidRPr="00953BDB" w:rsidTr="003D761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C40403" w:rsidRPr="00953BDB" w:rsidTr="003D761A">
        <w:trPr>
          <w:trHeight w:val="26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980 514,45</w:t>
            </w:r>
          </w:p>
        </w:tc>
      </w:tr>
      <w:tr w:rsidR="00C40403" w:rsidRPr="00953BDB" w:rsidTr="003D761A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817 928,13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C40403" w:rsidRPr="00953BDB" w:rsidTr="003D761A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C40403" w:rsidRPr="00953BDB" w:rsidTr="003D761A">
        <w:trPr>
          <w:trHeight w:val="1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C40403" w:rsidRPr="00953BDB" w:rsidTr="003D761A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201 242,21</w:t>
            </w:r>
          </w:p>
        </w:tc>
      </w:tr>
      <w:tr w:rsidR="00C40403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22 131,89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C40403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C40403" w:rsidRPr="00953BDB" w:rsidTr="003D761A">
        <w:trPr>
          <w:trHeight w:val="25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C40403" w:rsidRPr="00953BDB" w:rsidTr="003D761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C40403" w:rsidRPr="00953BDB" w:rsidTr="003D761A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2 118 41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8 48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2 874 347,15</w:t>
            </w:r>
          </w:p>
        </w:tc>
      </w:tr>
      <w:tr w:rsidR="00C40403" w:rsidRPr="00953BDB" w:rsidTr="003D761A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8 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 516 000,00</w:t>
            </w:r>
          </w:p>
        </w:tc>
      </w:tr>
      <w:tr w:rsidR="00C40403" w:rsidRPr="00953BDB" w:rsidTr="003D761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C40403" w:rsidRPr="00953BDB" w:rsidTr="003D761A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C40403" w:rsidRPr="00953BDB" w:rsidTr="003D761A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C40403" w:rsidRPr="00953BDB" w:rsidTr="003D761A">
        <w:trPr>
          <w:trHeight w:val="11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ликвидацию свалок промышленных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 602 48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 358 347,15</w:t>
            </w:r>
          </w:p>
        </w:tc>
      </w:tr>
      <w:tr w:rsidR="00C40403" w:rsidRPr="00953BDB" w:rsidTr="003D761A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602 48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C40403" w:rsidRPr="00953BDB" w:rsidTr="003D761A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602 48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C40403" w:rsidRPr="00953BDB" w:rsidTr="003D761A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C40403" w:rsidRPr="00953BDB" w:rsidTr="003D761A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C40403" w:rsidRPr="00953BDB" w:rsidTr="003D761A">
        <w:trPr>
          <w:trHeight w:val="11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C40403" w:rsidRPr="00953BDB" w:rsidTr="003D761A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 485 709 8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 091 162 5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 414 611 198,45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 303 602 6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 303 427 9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 304 685 170,80</w:t>
            </w:r>
          </w:p>
        </w:tc>
      </w:tr>
      <w:tr w:rsidR="00C40403" w:rsidRPr="00953BDB" w:rsidTr="003D761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02 912 88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C40403" w:rsidRPr="00953BDB" w:rsidTr="003D761A">
        <w:trPr>
          <w:trHeight w:val="10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02 037 88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57 929 66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57 929 667,96</w:t>
            </w:r>
          </w:p>
        </w:tc>
      </w:tr>
      <w:tr w:rsidR="00C40403" w:rsidRPr="00953BDB" w:rsidTr="003D761A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3 229 86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C40403" w:rsidRPr="00953BDB" w:rsidTr="003D761A">
        <w:trPr>
          <w:trHeight w:val="11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3 229 86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C40403" w:rsidRPr="00953BDB" w:rsidTr="003D761A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C40403" w:rsidRPr="00953BDB" w:rsidTr="003D761A">
        <w:trPr>
          <w:trHeight w:val="11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C40403" w:rsidRPr="00953BDB" w:rsidTr="003D761A">
        <w:trPr>
          <w:trHeight w:val="36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C40403" w:rsidRPr="00953BDB" w:rsidTr="003D761A">
        <w:trPr>
          <w:trHeight w:val="3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C40403" w:rsidRPr="00953BDB" w:rsidTr="003D761A">
        <w:trPr>
          <w:trHeight w:val="11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C40403" w:rsidRPr="00953BDB" w:rsidTr="003D761A">
        <w:trPr>
          <w:trHeight w:val="5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C40403" w:rsidRPr="00953BDB" w:rsidTr="003D761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C40403" w:rsidRPr="00953BDB" w:rsidTr="003D761A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C40403" w:rsidRPr="00953BDB" w:rsidTr="003D761A">
        <w:trPr>
          <w:trHeight w:val="3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4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C40403" w:rsidRPr="00953BDB" w:rsidTr="003D761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 691 488 296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 289 146 45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 629 987 508,90</w:t>
            </w:r>
          </w:p>
        </w:tc>
      </w:tr>
      <w:tr w:rsidR="00C40403" w:rsidRPr="00953BDB" w:rsidTr="003D761A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14 707 76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14 707 76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C40403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29 853 56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30 287 40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30 363 809,24</w:t>
            </w:r>
          </w:p>
        </w:tc>
      </w:tr>
      <w:tr w:rsidR="00C40403" w:rsidRPr="00953BDB" w:rsidTr="003D761A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7 233 06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7 233 06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C40403" w:rsidRPr="00953BDB" w:rsidTr="003D761A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C40403" w:rsidRPr="00953BDB" w:rsidTr="003D761A">
        <w:trPr>
          <w:trHeight w:val="7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53BDB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C40403" w:rsidRPr="00953BDB" w:rsidTr="003D761A">
        <w:trPr>
          <w:trHeight w:val="7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53BD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C40403" w:rsidRPr="00953BDB" w:rsidTr="003D761A">
        <w:trPr>
          <w:trHeight w:val="3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C40403" w:rsidRPr="00953BDB" w:rsidTr="003D761A">
        <w:trPr>
          <w:trHeight w:val="3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53BDB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973 501,95</w:t>
            </w:r>
          </w:p>
        </w:tc>
      </w:tr>
      <w:tr w:rsidR="00C40403" w:rsidRPr="00953BDB" w:rsidTr="003D761A">
        <w:trPr>
          <w:trHeight w:val="4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C40403" w:rsidRPr="00953BDB" w:rsidTr="003D761A">
        <w:trPr>
          <w:trHeight w:val="5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C40403" w:rsidRPr="00953BDB" w:rsidTr="003D761A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C40403" w:rsidRPr="00953BDB" w:rsidTr="003D761A">
        <w:trPr>
          <w:trHeight w:val="26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C40403" w:rsidRPr="00953BDB" w:rsidTr="003D761A">
        <w:trPr>
          <w:trHeight w:val="3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C40403" w:rsidRPr="00953BDB" w:rsidTr="003D761A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53BDB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1 622 97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6 386 15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5 144 604,12</w:t>
            </w:r>
          </w:p>
        </w:tc>
      </w:tr>
      <w:tr w:rsidR="00C40403" w:rsidRPr="00953BDB" w:rsidTr="003D761A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53BDB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C40403" w:rsidRPr="00953BDB" w:rsidTr="003D761A">
        <w:trPr>
          <w:trHeight w:val="26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C40403" w:rsidRPr="00953BDB" w:rsidTr="003D761A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C40403" w:rsidRPr="00953BDB" w:rsidTr="003D761A">
        <w:trPr>
          <w:trHeight w:val="5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82 203 523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02 056 33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83 406 664,97</w:t>
            </w:r>
          </w:p>
        </w:tc>
      </w:tr>
      <w:tr w:rsidR="00C40403" w:rsidRPr="00953BDB" w:rsidTr="003D761A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 653 985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 653 985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C40403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C40403" w:rsidRPr="00953BDB" w:rsidTr="003D761A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C40403" w:rsidRPr="00953BDB" w:rsidTr="003D761A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 118 377,8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8 177,50</w:t>
            </w:r>
          </w:p>
        </w:tc>
      </w:tr>
      <w:tr w:rsidR="00C40403" w:rsidRPr="00953BDB" w:rsidTr="003D761A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C40403" w:rsidRPr="00953BDB" w:rsidTr="003D761A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C40403" w:rsidRPr="00953BDB" w:rsidTr="003D761A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C40403" w:rsidRPr="00953BDB" w:rsidTr="003D761A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C40403" w:rsidRPr="00953BDB" w:rsidTr="003D761A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C40403" w:rsidRPr="00953BDB" w:rsidTr="003D761A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C40403" w:rsidRPr="00953BDB" w:rsidTr="003D761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15 321 036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</w:tr>
      <w:tr w:rsidR="00C40403" w:rsidRPr="00953BDB" w:rsidTr="003D761A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C40403" w:rsidRPr="00953BDB" w:rsidTr="003D761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C40403" w:rsidRPr="00953BDB" w:rsidTr="003D761A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C40403" w:rsidRPr="00953BDB" w:rsidTr="003D761A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631 671,45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485 285,35</w:t>
            </w:r>
          </w:p>
        </w:tc>
      </w:tr>
      <w:tr w:rsidR="00C40403" w:rsidRPr="00953BDB" w:rsidTr="003D761A">
        <w:trPr>
          <w:trHeight w:val="5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C40403" w:rsidRPr="00953BDB" w:rsidTr="003D761A">
        <w:trPr>
          <w:trHeight w:val="5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C40403" w:rsidRPr="00953BDB" w:rsidTr="003D761A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1 47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115 860,0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851 970,00</w:t>
            </w:r>
          </w:p>
        </w:tc>
      </w:tr>
      <w:tr w:rsidR="00C40403" w:rsidRPr="00953BDB" w:rsidTr="003D761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 435 079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 818 42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 818 427,05</w:t>
            </w:r>
          </w:p>
        </w:tc>
      </w:tr>
      <w:tr w:rsidR="00C40403" w:rsidRPr="00953BDB" w:rsidTr="003D761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585 285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C40403" w:rsidRPr="00953BDB" w:rsidTr="003D761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585 285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C40403" w:rsidRPr="00953BDB" w:rsidTr="003D761A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3 126 741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3 126 741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C40403" w:rsidRPr="00953BDB" w:rsidTr="003D761A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C40403" w:rsidRPr="00953BDB" w:rsidTr="003D761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C40403" w:rsidRPr="00953BDB" w:rsidTr="003D761A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C40403" w:rsidRPr="00953BDB" w:rsidTr="003D761A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C40403" w:rsidRPr="00953BDB" w:rsidTr="003D761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C40403" w:rsidRPr="00953BDB" w:rsidTr="003D761A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C40403" w:rsidRPr="00953BDB" w:rsidTr="003D761A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C40403" w:rsidRPr="00953BDB" w:rsidTr="003D761A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C40403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C40403" w:rsidRPr="00953BDB" w:rsidTr="003D761A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C40403" w:rsidRPr="00953BDB" w:rsidTr="003D761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C40403" w:rsidRPr="00953BDB" w:rsidTr="003D761A">
        <w:trPr>
          <w:trHeight w:val="11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045 5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045 5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C40403" w:rsidRPr="00953BDB" w:rsidTr="003D761A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781 76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C40403" w:rsidRPr="00953BDB" w:rsidTr="003D761A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C40403" w:rsidRPr="00953BDB" w:rsidTr="003D761A">
        <w:trPr>
          <w:trHeight w:val="11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C40403" w:rsidRPr="00953BDB" w:rsidTr="003D761A">
        <w:trPr>
          <w:trHeight w:val="11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C40403" w:rsidRPr="00953BDB" w:rsidTr="003D761A">
        <w:trPr>
          <w:trHeight w:val="11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C40403" w:rsidRPr="00953BDB" w:rsidTr="003D761A">
        <w:trPr>
          <w:trHeight w:val="13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6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услу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,в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ыполнение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работ) лагерей с круглосуточным пребыванием детей в каникулярное врем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.24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1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.24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93 094 282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</w:tr>
      <w:tr w:rsidR="00C40403" w:rsidRPr="00953BDB" w:rsidTr="003D761A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C40403" w:rsidRPr="00953BDB" w:rsidTr="003D761A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C40403" w:rsidRPr="00953BDB" w:rsidTr="003D761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C40403" w:rsidRPr="00953BDB" w:rsidTr="003D761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9 186 958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9 186 958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C40403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38 232 92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96 75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96 399 104,89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95 460 92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86 75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86 399 104,89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5 460 92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86 75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86 399 104,89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6 040 876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7 323 82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7 330 483,78</w:t>
            </w:r>
          </w:p>
        </w:tc>
      </w:tr>
      <w:tr w:rsidR="00C40403" w:rsidRPr="00953BDB" w:rsidTr="003D761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8 663 63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8 571 38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8 571 382,24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 163 63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 163 63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C40403" w:rsidRPr="00953BDB" w:rsidTr="003D761A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C40403" w:rsidRPr="00953BDB" w:rsidTr="003D761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 412 36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8 722 0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8 722 062,06</w:t>
            </w:r>
          </w:p>
        </w:tc>
      </w:tr>
      <w:tr w:rsidR="00C40403" w:rsidRPr="00953BDB" w:rsidTr="003D761A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C40403" w:rsidRPr="00953BDB" w:rsidTr="003D761A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C40403" w:rsidRPr="00953BDB" w:rsidTr="003D761A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3 198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3 264 18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3 270 837,42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C40403" w:rsidRPr="00953BDB" w:rsidTr="003D761A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 420 05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4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068 621,11</w:t>
            </w:r>
          </w:p>
        </w:tc>
      </w:tr>
      <w:tr w:rsidR="00C40403" w:rsidRPr="00953BDB" w:rsidTr="003D761A">
        <w:trPr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C40403" w:rsidRPr="00953BDB" w:rsidTr="003D761A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C40403" w:rsidRPr="00953BDB" w:rsidTr="003D761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C40403" w:rsidRPr="00953BDB" w:rsidTr="003D761A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2 7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7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7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C40403" w:rsidRPr="00953BDB" w:rsidTr="003D761A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C40403" w:rsidRPr="00953BDB" w:rsidTr="003D761A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иобретение и установка аттракциона "Колесо обозр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1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иобретение и установку аттракциона "Колесо обозр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55 084 639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56 570 42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57 735 889,22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C40403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C40403" w:rsidRPr="00953BDB" w:rsidTr="003D761A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C40403" w:rsidRPr="00953BDB" w:rsidTr="003D761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C40403" w:rsidRPr="00953BDB" w:rsidTr="003D761A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 195 5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 592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 652 500,00</w:t>
            </w:r>
          </w:p>
        </w:tc>
      </w:tr>
      <w:tr w:rsidR="00C40403" w:rsidRPr="00953BDB" w:rsidTr="003D761A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C40403" w:rsidRPr="00953BDB" w:rsidTr="003D761A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C40403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C40403" w:rsidRPr="00953BDB" w:rsidTr="003D761A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C40403" w:rsidRPr="00953BDB" w:rsidTr="003D761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C40403" w:rsidRPr="00953BDB" w:rsidTr="003D761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C40403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на возмещение недополученных доходов в связи с оказанием ритуальных услуг по гарантированному перечню услуг по погребению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C40403" w:rsidRPr="00953BDB" w:rsidTr="003D761A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85 5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C40403" w:rsidRPr="00953BDB" w:rsidTr="003D761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85 5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C40403" w:rsidRPr="00953BDB" w:rsidTr="003D761A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C40403" w:rsidRPr="00953BDB" w:rsidTr="003D761A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C40403" w:rsidRPr="00953BDB" w:rsidTr="003D761A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C40403" w:rsidRPr="00953BDB" w:rsidTr="003D761A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C40403" w:rsidRPr="00953BDB" w:rsidTr="003D761A">
        <w:trPr>
          <w:trHeight w:val="2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26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3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3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53BDB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23 027 3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25 116 6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25 221 667,78</w:t>
            </w:r>
          </w:p>
        </w:tc>
      </w:tr>
      <w:tr w:rsidR="00C40403" w:rsidRPr="00953BDB" w:rsidTr="003D761A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4 618 8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6 593 3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 033 667,78</w:t>
            </w:r>
          </w:p>
        </w:tc>
      </w:tr>
      <w:tr w:rsidR="00C40403" w:rsidRPr="00953BDB" w:rsidTr="003D761A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C40403" w:rsidRPr="00953BDB" w:rsidTr="003D761A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C40403" w:rsidRPr="00953BDB" w:rsidTr="003D761A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C40403" w:rsidRPr="00953BDB" w:rsidTr="003D761A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C40403" w:rsidRPr="00953BDB" w:rsidTr="003D761A">
        <w:trPr>
          <w:trHeight w:val="26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C40403" w:rsidRPr="00953BDB" w:rsidTr="003D761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C40403" w:rsidRPr="00953BDB" w:rsidTr="003D761A">
        <w:trPr>
          <w:trHeight w:val="44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C40403" w:rsidRPr="00953BDB" w:rsidTr="003D761A">
        <w:trPr>
          <w:trHeight w:val="4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22 82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7 165 180,00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4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C40403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C40403" w:rsidRPr="00953BDB" w:rsidTr="003D761A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C40403" w:rsidRPr="00953BDB" w:rsidTr="003D761A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C40403" w:rsidRPr="00953BDB" w:rsidTr="003D761A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48 413 509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25 625 06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23 551 579,22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67 115 52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3 891 00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1 817 512,72</w:t>
            </w:r>
          </w:p>
        </w:tc>
      </w:tr>
      <w:tr w:rsidR="00C40403" w:rsidRPr="00953BDB" w:rsidTr="003D761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3 597 854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3 891 00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1 817 512,72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 078 03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C40403" w:rsidRPr="00953BDB" w:rsidTr="003D761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078 03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078 03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078 03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C40403" w:rsidRPr="00953BDB" w:rsidTr="003D761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7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519 823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157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C40403" w:rsidRPr="00953BDB" w:rsidTr="003D761A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C40403" w:rsidRPr="00953BDB" w:rsidTr="003D761A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C40403" w:rsidRPr="00953BDB" w:rsidTr="003D761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2.2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Внешнее освещение лыжной трассы МБУ "СШ "Магнитная стрел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17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17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2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2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троительство центра единоборств МБУ "СШОР борьбы 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2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0403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81 297 98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1 297 98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1 297 98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C40403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9 520 01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9 956 090,32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9 520 01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9 520 01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C40403" w:rsidRPr="00953BDB" w:rsidTr="003D761A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C40403" w:rsidRPr="00953BDB" w:rsidTr="003D761A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C40403" w:rsidRPr="00953BDB" w:rsidTr="003D761A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C40403" w:rsidRPr="00953BDB" w:rsidTr="003D761A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C40403" w:rsidRPr="00953BDB" w:rsidTr="003D761A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C40403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C40403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C40403" w:rsidRPr="00953BDB" w:rsidTr="003D761A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C40403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C40403" w:rsidRPr="00953BDB" w:rsidTr="003D761A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75 035 77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C40403" w:rsidRPr="00953BDB" w:rsidTr="003D761A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75 035 77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C40403" w:rsidRPr="00953BDB" w:rsidTr="003D761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C40403" w:rsidRPr="00953BDB" w:rsidTr="003D761A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C40403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03" w:rsidRPr="00953BDB" w:rsidRDefault="00C40403" w:rsidP="00C4040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403" w:rsidRPr="00953BDB" w:rsidRDefault="00C40403" w:rsidP="00C4040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2 018 765,00</w:t>
            </w:r>
          </w:p>
        </w:tc>
      </w:tr>
    </w:tbl>
    <w:p w:rsidR="00C40403" w:rsidRPr="00953BDB" w:rsidRDefault="00C40403" w:rsidP="00C40403">
      <w:pPr>
        <w:rPr>
          <w:rFonts w:ascii="Arial" w:hAnsi="Arial" w:cs="Arial"/>
        </w:rPr>
      </w:pPr>
    </w:p>
    <w:p w:rsidR="00C40403" w:rsidRPr="00953BDB" w:rsidRDefault="00C40403" w:rsidP="00C40403">
      <w:pPr>
        <w:rPr>
          <w:rFonts w:ascii="Arial" w:hAnsi="Arial" w:cs="Arial"/>
        </w:rPr>
      </w:pPr>
    </w:p>
    <w:p w:rsidR="00C40403" w:rsidRPr="00953BDB" w:rsidRDefault="00C40403" w:rsidP="00C40403">
      <w:pPr>
        <w:rPr>
          <w:rFonts w:ascii="Arial" w:hAnsi="Arial" w:cs="Arial"/>
        </w:rPr>
      </w:pPr>
    </w:p>
    <w:p w:rsidR="00E50F56" w:rsidRPr="00953BDB" w:rsidRDefault="00E50F56" w:rsidP="00E50F56">
      <w:pPr>
        <w:rPr>
          <w:rFonts w:ascii="Arial" w:hAnsi="Arial" w:cs="Arial"/>
        </w:rPr>
      </w:pPr>
      <w:r w:rsidRPr="00953BDB">
        <w:rPr>
          <w:rFonts w:ascii="Arial" w:hAnsi="Arial" w:cs="Arial"/>
          <w:b/>
        </w:rPr>
        <w:t xml:space="preserve">Директор департамента финансов </w:t>
      </w:r>
      <w:r w:rsidRPr="00953BDB">
        <w:rPr>
          <w:rFonts w:ascii="Arial" w:hAnsi="Arial" w:cs="Arial"/>
          <w:b/>
        </w:rPr>
        <w:tab/>
      </w:r>
      <w:r w:rsidRPr="00953BDB">
        <w:rPr>
          <w:rFonts w:ascii="Arial" w:hAnsi="Arial" w:cs="Arial"/>
          <w:b/>
        </w:rPr>
        <w:tab/>
      </w:r>
      <w:r w:rsidRPr="00953BDB">
        <w:rPr>
          <w:rFonts w:ascii="Arial" w:hAnsi="Arial" w:cs="Arial"/>
          <w:b/>
        </w:rPr>
        <w:tab/>
      </w:r>
      <w:r w:rsidRPr="00953BDB">
        <w:rPr>
          <w:rFonts w:ascii="Arial" w:hAnsi="Arial" w:cs="Arial"/>
          <w:b/>
        </w:rPr>
        <w:tab/>
      </w:r>
      <w:r w:rsidRPr="00953BDB">
        <w:rPr>
          <w:rFonts w:ascii="Arial" w:hAnsi="Arial" w:cs="Arial"/>
          <w:b/>
        </w:rPr>
        <w:tab/>
      </w:r>
      <w:r w:rsidRPr="00953BDB">
        <w:rPr>
          <w:rFonts w:ascii="Arial" w:hAnsi="Arial" w:cs="Arial"/>
          <w:b/>
        </w:rPr>
        <w:tab/>
      </w:r>
      <w:r w:rsidRPr="00953BDB">
        <w:rPr>
          <w:rFonts w:ascii="Arial" w:hAnsi="Arial" w:cs="Arial"/>
          <w:b/>
        </w:rPr>
        <w:tab/>
      </w:r>
      <w:r w:rsidRPr="00953BDB">
        <w:rPr>
          <w:rFonts w:ascii="Arial" w:hAnsi="Arial" w:cs="Arial"/>
          <w:b/>
        </w:rPr>
        <w:tab/>
      </w:r>
      <w:r w:rsidRPr="00953BDB">
        <w:rPr>
          <w:rFonts w:ascii="Arial" w:hAnsi="Arial" w:cs="Arial"/>
          <w:b/>
        </w:rPr>
        <w:tab/>
      </w:r>
      <w:r w:rsidRPr="00953BDB">
        <w:rPr>
          <w:rFonts w:ascii="Arial" w:hAnsi="Arial" w:cs="Arial"/>
          <w:b/>
        </w:rPr>
        <w:tab/>
      </w:r>
      <w:r w:rsidRPr="00953BDB">
        <w:rPr>
          <w:rFonts w:ascii="Arial" w:hAnsi="Arial" w:cs="Arial"/>
          <w:b/>
        </w:rPr>
        <w:tab/>
      </w:r>
      <w:r w:rsidRPr="00953BDB">
        <w:rPr>
          <w:rFonts w:ascii="Arial" w:hAnsi="Arial" w:cs="Arial"/>
          <w:b/>
        </w:rPr>
        <w:tab/>
      </w:r>
      <w:proofErr w:type="spellStart"/>
      <w:r w:rsidRPr="00953BDB">
        <w:rPr>
          <w:rFonts w:ascii="Arial" w:hAnsi="Arial" w:cs="Arial"/>
          <w:b/>
        </w:rPr>
        <w:t>С.В.Федоров</w:t>
      </w:r>
      <w:proofErr w:type="spellEnd"/>
    </w:p>
    <w:p w:rsidR="00E50F56" w:rsidRPr="00953BDB" w:rsidRDefault="00E50F56" w:rsidP="00E50F56">
      <w:pPr>
        <w:rPr>
          <w:rFonts w:ascii="Arial" w:hAnsi="Arial" w:cs="Arial"/>
        </w:rPr>
      </w:pPr>
    </w:p>
    <w:p w:rsidR="00151FC4" w:rsidRPr="00953BDB" w:rsidRDefault="00151FC4" w:rsidP="00C92E8E">
      <w:pPr>
        <w:rPr>
          <w:rFonts w:ascii="Arial" w:hAnsi="Arial" w:cs="Arial"/>
        </w:rPr>
      </w:pPr>
    </w:p>
    <w:p w:rsidR="00C40403" w:rsidRPr="00953BDB" w:rsidRDefault="00C40403" w:rsidP="00C92E8E">
      <w:pPr>
        <w:rPr>
          <w:rFonts w:ascii="Arial" w:hAnsi="Arial" w:cs="Arial"/>
        </w:rPr>
      </w:pPr>
    </w:p>
    <w:p w:rsidR="00C40403" w:rsidRPr="00953BDB" w:rsidRDefault="00C40403" w:rsidP="00C92E8E">
      <w:pPr>
        <w:rPr>
          <w:rFonts w:ascii="Arial" w:hAnsi="Arial" w:cs="Arial"/>
        </w:rPr>
      </w:pPr>
    </w:p>
    <w:p w:rsidR="00C40403" w:rsidRPr="00953BDB" w:rsidRDefault="00C40403" w:rsidP="00C92E8E">
      <w:pPr>
        <w:rPr>
          <w:rFonts w:ascii="Arial" w:hAnsi="Arial" w:cs="Arial"/>
        </w:rPr>
      </w:pPr>
    </w:p>
    <w:p w:rsidR="00C40403" w:rsidRPr="00953BDB" w:rsidRDefault="00C40403" w:rsidP="00C92E8E">
      <w:pPr>
        <w:rPr>
          <w:rFonts w:ascii="Arial" w:hAnsi="Arial" w:cs="Arial"/>
        </w:rPr>
      </w:pPr>
    </w:p>
    <w:p w:rsidR="00C40403" w:rsidRPr="00953BDB" w:rsidRDefault="00C40403" w:rsidP="00C92E8E">
      <w:pPr>
        <w:rPr>
          <w:rFonts w:ascii="Arial" w:hAnsi="Arial" w:cs="Arial"/>
        </w:rPr>
      </w:pPr>
    </w:p>
    <w:p w:rsidR="00C40403" w:rsidRPr="00953BDB" w:rsidRDefault="00C40403" w:rsidP="00C92E8E">
      <w:pPr>
        <w:rPr>
          <w:rFonts w:ascii="Arial" w:hAnsi="Arial" w:cs="Arial"/>
        </w:rPr>
      </w:pPr>
    </w:p>
    <w:p w:rsidR="00C40403" w:rsidRPr="00953BDB" w:rsidRDefault="00C40403" w:rsidP="00C92E8E">
      <w:pPr>
        <w:rPr>
          <w:rFonts w:ascii="Arial" w:hAnsi="Arial" w:cs="Arial"/>
        </w:rPr>
      </w:pPr>
    </w:p>
    <w:p w:rsidR="00C40403" w:rsidRDefault="00C40403" w:rsidP="00C92E8E">
      <w:pPr>
        <w:rPr>
          <w:rFonts w:ascii="Arial" w:hAnsi="Arial" w:cs="Arial"/>
        </w:rPr>
      </w:pPr>
    </w:p>
    <w:p w:rsidR="003D761A" w:rsidRDefault="003D761A" w:rsidP="00C92E8E">
      <w:pPr>
        <w:rPr>
          <w:rFonts w:ascii="Arial" w:hAnsi="Arial" w:cs="Arial"/>
        </w:rPr>
      </w:pPr>
    </w:p>
    <w:p w:rsidR="003D761A" w:rsidRDefault="003D761A" w:rsidP="00C92E8E">
      <w:pPr>
        <w:rPr>
          <w:rFonts w:ascii="Arial" w:hAnsi="Arial" w:cs="Arial"/>
        </w:rPr>
      </w:pPr>
    </w:p>
    <w:p w:rsidR="003D761A" w:rsidRPr="00953BDB" w:rsidRDefault="003D761A" w:rsidP="00C92E8E">
      <w:pPr>
        <w:rPr>
          <w:rFonts w:ascii="Arial" w:hAnsi="Arial" w:cs="Arial"/>
        </w:rPr>
      </w:pPr>
    </w:p>
    <w:p w:rsidR="00C40403" w:rsidRPr="00953BDB" w:rsidRDefault="00C40403" w:rsidP="00C92E8E">
      <w:pPr>
        <w:rPr>
          <w:rFonts w:ascii="Arial" w:hAnsi="Arial" w:cs="Arial"/>
        </w:rPr>
      </w:pPr>
    </w:p>
    <w:p w:rsidR="00C40403" w:rsidRPr="00953BDB" w:rsidRDefault="00C40403" w:rsidP="00C92E8E">
      <w:pPr>
        <w:rPr>
          <w:rFonts w:ascii="Arial" w:hAnsi="Arial" w:cs="Arial"/>
        </w:rPr>
      </w:pPr>
    </w:p>
    <w:p w:rsidR="00C40403" w:rsidRPr="00953BDB" w:rsidRDefault="00C40403" w:rsidP="00C92E8E">
      <w:pPr>
        <w:rPr>
          <w:rFonts w:ascii="Arial" w:hAnsi="Arial" w:cs="Arial"/>
        </w:rPr>
      </w:pPr>
    </w:p>
    <w:p w:rsidR="00C40403" w:rsidRPr="00953BDB" w:rsidRDefault="00C40403" w:rsidP="00C92E8E">
      <w:pPr>
        <w:rPr>
          <w:rFonts w:ascii="Arial" w:hAnsi="Arial" w:cs="Arial"/>
        </w:rPr>
      </w:pPr>
    </w:p>
    <w:p w:rsidR="00C40403" w:rsidRPr="00953BDB" w:rsidRDefault="00C40403" w:rsidP="00C40403">
      <w:pPr>
        <w:ind w:left="10065"/>
        <w:jc w:val="center"/>
        <w:rPr>
          <w:rFonts w:ascii="Arial" w:hAnsi="Arial" w:cs="Arial"/>
          <w:b/>
        </w:rPr>
      </w:pPr>
      <w:r w:rsidRPr="00953BDB">
        <w:rPr>
          <w:rFonts w:ascii="Arial" w:hAnsi="Arial" w:cs="Arial"/>
          <w:b/>
        </w:rPr>
        <w:t>Приложение 2</w:t>
      </w:r>
    </w:p>
    <w:p w:rsidR="00C40403" w:rsidRPr="00953BDB" w:rsidRDefault="00C40403" w:rsidP="00C40403">
      <w:pPr>
        <w:ind w:left="10065"/>
        <w:jc w:val="center"/>
        <w:rPr>
          <w:rFonts w:ascii="Arial" w:hAnsi="Arial" w:cs="Arial"/>
        </w:rPr>
      </w:pPr>
      <w:r w:rsidRPr="00953BDB">
        <w:rPr>
          <w:rFonts w:ascii="Arial" w:hAnsi="Arial" w:cs="Arial"/>
        </w:rPr>
        <w:t>к решению городской Думы</w:t>
      </w:r>
    </w:p>
    <w:p w:rsidR="00C40403" w:rsidRPr="00953BDB" w:rsidRDefault="00C40403" w:rsidP="00C40403">
      <w:pPr>
        <w:ind w:left="10065"/>
        <w:jc w:val="center"/>
        <w:rPr>
          <w:rFonts w:ascii="Arial" w:hAnsi="Arial" w:cs="Arial"/>
        </w:rPr>
      </w:pPr>
      <w:r w:rsidRPr="00953BDB">
        <w:rPr>
          <w:rFonts w:ascii="Arial" w:hAnsi="Arial" w:cs="Arial"/>
        </w:rPr>
        <w:t>от 29 апреля 2021 г. № 129</w:t>
      </w:r>
    </w:p>
    <w:p w:rsidR="00C40403" w:rsidRPr="00953BDB" w:rsidRDefault="00C40403" w:rsidP="00C40403">
      <w:pPr>
        <w:ind w:left="5220"/>
        <w:jc w:val="center"/>
        <w:rPr>
          <w:rFonts w:ascii="Arial" w:hAnsi="Arial" w:cs="Arial"/>
          <w:b/>
        </w:rPr>
      </w:pPr>
    </w:p>
    <w:p w:rsidR="00C40403" w:rsidRPr="00953BDB" w:rsidRDefault="00C40403" w:rsidP="00C40403">
      <w:pPr>
        <w:ind w:left="10206" w:firstLine="34"/>
        <w:jc w:val="center"/>
        <w:rPr>
          <w:rFonts w:ascii="Arial" w:hAnsi="Arial" w:cs="Arial"/>
          <w:b/>
        </w:rPr>
      </w:pPr>
      <w:r w:rsidRPr="00953BDB">
        <w:rPr>
          <w:rFonts w:ascii="Arial" w:hAnsi="Arial" w:cs="Arial"/>
          <w:b/>
        </w:rPr>
        <w:t>Приложение 6</w:t>
      </w:r>
    </w:p>
    <w:p w:rsidR="00C40403" w:rsidRPr="00953BDB" w:rsidRDefault="00C40403" w:rsidP="00C40403">
      <w:pPr>
        <w:ind w:left="10206" w:firstLine="34"/>
        <w:jc w:val="center"/>
        <w:rPr>
          <w:rFonts w:ascii="Arial" w:hAnsi="Arial" w:cs="Arial"/>
        </w:rPr>
      </w:pPr>
      <w:r w:rsidRPr="00953BDB">
        <w:rPr>
          <w:rFonts w:ascii="Arial" w:hAnsi="Arial" w:cs="Arial"/>
        </w:rPr>
        <w:t>к решению городской Думы</w:t>
      </w:r>
    </w:p>
    <w:p w:rsidR="00C40403" w:rsidRPr="00953BDB" w:rsidRDefault="00C40403" w:rsidP="00C40403">
      <w:pPr>
        <w:ind w:left="10206"/>
        <w:jc w:val="center"/>
        <w:rPr>
          <w:rFonts w:ascii="Arial" w:hAnsi="Arial" w:cs="Arial"/>
        </w:rPr>
      </w:pPr>
      <w:r w:rsidRPr="00953BDB">
        <w:rPr>
          <w:rFonts w:ascii="Arial" w:hAnsi="Arial" w:cs="Arial"/>
        </w:rPr>
        <w:t>от 17 декабря 2020 г. № 57</w:t>
      </w:r>
    </w:p>
    <w:p w:rsidR="00C40403" w:rsidRPr="00953BDB" w:rsidRDefault="00C40403" w:rsidP="00C92E8E">
      <w:pPr>
        <w:rPr>
          <w:rFonts w:ascii="Arial" w:hAnsi="Arial" w:cs="Arial"/>
        </w:rPr>
      </w:pPr>
    </w:p>
    <w:tbl>
      <w:tblPr>
        <w:tblW w:w="147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82"/>
        <w:gridCol w:w="733"/>
        <w:gridCol w:w="809"/>
        <w:gridCol w:w="1220"/>
        <w:gridCol w:w="782"/>
        <w:gridCol w:w="2164"/>
        <w:gridCol w:w="2126"/>
        <w:gridCol w:w="2126"/>
      </w:tblGrid>
      <w:tr w:rsidR="00953BDB" w:rsidRPr="00953BDB" w:rsidTr="003D761A">
        <w:trPr>
          <w:trHeight w:val="810"/>
        </w:trPr>
        <w:tc>
          <w:tcPr>
            <w:tcW w:w="147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ВЕДОМСТВЕННАЯ СТРУКТУРА</w:t>
            </w:r>
            <w:r w:rsidRPr="00953BDB">
              <w:rPr>
                <w:rFonts w:ascii="Arial" w:hAnsi="Arial" w:cs="Arial"/>
                <w:b/>
                <w:bCs/>
                <w:color w:val="000000"/>
              </w:rPr>
              <w:br/>
              <w:t xml:space="preserve"> расходов бюджета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953BDB">
              <w:rPr>
                <w:rFonts w:ascii="Arial" w:hAnsi="Arial" w:cs="Arial"/>
                <w:b/>
                <w:bCs/>
                <w:color w:val="000000"/>
              </w:rPr>
              <w:t>на 2021 год и плановый период 2022 и 2023 годов</w:t>
            </w:r>
          </w:p>
        </w:tc>
      </w:tr>
      <w:tr w:rsidR="00953BDB" w:rsidRPr="00953BDB" w:rsidTr="003D761A">
        <w:trPr>
          <w:trHeight w:val="39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953BDB" w:rsidRPr="00953BDB" w:rsidTr="003D761A">
        <w:trPr>
          <w:trHeight w:val="393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953BDB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953BDB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953BDB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953BDB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953BDB">
              <w:rPr>
                <w:rFonts w:ascii="Arial" w:hAnsi="Arial" w:cs="Arial"/>
                <w:b/>
                <w:bCs/>
                <w:color w:val="000000"/>
              </w:rPr>
              <w:br/>
              <w:t>2023 год</w:t>
            </w:r>
            <w:r w:rsidRPr="00953BDB">
              <w:rPr>
                <w:rFonts w:ascii="Arial" w:hAnsi="Arial" w:cs="Arial"/>
                <w:b/>
                <w:bCs/>
                <w:color w:val="000000"/>
              </w:rPr>
              <w:br/>
              <w:t xml:space="preserve"> (руб.)</w:t>
            </w:r>
          </w:p>
        </w:tc>
      </w:tr>
      <w:tr w:rsidR="00953BDB" w:rsidRPr="00953BDB" w:rsidTr="003D761A">
        <w:trPr>
          <w:trHeight w:val="1182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53BDB">
              <w:rPr>
                <w:rFonts w:ascii="Arial" w:hAnsi="Arial" w:cs="Arial"/>
                <w:b/>
                <w:bCs/>
                <w:color w:val="000000"/>
              </w:rPr>
              <w:t>Ве</w:t>
            </w:r>
            <w:proofErr w:type="spellEnd"/>
            <w:r w:rsidRPr="00953BDB">
              <w:rPr>
                <w:rFonts w:ascii="Arial" w:hAnsi="Arial" w:cs="Arial"/>
                <w:b/>
                <w:bCs/>
                <w:color w:val="000000"/>
              </w:rPr>
              <w:t>-дом-</w:t>
            </w:r>
            <w:proofErr w:type="spellStart"/>
            <w:r w:rsidRPr="00953BDB">
              <w:rPr>
                <w:rFonts w:ascii="Arial" w:hAnsi="Arial" w:cs="Arial"/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953BDB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953BDB">
              <w:rPr>
                <w:rFonts w:ascii="Arial" w:hAnsi="Arial" w:cs="Arial"/>
                <w:b/>
                <w:bCs/>
                <w:color w:val="000000"/>
              </w:rPr>
              <w:t>Целе</w:t>
            </w: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953BDB">
              <w:rPr>
                <w:rFonts w:ascii="Arial" w:hAnsi="Arial" w:cs="Arial"/>
                <w:b/>
                <w:bCs/>
                <w:color w:val="000000"/>
              </w:rPr>
              <w:t>вая</w:t>
            </w:r>
            <w:proofErr w:type="spellEnd"/>
            <w:proofErr w:type="gramEnd"/>
            <w:r w:rsidRPr="00953BDB">
              <w:rPr>
                <w:rFonts w:ascii="Arial" w:hAnsi="Arial" w:cs="Arial"/>
                <w:b/>
                <w:bCs/>
                <w:color w:val="000000"/>
              </w:rPr>
              <w:t xml:space="preserve"> статья </w:t>
            </w:r>
            <w:proofErr w:type="spellStart"/>
            <w:r w:rsidRPr="00953BDB">
              <w:rPr>
                <w:rFonts w:ascii="Arial" w:hAnsi="Arial" w:cs="Arial"/>
                <w:b/>
                <w:bCs/>
                <w:color w:val="000000"/>
              </w:rPr>
              <w:t>расхо</w:t>
            </w: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953BDB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953BDB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3BDB" w:rsidRPr="00953BDB" w:rsidTr="003D761A">
        <w:trPr>
          <w:trHeight w:val="3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DB" w:rsidRPr="00953BDB" w:rsidRDefault="00953BDB" w:rsidP="00953BDB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6 290 205 77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6 658 530 17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6 118 901 416,26</w:t>
            </w:r>
          </w:p>
        </w:tc>
      </w:tr>
      <w:tr w:rsidR="00953BDB" w:rsidRPr="00953BDB" w:rsidTr="003D761A">
        <w:trPr>
          <w:trHeight w:val="118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DB" w:rsidRPr="00953BDB" w:rsidRDefault="00953BDB" w:rsidP="00953BDB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6 249 458 65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6 618 283 94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6 078 655 194,51</w:t>
            </w:r>
          </w:p>
        </w:tc>
      </w:tr>
      <w:tr w:rsidR="00953BDB" w:rsidRPr="00953BDB" w:rsidTr="003D761A">
        <w:trPr>
          <w:trHeight w:val="7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DB" w:rsidRPr="00953BDB" w:rsidRDefault="00953BDB" w:rsidP="00953BDB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529 597 68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550 532 59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798 179 543,85</w:t>
            </w:r>
          </w:p>
        </w:tc>
      </w:tr>
      <w:tr w:rsidR="00953BDB" w:rsidRPr="00953BDB" w:rsidTr="003D761A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DB" w:rsidRPr="00953BDB" w:rsidRDefault="00953BDB" w:rsidP="00953BDB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953BDB" w:rsidRPr="00953BDB" w:rsidTr="003D761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953BDB" w:rsidRPr="00953BDB" w:rsidTr="003D761A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953BDB" w:rsidRPr="00953BDB" w:rsidTr="003D761A">
        <w:trPr>
          <w:trHeight w:val="23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97 200 46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 049 133,51</w:t>
            </w:r>
          </w:p>
        </w:tc>
      </w:tr>
      <w:tr w:rsidR="00953BDB" w:rsidRPr="00953BDB" w:rsidTr="003D761A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953BDB" w:rsidRPr="00953BDB" w:rsidTr="003D761A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3 151 33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3 151 33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0 420 53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0 420 53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953BDB" w:rsidRPr="00953BDB" w:rsidTr="003D761A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4 822 05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3 370 77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3 370 770,26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459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266 903,92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730 800,00</w:t>
            </w:r>
          </w:p>
        </w:tc>
      </w:tr>
      <w:tr w:rsidR="00953BDB" w:rsidRPr="00953BDB" w:rsidTr="003D761A">
        <w:trPr>
          <w:trHeight w:val="4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977 500,00</w:t>
            </w:r>
          </w:p>
        </w:tc>
      </w:tr>
      <w:tr w:rsidR="00953BDB" w:rsidRPr="00953BDB" w:rsidTr="003D761A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10 990,80</w:t>
            </w:r>
          </w:p>
        </w:tc>
      </w:tr>
      <w:tr w:rsidR="00953BDB" w:rsidRPr="00953BDB" w:rsidTr="003D761A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464 500,00</w:t>
            </w:r>
          </w:p>
        </w:tc>
      </w:tr>
      <w:tr w:rsidR="00953BDB" w:rsidRPr="00953BDB" w:rsidTr="003D761A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953BDB" w:rsidRPr="00953BDB" w:rsidTr="003D761A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26 700,00</w:t>
            </w:r>
          </w:p>
        </w:tc>
      </w:tr>
      <w:tr w:rsidR="00953BDB" w:rsidRPr="00953BDB" w:rsidTr="003D761A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905 0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953BDB" w:rsidRPr="00953BDB" w:rsidTr="003D761A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62 100,00</w:t>
            </w:r>
          </w:p>
        </w:tc>
      </w:tr>
      <w:tr w:rsidR="00953BDB" w:rsidRPr="00953BDB" w:rsidTr="003D761A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0 600,0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953BDB" w:rsidRPr="00953BDB" w:rsidTr="003D761A">
        <w:trPr>
          <w:trHeight w:val="3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953BDB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953BDB" w:rsidRPr="00953BDB" w:rsidTr="003D761A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953BDB" w:rsidRPr="00953BDB" w:rsidTr="003D761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953BDB" w:rsidRPr="00953BDB" w:rsidTr="003D761A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23 934 71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46 767 21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94 708 963,25</w:t>
            </w:r>
          </w:p>
        </w:tc>
      </w:tr>
      <w:tr w:rsidR="00953BDB" w:rsidRPr="00953BDB" w:rsidTr="003D761A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953BDB" w:rsidRPr="00953BDB" w:rsidTr="003D761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953BDB" w:rsidRPr="00953BDB" w:rsidTr="003D761A">
        <w:trPr>
          <w:trHeight w:val="16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40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953BDB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9 718 17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7 804 74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7 563 955,38</w:t>
            </w:r>
          </w:p>
        </w:tc>
      </w:tr>
      <w:tr w:rsidR="00953BDB" w:rsidRPr="00953BDB" w:rsidTr="003D761A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2 551 32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0 637 89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0 397 105,38</w:t>
            </w:r>
          </w:p>
        </w:tc>
      </w:tr>
      <w:tr w:rsidR="00953BDB" w:rsidRPr="00953BDB" w:rsidTr="003D761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593 4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953BDB" w:rsidRPr="00953BDB" w:rsidTr="003D761A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593 4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313 3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953BDB" w:rsidRPr="00953BDB" w:rsidTr="003D761A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953BDB" w:rsidRPr="00953BDB" w:rsidTr="003D761A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53BDB" w:rsidRPr="00953BDB" w:rsidTr="003D761A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9 321 135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9 321 135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953BDB" w:rsidRPr="00953BDB" w:rsidTr="003D761A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 460 09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 985 236,62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5 699 927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 581 05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 340 269,36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3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4 784,11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953BDB" w:rsidRPr="00953BDB" w:rsidTr="003D761A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148 598,94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953BDB" w:rsidRPr="00953BDB" w:rsidTr="003D761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53BDB" w:rsidRPr="00953BDB" w:rsidTr="003D761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953BDB" w:rsidRPr="00953BDB" w:rsidTr="003D761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53BDB" w:rsidRPr="00953BDB" w:rsidTr="003D761A">
        <w:trPr>
          <w:trHeight w:val="19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53BDB" w:rsidRPr="00953BDB" w:rsidTr="003D761A">
        <w:trPr>
          <w:trHeight w:val="23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53BDB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5 128 38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5 128 38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8 763 19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8 763 19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567 1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688 55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688 552,87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96 05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37 176,81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365 19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953BDB" w:rsidRPr="00953BDB" w:rsidTr="003D761A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365 19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953BDB" w:rsidRPr="00953BDB" w:rsidTr="003D761A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558 743,83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799 95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65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654,57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492,30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8 759 6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953BDB" w:rsidRPr="00953BDB" w:rsidTr="003D761A">
        <w:trPr>
          <w:trHeight w:val="23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53BDB" w:rsidRPr="00953BDB" w:rsidTr="003D761A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53BDB" w:rsidRPr="00953BDB" w:rsidTr="003D761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53BDB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 424 55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45 0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953BDB" w:rsidRPr="00953BDB" w:rsidTr="003D761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5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5 733 9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3 916 469,19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53BDB" w:rsidRPr="00953BDB" w:rsidTr="003D761A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53BDB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5 370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3 553 169,19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9 170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7 353 169,19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953BDB" w:rsidRPr="00953BDB" w:rsidTr="003D761A">
        <w:trPr>
          <w:trHeight w:val="13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4 555 725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0 114 11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</w:tr>
      <w:tr w:rsidR="00953BDB" w:rsidRPr="00953BDB" w:rsidTr="003D761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 114 11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33 1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33 155,79</w:t>
            </w:r>
          </w:p>
        </w:tc>
      </w:tr>
      <w:tr w:rsidR="00953BDB" w:rsidRPr="00953BDB" w:rsidTr="003D761A">
        <w:trPr>
          <w:trHeight w:val="25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 505 71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4 374 7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4 374 755,79</w:t>
            </w:r>
          </w:p>
        </w:tc>
      </w:tr>
      <w:tr w:rsidR="00953BDB" w:rsidRPr="00953BDB" w:rsidTr="003D761A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953BDB" w:rsidRPr="00953BDB" w:rsidTr="003D761A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953BDB" w:rsidRPr="00953BDB" w:rsidTr="003D761A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786 64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953BDB" w:rsidRPr="00953BDB" w:rsidTr="003D761A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08 4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53BDB" w:rsidRPr="00953BDB" w:rsidTr="003D761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зготовление вышки спасательного поста на озере Свято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изготовление вышки спасательного поста на озере Свято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 441 60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</w:tr>
      <w:tr w:rsidR="00953BDB" w:rsidRPr="00953BDB" w:rsidTr="003D761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441 60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953BDB" w:rsidRPr="00953BDB" w:rsidTr="003D761A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441 60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953BDB" w:rsidRPr="00953BDB" w:rsidTr="003D761A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53BDB" w:rsidRPr="00953BDB" w:rsidTr="003D761A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28 4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652 768 858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661 844 57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615 791 576,0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953BDB" w:rsidRPr="00953BDB" w:rsidTr="003D761A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953BDB" w:rsidRPr="00953BDB" w:rsidTr="003D761A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</w:tr>
      <w:tr w:rsidR="00953BDB" w:rsidRPr="00953BDB" w:rsidTr="003D761A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953BDB" w:rsidRPr="00953BDB" w:rsidTr="003D761A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953BDB" w:rsidRPr="00953BDB" w:rsidTr="003D761A">
        <w:trPr>
          <w:trHeight w:val="23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</w:tr>
      <w:tr w:rsidR="00953BDB" w:rsidRPr="00953BDB" w:rsidTr="003D761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953BDB" w:rsidRPr="00953BDB" w:rsidTr="003D761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953BDB" w:rsidRPr="00953BDB" w:rsidTr="003D761A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953BDB" w:rsidRPr="00953BDB" w:rsidTr="003D761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</w:tr>
      <w:tr w:rsidR="00953BDB" w:rsidRPr="00953BDB" w:rsidTr="003D761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52 682 39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50 586 62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45 213 848,50</w:t>
            </w:r>
          </w:p>
        </w:tc>
      </w:tr>
      <w:tr w:rsidR="00953BDB" w:rsidRPr="00953BDB" w:rsidTr="003D761A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7 754 71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7 754 71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953BDB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953BDB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1 025 71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2 347 28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2 347 284,98</w:t>
            </w:r>
          </w:p>
        </w:tc>
      </w:tr>
      <w:tr w:rsidR="00953BDB" w:rsidRPr="00953BDB" w:rsidTr="003D761A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40 86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953BDB" w:rsidRPr="00953BDB" w:rsidTr="003D761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27 6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27 6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причала-понтона возле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троительство причала-понтона возле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пассажирского павильона возле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2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возле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05 962 49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26 602 24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85 922 028,23</w:t>
            </w:r>
          </w:p>
        </w:tc>
      </w:tr>
      <w:tr w:rsidR="00953BDB" w:rsidRPr="00953BDB" w:rsidTr="003D761A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58 117 94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54 775 06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55 467 24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54 775 06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953BDB" w:rsidRPr="00953BDB" w:rsidTr="003D761A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7 346 095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8 997 64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4 432 32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8 997 64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4 432 32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8 997 64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434 3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434 3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479 38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479 38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5 381 54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953BDB" w:rsidRPr="00953BDB" w:rsidTr="003D761A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079 26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079 26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953BDB" w:rsidRPr="00953BDB" w:rsidTr="003D761A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6 273 300,00</w:t>
            </w:r>
          </w:p>
        </w:tc>
      </w:tr>
      <w:tr w:rsidR="00953BDB" w:rsidRPr="00953BDB" w:rsidTr="003D761A">
        <w:trPr>
          <w:trHeight w:val="2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23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844 546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953BDB" w:rsidRPr="00953BDB" w:rsidTr="003D761A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844 546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41 0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41 0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41 0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проездов малоэтажной застройки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троительство проездов малоэтажной застройки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953BDB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953BDB" w:rsidRPr="00953BDB" w:rsidTr="003D761A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899 1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3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309 22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31 45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31 45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3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953BDB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дорожной инфраструктуры на территории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953BDB" w:rsidRPr="00953BDB" w:rsidTr="003D761A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на территории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дорожной инфраструктуры малоэтажного жилищного строительства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2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953BDB" w:rsidRPr="00953BDB" w:rsidTr="003D761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малоэтажного жилищного строительства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F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3 634 51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4 406 24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4 406 241,32</w:t>
            </w:r>
          </w:p>
        </w:tc>
      </w:tr>
      <w:tr w:rsidR="00953BDB" w:rsidRPr="00953BDB" w:rsidTr="003D761A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953BDB" w:rsidRPr="00953BDB" w:rsidTr="003D761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953BDB" w:rsidRPr="00953BDB" w:rsidTr="003D761A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953BDB" w:rsidRPr="00953BDB" w:rsidTr="003D761A">
        <w:trPr>
          <w:trHeight w:val="23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82 04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953BDB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552 4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117 2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552 4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117 2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953BDB" w:rsidRPr="00953BDB" w:rsidTr="003D761A">
        <w:trPr>
          <w:trHeight w:val="19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 426 9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953BDB" w:rsidRPr="00953BDB" w:rsidTr="003D761A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 426 9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 426 9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953BDB" w:rsidRPr="00953BDB" w:rsidTr="003D761A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953BDB" w:rsidRPr="00953BDB" w:rsidTr="003D761A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3 502 33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</w:tr>
      <w:tr w:rsidR="00953BDB" w:rsidRPr="00953BDB" w:rsidTr="003D761A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953BDB" w:rsidRPr="00953BDB" w:rsidTr="003D761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953BDB" w:rsidRPr="00953BDB" w:rsidTr="003D761A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493 631,6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35 416,61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60,53</w:t>
            </w:r>
          </w:p>
        </w:tc>
      </w:tr>
      <w:tr w:rsidR="00953BDB" w:rsidRPr="00953BDB" w:rsidTr="003D761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21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21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953BDB" w:rsidRPr="00953BDB" w:rsidTr="003D761A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953BDB" w:rsidRPr="00953BDB" w:rsidTr="003D761A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953BDB" w:rsidRPr="00953BDB" w:rsidTr="003D761A">
        <w:trPr>
          <w:trHeight w:val="26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53BDB" w:rsidRPr="00953BDB" w:rsidTr="003D761A">
        <w:trPr>
          <w:trHeight w:val="27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53BDB" w:rsidRPr="00953BDB" w:rsidTr="003D761A">
        <w:trPr>
          <w:trHeight w:val="3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53BDB" w:rsidRPr="00953BDB" w:rsidTr="003D761A">
        <w:trPr>
          <w:trHeight w:val="3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Материально-техническое обеспечение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атериально-техническое обеспечение АНО "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материально-техническое обеспечение АНО "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29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53BDB" w:rsidRPr="00953BDB" w:rsidTr="003D761A">
        <w:trPr>
          <w:trHeight w:val="30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53BDB" w:rsidRPr="00953BDB" w:rsidTr="003D761A">
        <w:trPr>
          <w:trHeight w:val="3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953BDB" w:rsidRPr="00953BDB" w:rsidTr="003D761A">
        <w:trPr>
          <w:trHeight w:val="3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953BDB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953BDB" w:rsidRPr="00953BDB" w:rsidTr="003D761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Подпрограмма "Организация реализации единой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олитки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953BDB" w:rsidRPr="00953BDB" w:rsidTr="003D761A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953BDB" w:rsidRPr="00953BDB" w:rsidTr="003D761A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176 513,83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315 473,79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88,70</w:t>
            </w:r>
          </w:p>
        </w:tc>
      </w:tr>
      <w:tr w:rsidR="00953BDB" w:rsidRPr="00953BDB" w:rsidTr="003D761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953BDB" w:rsidRPr="00953BDB" w:rsidTr="003D761A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953BDB" w:rsidRPr="00953BDB" w:rsidTr="003D761A">
        <w:trPr>
          <w:trHeight w:val="26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953BDB" w:rsidRPr="00953BDB" w:rsidTr="003D761A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465 201,83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34 673,32</w:t>
            </w:r>
          </w:p>
        </w:tc>
      </w:tr>
      <w:tr w:rsidR="00953BDB" w:rsidRPr="00953BDB" w:rsidTr="003D761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710 473 26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55 132 28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22 035 720,63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86 523 11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57 363 80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54 491 366,76</w:t>
            </w:r>
          </w:p>
        </w:tc>
      </w:tr>
      <w:tr w:rsidR="00953BDB" w:rsidRPr="00953BDB" w:rsidTr="003D761A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6 715 85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6 715 85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953BDB" w:rsidRPr="00953BDB" w:rsidTr="003D761A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953BDB" w:rsidRPr="00953BDB" w:rsidTr="003D761A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953BDB" w:rsidRPr="00953BDB" w:rsidTr="003D761A">
        <w:trPr>
          <w:trHeight w:val="2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953BDB" w:rsidRPr="00953BDB" w:rsidTr="003D761A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953BDB" w:rsidRPr="00953BDB" w:rsidTr="003D761A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953BDB" w:rsidRPr="00953BDB" w:rsidTr="003D761A">
        <w:trPr>
          <w:trHeight w:val="25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953BDB" w:rsidRPr="00953BDB" w:rsidTr="003D761A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953BDB" w:rsidRPr="00953BDB" w:rsidTr="003D761A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21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9 807 25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72 44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9 807 25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72 44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0 479 88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872 44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23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2 101 18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2 101 18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97 9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97 9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78 988 55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79 550 728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9 326 606,39</w:t>
            </w:r>
          </w:p>
        </w:tc>
      </w:tr>
      <w:tr w:rsidR="00953BDB" w:rsidRPr="00953BDB" w:rsidTr="003D761A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59 7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59 7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953BDB" w:rsidRPr="00953BDB" w:rsidTr="003D761A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953BDB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953BDB" w:rsidRPr="00953BDB" w:rsidTr="003D761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53BDB" w:rsidRPr="00953BDB" w:rsidTr="003D761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53BDB" w:rsidRPr="00953BDB" w:rsidTr="003D761A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953BDB" w:rsidRPr="00953BDB" w:rsidTr="003D761A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733 31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953BDB" w:rsidRPr="00953BDB" w:rsidTr="003D761A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733 31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953BDB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5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Газификация поселка Пыра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 108 9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953BDB" w:rsidRPr="00953BDB" w:rsidTr="003D761A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газификацию поселка Пыра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44 1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44 1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87 608 343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</w:tr>
      <w:tr w:rsidR="00953BDB" w:rsidRPr="00953BDB" w:rsidTr="003D761A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5 717 73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5 717 73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9 352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53BDB" w:rsidRPr="00953BDB" w:rsidTr="003D761A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6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953BDB" w:rsidRPr="00953BDB" w:rsidTr="003D761A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953BDB" w:rsidRPr="00953BDB" w:rsidTr="003D761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5 395 34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9 913 300,00</w:t>
            </w:r>
          </w:p>
        </w:tc>
      </w:tr>
      <w:tr w:rsidR="00953BDB" w:rsidRPr="00953BDB" w:rsidTr="003D761A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953BDB" w:rsidRPr="00953BDB" w:rsidTr="003D761A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9 531 449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5 863 891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953BDB" w:rsidRPr="00953BDB" w:rsidTr="003D761A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5 863 891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5 863 891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5 863 891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953BDB" w:rsidRPr="00953BDB" w:rsidTr="003D761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нового кладбища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троительство нового кладбища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712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57 353 25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</w:tr>
      <w:tr w:rsidR="00953BDB" w:rsidRPr="00953BDB" w:rsidTr="003D761A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 305 55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4 940 47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4 940 478,23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8 717 972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6 352 89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6 352 893,13</w:t>
            </w:r>
          </w:p>
        </w:tc>
      </w:tr>
      <w:tr w:rsidR="00953BDB" w:rsidRPr="00953BDB" w:rsidTr="003D761A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953BDB" w:rsidRPr="00953BDB" w:rsidTr="003D761A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953BDB" w:rsidRPr="00953BDB" w:rsidTr="003D761A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980 514,45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817 928,13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953BDB" w:rsidRPr="00953BDB" w:rsidTr="003D761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953BDB" w:rsidRPr="00953BDB" w:rsidTr="003D761A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 916 88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953BDB" w:rsidRPr="00953BDB" w:rsidTr="003D761A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201 242,21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22 131,89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953BDB" w:rsidRPr="00953BDB" w:rsidTr="003D761A">
        <w:trPr>
          <w:trHeight w:val="26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953BDB" w:rsidRPr="00953BDB" w:rsidTr="003D761A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2 118 41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8 48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2 874 347,15</w:t>
            </w:r>
          </w:p>
        </w:tc>
      </w:tr>
      <w:tr w:rsidR="00953BDB" w:rsidRPr="00953BDB" w:rsidTr="003D761A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 515 9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8 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 516 000,00</w:t>
            </w:r>
          </w:p>
        </w:tc>
      </w:tr>
      <w:tr w:rsidR="00953BDB" w:rsidRPr="00953BDB" w:rsidTr="003D761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953BDB" w:rsidRPr="00953BDB" w:rsidTr="003D761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ликвидацию свалок промышленных от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 602 48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 358 347,15</w:t>
            </w:r>
          </w:p>
        </w:tc>
      </w:tr>
      <w:tr w:rsidR="00953BDB" w:rsidRPr="00953BDB" w:rsidTr="003D761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602 48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602 48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953BDB" w:rsidRPr="00953BDB" w:rsidTr="003D761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953BDB" w:rsidRPr="00953BDB" w:rsidTr="003D761A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953BDB" w:rsidRPr="00953BDB" w:rsidTr="003D761A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 485 709 8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 091 162 5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 414 611 198,45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 303 602 6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 303 427 9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 304 685 170,80</w:t>
            </w:r>
          </w:p>
        </w:tc>
      </w:tr>
      <w:tr w:rsidR="00953BDB" w:rsidRPr="00953BDB" w:rsidTr="003D761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02 912 88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02 037 88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953BDB" w:rsidRPr="00953BDB" w:rsidTr="003D761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57 929 66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57 929 667,96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3 229 86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3 229 86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953BDB" w:rsidRPr="00953BDB" w:rsidTr="003D761A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953BDB" w:rsidRPr="00953BDB" w:rsidTr="003D761A">
        <w:trPr>
          <w:trHeight w:val="4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953BDB" w:rsidRPr="00953BDB" w:rsidTr="003D761A">
        <w:trPr>
          <w:trHeight w:val="3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953BDB" w:rsidRPr="00953BDB" w:rsidTr="003D761A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953BDB" w:rsidRPr="00953BDB" w:rsidTr="003D761A">
        <w:trPr>
          <w:trHeight w:val="50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953BDB" w:rsidRPr="00953BDB" w:rsidTr="003D761A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980 63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953BDB" w:rsidRPr="00953BDB" w:rsidTr="003D761A">
        <w:trPr>
          <w:trHeight w:val="3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4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23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953BDB" w:rsidRPr="00953BDB" w:rsidTr="003D761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 691 488 29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 289 146 45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 629 987 508,90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14 707 763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14 707 763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29 853 56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30 287 40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30 363 809,24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7 233 06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7 233 06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953BDB" w:rsidRPr="00953BDB" w:rsidTr="003D761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953BDB" w:rsidRPr="00953BDB" w:rsidTr="003D761A">
        <w:trPr>
          <w:trHeight w:val="7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53BDB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953BDB" w:rsidRPr="00953BDB" w:rsidTr="003D761A">
        <w:trPr>
          <w:trHeight w:val="7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53BD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953BDB" w:rsidRPr="00953BDB" w:rsidTr="003D761A">
        <w:trPr>
          <w:trHeight w:val="3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953BDB" w:rsidRPr="00953BDB" w:rsidTr="003D761A">
        <w:trPr>
          <w:trHeight w:val="3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53BDB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973 501,95</w:t>
            </w:r>
          </w:p>
        </w:tc>
      </w:tr>
      <w:tr w:rsidR="00953BDB" w:rsidRPr="00953BDB" w:rsidTr="003D761A">
        <w:trPr>
          <w:trHeight w:val="4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953BDB" w:rsidRPr="00953BDB" w:rsidTr="003D761A">
        <w:trPr>
          <w:trHeight w:val="50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953BDB" w:rsidRPr="00953BDB" w:rsidTr="003D761A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953BDB" w:rsidRPr="00953BDB" w:rsidTr="003D761A">
        <w:trPr>
          <w:trHeight w:val="23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953BDB" w:rsidRPr="00953BDB" w:rsidTr="003D761A">
        <w:trPr>
          <w:trHeight w:val="30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953BDB" w:rsidRPr="00953BDB" w:rsidTr="003D761A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53BDB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1 622 97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6 386 15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5 144 604,12</w:t>
            </w:r>
          </w:p>
        </w:tc>
      </w:tr>
      <w:tr w:rsidR="00953BDB" w:rsidRPr="00953BDB" w:rsidTr="003D761A">
        <w:trPr>
          <w:trHeight w:val="23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53BDB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953BDB" w:rsidRPr="00953BDB" w:rsidTr="003D761A">
        <w:trPr>
          <w:trHeight w:val="27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953BDB" w:rsidRPr="00953BDB" w:rsidTr="003D761A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953BDB" w:rsidRPr="00953BDB" w:rsidTr="003D761A">
        <w:trPr>
          <w:trHeight w:val="47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82 203 52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02 056 33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83 406 664,97</w:t>
            </w:r>
          </w:p>
        </w:tc>
      </w:tr>
      <w:tr w:rsidR="00953BDB" w:rsidRPr="00953BDB" w:rsidTr="003D761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 653 98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 653 98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953BDB" w:rsidRPr="00953BDB" w:rsidTr="003D761A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953BDB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6 118 377,8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8 177,50</w:t>
            </w:r>
          </w:p>
        </w:tc>
      </w:tr>
      <w:tr w:rsidR="00953BDB" w:rsidRPr="00953BDB" w:rsidTr="003D761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53BDB" w:rsidRPr="00953BDB" w:rsidTr="003D761A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953BDB" w:rsidRPr="00953BDB" w:rsidTr="003D761A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953BDB" w:rsidRPr="00953BDB" w:rsidTr="003D761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953BDB" w:rsidRPr="00953BDB" w:rsidTr="003D761A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953BDB" w:rsidRPr="00953BDB" w:rsidTr="003D761A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15 321 036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</w:tr>
      <w:tr w:rsidR="00953BDB" w:rsidRPr="00953BDB" w:rsidTr="003D761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953BDB" w:rsidRPr="00953BDB" w:rsidTr="003D761A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953BDB" w:rsidRPr="00953BDB" w:rsidTr="003D761A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631 671,45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485 285,35</w:t>
            </w:r>
          </w:p>
        </w:tc>
      </w:tr>
      <w:tr w:rsidR="00953BDB" w:rsidRPr="00953BDB" w:rsidTr="003D761A">
        <w:trPr>
          <w:trHeight w:val="47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953BDB" w:rsidRPr="00953BDB" w:rsidTr="003D761A">
        <w:trPr>
          <w:trHeight w:val="47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1 47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115 860,0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851 970,00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 435 07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 818 42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 818 427,05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585 28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585 28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953BDB" w:rsidRPr="00953BDB" w:rsidTr="003D761A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3 126 74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3 126 74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953BDB" w:rsidRPr="00953BDB" w:rsidTr="003D761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953BDB" w:rsidRPr="00953BDB" w:rsidTr="003D761A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953BDB" w:rsidRPr="00953BDB" w:rsidTr="003D761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953BDB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953BDB" w:rsidRPr="00953BDB" w:rsidTr="003D761A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953BDB" w:rsidRPr="00953BDB" w:rsidTr="003D761A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953BDB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953BDB" w:rsidRPr="00953BDB" w:rsidTr="003D761A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953BDB" w:rsidRPr="00953BDB" w:rsidTr="003D761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045 5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045 5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953BDB" w:rsidRPr="00953BDB" w:rsidTr="003D761A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781 76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953BDB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19 89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953BDB" w:rsidRPr="00953BDB" w:rsidTr="003D761A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услуг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,в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ыполнение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работ) лагерей с круглосуточным пребыванием детей в каникулярное врем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>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93 094 282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</w:tr>
      <w:tr w:rsidR="00953BDB" w:rsidRPr="00953BDB" w:rsidTr="003D761A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953BDB" w:rsidRPr="00953BDB" w:rsidTr="003D761A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9 186 95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9 186 95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953BDB" w:rsidRPr="00953BDB" w:rsidTr="003D761A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953BDB" w:rsidRPr="00953BDB" w:rsidTr="003D761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953BDB" w:rsidRPr="00953BDB" w:rsidTr="003D761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38 232 92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96 75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96 399 104,89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95 460 92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86 75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86 399 104,89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5 460 92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86 75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86 399 104,89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6 040 876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7 323 82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7 330 483,78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8 663 63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8 571 38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8 571 382,24</w:t>
            </w:r>
          </w:p>
        </w:tc>
      </w:tr>
      <w:tr w:rsidR="00953BDB" w:rsidRPr="00953BDB" w:rsidTr="003D761A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 163 63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9 163 63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953BDB" w:rsidRPr="00953BDB" w:rsidTr="003D761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953BDB" w:rsidRPr="00953BDB" w:rsidTr="003D761A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 412 3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8 722 0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8 722 062,06</w:t>
            </w:r>
          </w:p>
        </w:tc>
      </w:tr>
      <w:tr w:rsidR="00953BDB" w:rsidRPr="00953BDB" w:rsidTr="003D761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953BDB" w:rsidRPr="00953BDB" w:rsidTr="003D761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953BDB" w:rsidRPr="00953BDB" w:rsidTr="003D761A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3 198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3 264 18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3 270 837,42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953BDB" w:rsidRPr="00953BDB" w:rsidTr="003D761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 420 05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4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068 621,11</w:t>
            </w:r>
          </w:p>
        </w:tc>
      </w:tr>
      <w:tr w:rsidR="00953BDB" w:rsidRPr="00953BDB" w:rsidTr="003D761A">
        <w:trPr>
          <w:trHeight w:val="2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953BDB" w:rsidRPr="00953BDB" w:rsidTr="003D761A">
        <w:trPr>
          <w:trHeight w:val="2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953BDB" w:rsidRPr="00953BDB" w:rsidTr="003D761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2 7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7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53BDB" w:rsidRPr="00953BDB" w:rsidTr="003D761A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7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53BDB" w:rsidRPr="00953BDB" w:rsidTr="003D761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53BDB" w:rsidRPr="00953BDB" w:rsidTr="003D761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7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иобретение и установка аттракциона "Колесо обозр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иобретение и установку аттракциона "Колесо обозр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55 084 639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56 570 42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57 735 889,22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953BDB" w:rsidRPr="00953BDB" w:rsidTr="003D761A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953BDB" w:rsidRPr="00953BDB" w:rsidTr="003D761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953BDB" w:rsidRPr="00953BDB" w:rsidTr="003D761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953BDB" w:rsidRPr="00953BDB" w:rsidTr="003D761A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 195 5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 592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 652 500,00</w:t>
            </w:r>
          </w:p>
        </w:tc>
      </w:tr>
      <w:tr w:rsidR="00953BDB" w:rsidRPr="00953BDB" w:rsidTr="003D761A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53BDB" w:rsidRPr="00953BDB" w:rsidTr="003D761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53BDB" w:rsidRPr="00953BDB" w:rsidTr="003D761A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3BDB" w:rsidRPr="00953BDB" w:rsidTr="003D761A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953BDB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на возмещение недополученных доходов в связи с оказанием ритуальных услуг по гарантированному перечню услуг по погребению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953BDB" w:rsidRPr="00953BDB" w:rsidTr="003D761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85 5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953BDB" w:rsidRPr="00953BDB" w:rsidTr="003D761A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85 5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953BDB" w:rsidRPr="00953BDB" w:rsidTr="003D761A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953BDB" w:rsidRPr="00953BDB" w:rsidTr="003D761A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953BDB" w:rsidRPr="00953BDB" w:rsidTr="003D761A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953BDB" w:rsidRPr="00953BDB" w:rsidTr="003D761A">
        <w:trPr>
          <w:trHeight w:val="19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953BDB" w:rsidRPr="00953BDB" w:rsidTr="003D761A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3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3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53BDB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23 027 3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25 116 6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25 221 667,78</w:t>
            </w:r>
          </w:p>
        </w:tc>
      </w:tr>
      <w:tr w:rsidR="00953BDB" w:rsidRPr="00953BDB" w:rsidTr="003D761A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4 618 8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6 593 3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 033 667,78</w:t>
            </w:r>
          </w:p>
        </w:tc>
      </w:tr>
      <w:tr w:rsidR="00953BDB" w:rsidRPr="00953BDB" w:rsidTr="003D761A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953BDB" w:rsidRPr="00953BDB" w:rsidTr="003D761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953BDB" w:rsidRPr="00953BDB" w:rsidTr="003D761A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953BDB" w:rsidRPr="00953BDB" w:rsidTr="003D761A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953BDB" w:rsidRPr="00953BDB" w:rsidTr="003D761A">
        <w:trPr>
          <w:trHeight w:val="26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953BDB" w:rsidRPr="00953BDB" w:rsidTr="003D761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953BDB" w:rsidRPr="00953BDB" w:rsidTr="003D761A">
        <w:trPr>
          <w:trHeight w:val="4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953BDB" w:rsidRPr="00953BDB" w:rsidTr="003D761A">
        <w:trPr>
          <w:trHeight w:val="3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22 82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7 165 180,0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4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953BDB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53BDB" w:rsidRPr="00953BDB" w:rsidTr="003D761A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53BDB" w:rsidRPr="00953BDB" w:rsidTr="003D761A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53BDB" w:rsidRPr="00953BDB" w:rsidTr="003D761A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48 413 509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25 625 06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323 551 579,22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67 115 52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3 891 00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41 817 512,72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3 597 854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3 891 00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1 817 512,72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7 078 03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078 03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078 03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2 078 03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953BDB" w:rsidRPr="00953BDB" w:rsidTr="003D761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519 82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 157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53BDB" w:rsidRPr="00953BDB" w:rsidTr="003D761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53BDB" w:rsidRPr="00953BDB" w:rsidTr="003D761A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2.2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Внешнее освещение лыжной трассы МБУ "СШ "Магнитная стрел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17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517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2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2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953BDB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953BDB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троительство центра единоборств МБУ "СШОР борьбы 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2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81 297 98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</w:tr>
      <w:tr w:rsidR="00953BDB" w:rsidRPr="00953BDB" w:rsidTr="003D761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1 297 98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1 297 98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953BDB" w:rsidRPr="00953BDB" w:rsidTr="003D761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9 520 01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9 956 090,32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9 520 01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9 520 01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953BDB" w:rsidRPr="00953BDB" w:rsidTr="003D761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953BDB" w:rsidRPr="00953BDB" w:rsidTr="003D761A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53BDB" w:rsidRPr="00953BDB" w:rsidTr="003D761A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53BDB" w:rsidRPr="00953BDB" w:rsidTr="003D761A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7 468 0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953BDB" w:rsidRPr="00953BDB" w:rsidTr="003D761A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7 468 0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953BDB" w:rsidRPr="00953BDB" w:rsidTr="003D761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953BDB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53BDB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953BDB" w:rsidRPr="00953BDB" w:rsidTr="003D761A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 468 0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953BDB" w:rsidRPr="00953BDB" w:rsidTr="003D761A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75 035 77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953BDB" w:rsidRPr="00953BDB" w:rsidTr="003D761A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75 035 77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953BDB" w:rsidRPr="00953BDB" w:rsidTr="003D761A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953BDB" w:rsidRPr="00953BDB" w:rsidTr="003D761A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75 035 77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953BDB" w:rsidRPr="00953BDB" w:rsidTr="003D761A">
        <w:trPr>
          <w:trHeight w:val="10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9 872 526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</w:tr>
      <w:tr w:rsidR="00953BDB" w:rsidRPr="00953BDB" w:rsidTr="003D761A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9 872 526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</w:tr>
      <w:tr w:rsidR="00953BDB" w:rsidRPr="00953BDB" w:rsidTr="003D761A">
        <w:trPr>
          <w:trHeight w:val="20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7 104 81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953BDB" w:rsidRPr="00953BDB" w:rsidTr="003D761A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953BDB" w:rsidRPr="00953BDB" w:rsidTr="003D761A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953BDB" w:rsidRPr="00953BDB" w:rsidTr="003D761A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953BDB" w:rsidRPr="00953BDB" w:rsidTr="003D761A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 906 80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 405 90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1 405 905,64</w:t>
            </w:r>
          </w:p>
        </w:tc>
      </w:tr>
      <w:tr w:rsidR="00953BDB" w:rsidRPr="00953BDB" w:rsidTr="003D761A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 032 97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 626 50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9 626 505,64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739 400,0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4 42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953BDB" w:rsidRPr="00953BDB" w:rsidTr="003D761A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53BDB" w:rsidRPr="00953BDB" w:rsidTr="003D761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53BDB" w:rsidRPr="00953BDB" w:rsidTr="003D761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953BDB" w:rsidRPr="00953BDB" w:rsidTr="003D761A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953BDB" w:rsidRPr="00953BDB" w:rsidTr="003D761A">
        <w:trPr>
          <w:trHeight w:val="17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BDB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953BDB" w:rsidRPr="00953BDB" w:rsidTr="003D761A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953BDB" w:rsidRPr="00953BDB" w:rsidTr="003D761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953BDB" w:rsidRPr="00953BDB" w:rsidTr="003D761A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953BDB" w:rsidRPr="00953BDB" w:rsidTr="003D761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946 524,33</w:t>
            </w:r>
          </w:p>
        </w:tc>
      </w:tr>
      <w:tr w:rsidR="00953BDB" w:rsidRPr="00953BDB" w:rsidTr="003D761A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46 96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51 60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5 756 430,26</w:t>
            </w:r>
          </w:p>
        </w:tc>
      </w:tr>
      <w:tr w:rsidR="00953BDB" w:rsidRPr="00953BDB" w:rsidTr="003D761A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193 5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188 91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1 184 094,07</w:t>
            </w:r>
          </w:p>
        </w:tc>
      </w:tr>
      <w:tr w:rsidR="00953BDB" w:rsidRPr="00953BDB" w:rsidTr="003D761A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BDB" w:rsidRPr="00953BDB" w:rsidRDefault="00953BDB" w:rsidP="00953B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DB" w:rsidRPr="00953BDB" w:rsidRDefault="00953BDB" w:rsidP="00953B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53BDB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C40403" w:rsidRPr="00953BDB" w:rsidRDefault="00C40403" w:rsidP="00C92E8E">
      <w:pPr>
        <w:rPr>
          <w:rFonts w:ascii="Arial" w:hAnsi="Arial" w:cs="Arial"/>
        </w:rPr>
      </w:pPr>
    </w:p>
    <w:p w:rsidR="00C40403" w:rsidRPr="00953BDB" w:rsidRDefault="00C40403" w:rsidP="00C92E8E">
      <w:pPr>
        <w:rPr>
          <w:rFonts w:ascii="Arial" w:hAnsi="Arial" w:cs="Arial"/>
        </w:rPr>
      </w:pPr>
    </w:p>
    <w:p w:rsidR="00C40403" w:rsidRPr="00953BDB" w:rsidRDefault="00C40403" w:rsidP="00C40403">
      <w:pPr>
        <w:rPr>
          <w:rFonts w:ascii="Arial" w:hAnsi="Arial" w:cs="Arial"/>
        </w:rPr>
      </w:pPr>
      <w:r w:rsidRPr="00953BDB">
        <w:rPr>
          <w:rFonts w:ascii="Arial" w:hAnsi="Arial" w:cs="Arial"/>
          <w:b/>
        </w:rPr>
        <w:t xml:space="preserve">Директор департамента финансов </w:t>
      </w:r>
      <w:r w:rsidRPr="00953BDB">
        <w:rPr>
          <w:rFonts w:ascii="Arial" w:hAnsi="Arial" w:cs="Arial"/>
          <w:b/>
        </w:rPr>
        <w:tab/>
      </w:r>
      <w:r w:rsidRPr="00953BDB">
        <w:rPr>
          <w:rFonts w:ascii="Arial" w:hAnsi="Arial" w:cs="Arial"/>
          <w:b/>
        </w:rPr>
        <w:tab/>
      </w:r>
      <w:r w:rsidRPr="00953BDB">
        <w:rPr>
          <w:rFonts w:ascii="Arial" w:hAnsi="Arial" w:cs="Arial"/>
          <w:b/>
        </w:rPr>
        <w:tab/>
      </w:r>
      <w:r w:rsidRPr="00953BDB">
        <w:rPr>
          <w:rFonts w:ascii="Arial" w:hAnsi="Arial" w:cs="Arial"/>
          <w:b/>
        </w:rPr>
        <w:tab/>
      </w:r>
      <w:r w:rsidRPr="00953BDB">
        <w:rPr>
          <w:rFonts w:ascii="Arial" w:hAnsi="Arial" w:cs="Arial"/>
          <w:b/>
        </w:rPr>
        <w:tab/>
      </w:r>
      <w:r w:rsidRPr="00953BDB">
        <w:rPr>
          <w:rFonts w:ascii="Arial" w:hAnsi="Arial" w:cs="Arial"/>
          <w:b/>
        </w:rPr>
        <w:tab/>
      </w:r>
      <w:r w:rsidRPr="00953BDB">
        <w:rPr>
          <w:rFonts w:ascii="Arial" w:hAnsi="Arial" w:cs="Arial"/>
          <w:b/>
        </w:rPr>
        <w:tab/>
      </w:r>
      <w:r w:rsidRPr="00953BDB">
        <w:rPr>
          <w:rFonts w:ascii="Arial" w:hAnsi="Arial" w:cs="Arial"/>
          <w:b/>
        </w:rPr>
        <w:tab/>
      </w:r>
      <w:r w:rsidRPr="00953BDB">
        <w:rPr>
          <w:rFonts w:ascii="Arial" w:hAnsi="Arial" w:cs="Arial"/>
          <w:b/>
        </w:rPr>
        <w:tab/>
      </w:r>
      <w:r w:rsidRPr="00953BDB">
        <w:rPr>
          <w:rFonts w:ascii="Arial" w:hAnsi="Arial" w:cs="Arial"/>
          <w:b/>
        </w:rPr>
        <w:tab/>
      </w:r>
      <w:r w:rsidRPr="00953BDB">
        <w:rPr>
          <w:rFonts w:ascii="Arial" w:hAnsi="Arial" w:cs="Arial"/>
          <w:b/>
        </w:rPr>
        <w:tab/>
      </w:r>
      <w:r w:rsidRPr="00953BDB">
        <w:rPr>
          <w:rFonts w:ascii="Arial" w:hAnsi="Arial" w:cs="Arial"/>
          <w:b/>
        </w:rPr>
        <w:tab/>
      </w:r>
      <w:proofErr w:type="spellStart"/>
      <w:r w:rsidRPr="00953BDB">
        <w:rPr>
          <w:rFonts w:ascii="Arial" w:hAnsi="Arial" w:cs="Arial"/>
          <w:b/>
        </w:rPr>
        <w:t>С.В.Федоров</w:t>
      </w:r>
      <w:proofErr w:type="spellEnd"/>
    </w:p>
    <w:p w:rsidR="00C40403" w:rsidRDefault="00C40403" w:rsidP="00C92E8E">
      <w:pPr>
        <w:rPr>
          <w:rFonts w:ascii="Arial" w:hAnsi="Arial" w:cs="Arial"/>
        </w:rPr>
      </w:pPr>
    </w:p>
    <w:p w:rsidR="00A01860" w:rsidRDefault="00A01860" w:rsidP="00C92E8E">
      <w:pPr>
        <w:rPr>
          <w:rFonts w:ascii="Arial" w:hAnsi="Arial" w:cs="Arial"/>
        </w:rPr>
      </w:pPr>
    </w:p>
    <w:p w:rsidR="00A01860" w:rsidRDefault="00A01860" w:rsidP="00C92E8E">
      <w:pPr>
        <w:rPr>
          <w:rFonts w:ascii="Arial" w:hAnsi="Arial" w:cs="Arial"/>
        </w:rPr>
      </w:pPr>
    </w:p>
    <w:p w:rsidR="00A01860" w:rsidRDefault="00A01860" w:rsidP="00C92E8E">
      <w:pPr>
        <w:rPr>
          <w:rFonts w:ascii="Arial" w:hAnsi="Arial" w:cs="Arial"/>
        </w:rPr>
      </w:pPr>
    </w:p>
    <w:p w:rsidR="00A01860" w:rsidRDefault="00A01860" w:rsidP="00C92E8E">
      <w:pPr>
        <w:rPr>
          <w:rFonts w:ascii="Arial" w:hAnsi="Arial" w:cs="Arial"/>
        </w:rPr>
      </w:pPr>
    </w:p>
    <w:p w:rsidR="00A01860" w:rsidRDefault="00A01860" w:rsidP="00C92E8E">
      <w:pPr>
        <w:rPr>
          <w:rFonts w:ascii="Arial" w:hAnsi="Arial" w:cs="Arial"/>
        </w:rPr>
      </w:pPr>
    </w:p>
    <w:p w:rsidR="00A01860" w:rsidRDefault="00A01860" w:rsidP="00C92E8E">
      <w:pPr>
        <w:rPr>
          <w:rFonts w:ascii="Arial" w:hAnsi="Arial" w:cs="Arial"/>
        </w:rPr>
      </w:pPr>
    </w:p>
    <w:p w:rsidR="00A01860" w:rsidRDefault="00A01860" w:rsidP="00C92E8E">
      <w:pPr>
        <w:rPr>
          <w:rFonts w:ascii="Arial" w:hAnsi="Arial" w:cs="Arial"/>
        </w:rPr>
      </w:pPr>
    </w:p>
    <w:p w:rsidR="00A01860" w:rsidRDefault="00A01860" w:rsidP="00C92E8E">
      <w:pPr>
        <w:rPr>
          <w:rFonts w:ascii="Arial" w:hAnsi="Arial" w:cs="Arial"/>
        </w:rPr>
      </w:pPr>
    </w:p>
    <w:p w:rsidR="00A01860" w:rsidRDefault="00A01860" w:rsidP="00C92E8E">
      <w:pPr>
        <w:rPr>
          <w:rFonts w:ascii="Arial" w:hAnsi="Arial" w:cs="Arial"/>
        </w:rPr>
      </w:pPr>
    </w:p>
    <w:p w:rsidR="00A01860" w:rsidRDefault="00A01860" w:rsidP="00C92E8E">
      <w:pPr>
        <w:rPr>
          <w:rFonts w:ascii="Arial" w:hAnsi="Arial" w:cs="Arial"/>
        </w:rPr>
      </w:pPr>
    </w:p>
    <w:p w:rsidR="00A01860" w:rsidRDefault="00A01860" w:rsidP="00C92E8E">
      <w:pPr>
        <w:rPr>
          <w:rFonts w:ascii="Arial" w:hAnsi="Arial" w:cs="Arial"/>
        </w:rPr>
      </w:pPr>
    </w:p>
    <w:p w:rsidR="00A01860" w:rsidRDefault="00A01860" w:rsidP="00C92E8E">
      <w:pPr>
        <w:rPr>
          <w:rFonts w:ascii="Arial" w:hAnsi="Arial" w:cs="Arial"/>
        </w:rPr>
      </w:pPr>
    </w:p>
    <w:p w:rsidR="003D761A" w:rsidRDefault="003D761A" w:rsidP="00C92E8E">
      <w:pPr>
        <w:rPr>
          <w:rFonts w:ascii="Arial" w:hAnsi="Arial" w:cs="Arial"/>
        </w:rPr>
      </w:pPr>
    </w:p>
    <w:p w:rsidR="003D761A" w:rsidRDefault="003D761A" w:rsidP="00C92E8E">
      <w:pPr>
        <w:rPr>
          <w:rFonts w:ascii="Arial" w:hAnsi="Arial" w:cs="Arial"/>
        </w:rPr>
      </w:pPr>
    </w:p>
    <w:p w:rsidR="003D761A" w:rsidRDefault="003D761A" w:rsidP="00C92E8E">
      <w:pPr>
        <w:rPr>
          <w:rFonts w:ascii="Arial" w:hAnsi="Arial" w:cs="Arial"/>
        </w:rPr>
      </w:pPr>
    </w:p>
    <w:p w:rsidR="00A01860" w:rsidRDefault="00A01860" w:rsidP="00C92E8E">
      <w:pPr>
        <w:rPr>
          <w:rFonts w:ascii="Arial" w:hAnsi="Arial" w:cs="Arial"/>
        </w:rPr>
      </w:pPr>
    </w:p>
    <w:p w:rsidR="00A01860" w:rsidRPr="00A94F06" w:rsidRDefault="00A01860" w:rsidP="00A01860">
      <w:pPr>
        <w:ind w:left="10065"/>
        <w:jc w:val="center"/>
        <w:rPr>
          <w:rFonts w:ascii="Arial" w:hAnsi="Arial" w:cs="Arial"/>
          <w:b/>
        </w:rPr>
      </w:pPr>
      <w:r w:rsidRPr="00A94F06">
        <w:rPr>
          <w:rFonts w:ascii="Arial" w:hAnsi="Arial" w:cs="Arial"/>
          <w:b/>
        </w:rPr>
        <w:t xml:space="preserve">Приложение </w:t>
      </w:r>
      <w:r>
        <w:rPr>
          <w:rFonts w:ascii="Arial" w:hAnsi="Arial" w:cs="Arial"/>
          <w:b/>
        </w:rPr>
        <w:t>3</w:t>
      </w:r>
    </w:p>
    <w:p w:rsidR="00A01860" w:rsidRPr="00A94F06" w:rsidRDefault="00A01860" w:rsidP="00A01860">
      <w:pPr>
        <w:ind w:left="10065"/>
        <w:jc w:val="center"/>
        <w:rPr>
          <w:rFonts w:ascii="Arial" w:hAnsi="Arial" w:cs="Arial"/>
        </w:rPr>
      </w:pPr>
      <w:r w:rsidRPr="00A94F06">
        <w:rPr>
          <w:rFonts w:ascii="Arial" w:hAnsi="Arial" w:cs="Arial"/>
        </w:rPr>
        <w:t>к решению городской Думы</w:t>
      </w:r>
    </w:p>
    <w:p w:rsidR="00A01860" w:rsidRPr="00A94F06" w:rsidRDefault="00A01860" w:rsidP="00A01860">
      <w:pPr>
        <w:ind w:left="10065"/>
        <w:jc w:val="center"/>
        <w:rPr>
          <w:rFonts w:ascii="Arial" w:hAnsi="Arial" w:cs="Arial"/>
        </w:rPr>
      </w:pPr>
      <w:r w:rsidRPr="00A94F06">
        <w:rPr>
          <w:rFonts w:ascii="Arial" w:hAnsi="Arial" w:cs="Arial"/>
        </w:rPr>
        <w:t>от 29 апреля 2021 г. № 129</w:t>
      </w:r>
    </w:p>
    <w:p w:rsidR="00A01860" w:rsidRPr="00A94F06" w:rsidRDefault="00A01860" w:rsidP="00A01860">
      <w:pPr>
        <w:ind w:left="5220"/>
        <w:jc w:val="center"/>
        <w:rPr>
          <w:rFonts w:ascii="Arial" w:hAnsi="Arial" w:cs="Arial"/>
          <w:b/>
        </w:rPr>
      </w:pPr>
    </w:p>
    <w:p w:rsidR="00A01860" w:rsidRPr="00A94F06" w:rsidRDefault="00A01860" w:rsidP="00A01860">
      <w:pPr>
        <w:ind w:left="10206" w:firstLine="34"/>
        <w:jc w:val="center"/>
        <w:rPr>
          <w:rFonts w:ascii="Arial" w:hAnsi="Arial" w:cs="Arial"/>
          <w:b/>
        </w:rPr>
      </w:pPr>
      <w:r w:rsidRPr="00A94F06">
        <w:rPr>
          <w:rFonts w:ascii="Arial" w:hAnsi="Arial" w:cs="Arial"/>
          <w:b/>
        </w:rPr>
        <w:t xml:space="preserve">Приложение </w:t>
      </w:r>
      <w:r>
        <w:rPr>
          <w:rFonts w:ascii="Arial" w:hAnsi="Arial" w:cs="Arial"/>
          <w:b/>
        </w:rPr>
        <w:t>7</w:t>
      </w:r>
    </w:p>
    <w:p w:rsidR="00A01860" w:rsidRPr="00A94F06" w:rsidRDefault="00A01860" w:rsidP="00A01860">
      <w:pPr>
        <w:ind w:left="10206" w:firstLine="34"/>
        <w:jc w:val="center"/>
        <w:rPr>
          <w:rFonts w:ascii="Arial" w:hAnsi="Arial" w:cs="Arial"/>
        </w:rPr>
      </w:pPr>
      <w:r w:rsidRPr="00A94F06">
        <w:rPr>
          <w:rFonts w:ascii="Arial" w:hAnsi="Arial" w:cs="Arial"/>
        </w:rPr>
        <w:t>к решению городской Думы</w:t>
      </w:r>
    </w:p>
    <w:p w:rsidR="00A01860" w:rsidRPr="00A94F06" w:rsidRDefault="00A01860" w:rsidP="00A01860">
      <w:pPr>
        <w:ind w:left="10206"/>
        <w:jc w:val="center"/>
        <w:rPr>
          <w:rFonts w:ascii="Arial" w:hAnsi="Arial" w:cs="Arial"/>
        </w:rPr>
      </w:pPr>
      <w:r w:rsidRPr="00A94F06">
        <w:rPr>
          <w:rFonts w:ascii="Arial" w:hAnsi="Arial" w:cs="Arial"/>
        </w:rPr>
        <w:t>от 17 декабря 2020 г. № 57</w:t>
      </w:r>
    </w:p>
    <w:p w:rsidR="00A01860" w:rsidRPr="00A94F06" w:rsidRDefault="00A01860" w:rsidP="00A01860">
      <w:pPr>
        <w:ind w:left="10206"/>
        <w:jc w:val="center"/>
        <w:rPr>
          <w:rFonts w:ascii="Arial" w:hAnsi="Arial" w:cs="Arial"/>
        </w:rPr>
      </w:pPr>
    </w:p>
    <w:p w:rsidR="00A01860" w:rsidRPr="00A94F06" w:rsidRDefault="00A01860" w:rsidP="00A01860">
      <w:pPr>
        <w:ind w:left="10206"/>
        <w:jc w:val="center"/>
        <w:rPr>
          <w:rFonts w:ascii="Arial" w:hAnsi="Arial" w:cs="Arial"/>
        </w:rPr>
      </w:pPr>
    </w:p>
    <w:tbl>
      <w:tblPr>
        <w:tblW w:w="14615" w:type="dxa"/>
        <w:tblInd w:w="93" w:type="dxa"/>
        <w:tblLook w:val="04A0" w:firstRow="1" w:lastRow="0" w:firstColumn="1" w:lastColumn="0" w:noHBand="0" w:noVBand="1"/>
      </w:tblPr>
      <w:tblGrid>
        <w:gridCol w:w="4977"/>
        <w:gridCol w:w="1900"/>
        <w:gridCol w:w="778"/>
        <w:gridCol w:w="2300"/>
        <w:gridCol w:w="2320"/>
        <w:gridCol w:w="2340"/>
      </w:tblGrid>
      <w:tr w:rsidR="00A01860" w:rsidRPr="00A01860" w:rsidTr="003D761A">
        <w:trPr>
          <w:trHeight w:val="1293"/>
        </w:trPr>
        <w:tc>
          <w:tcPr>
            <w:tcW w:w="14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rFonts w:ascii="Times New Roman CYR" w:hAnsi="Times New Roman CYR"/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rFonts w:ascii="Times New Roman CYR" w:hAnsi="Times New Roman CYR"/>
                <w:b/>
                <w:bCs/>
                <w:color w:val="000000"/>
                <w:sz w:val="28"/>
                <w:szCs w:val="28"/>
              </w:rPr>
              <w:t>РАСПРЕДЕЛЕНИЕ БЮДЖЕТНЫХ АССИГНОВАНИЙ</w:t>
            </w:r>
            <w:r w:rsidRPr="00A01860">
              <w:rPr>
                <w:rFonts w:ascii="Times New Roman CYR" w:hAnsi="Times New Roman CYR"/>
                <w:b/>
                <w:bCs/>
                <w:color w:val="000000"/>
                <w:sz w:val="28"/>
                <w:szCs w:val="28"/>
              </w:rPr>
              <w:br/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A01860">
              <w:rPr>
                <w:rFonts w:ascii="Times New Roman CYR" w:hAnsi="Times New Roman CYR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A01860">
              <w:rPr>
                <w:rFonts w:ascii="Times New Roman CYR" w:hAnsi="Times New Roman CYR"/>
                <w:b/>
                <w:bCs/>
                <w:color w:val="000000"/>
                <w:sz w:val="28"/>
                <w:szCs w:val="28"/>
              </w:rPr>
              <w:t xml:space="preserve"> на 2021 год и плановый период 2022 и 2023 годов</w:t>
            </w:r>
          </w:p>
        </w:tc>
      </w:tr>
      <w:tr w:rsidR="00A01860" w:rsidRPr="00A01860" w:rsidTr="003D761A">
        <w:trPr>
          <w:trHeight w:val="288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1860" w:rsidRPr="00A01860" w:rsidTr="003D761A">
        <w:trPr>
          <w:trHeight w:val="789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 xml:space="preserve">Всего </w:t>
            </w:r>
            <w:r w:rsidRPr="00A01860">
              <w:rPr>
                <w:b/>
                <w:bCs/>
                <w:color w:val="000000"/>
                <w:sz w:val="28"/>
                <w:szCs w:val="28"/>
              </w:rPr>
              <w:br/>
              <w:t xml:space="preserve">2021 год </w:t>
            </w:r>
            <w:r w:rsidRPr="00A01860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Всего</w:t>
            </w:r>
            <w:r w:rsidRPr="00A01860">
              <w:rPr>
                <w:b/>
                <w:bCs/>
                <w:color w:val="000000"/>
                <w:sz w:val="28"/>
                <w:szCs w:val="28"/>
              </w:rPr>
              <w:br/>
              <w:t xml:space="preserve"> 2022 год</w:t>
            </w:r>
            <w:r w:rsidRPr="00A01860">
              <w:rPr>
                <w:b/>
                <w:bCs/>
                <w:color w:val="000000"/>
                <w:sz w:val="28"/>
                <w:szCs w:val="28"/>
              </w:rPr>
              <w:br/>
              <w:t xml:space="preserve"> (руб.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 xml:space="preserve">Всего </w:t>
            </w:r>
            <w:r w:rsidRPr="00A01860">
              <w:rPr>
                <w:b/>
                <w:bCs/>
                <w:color w:val="000000"/>
                <w:sz w:val="28"/>
                <w:szCs w:val="28"/>
              </w:rPr>
              <w:br/>
              <w:t xml:space="preserve">2023 год </w:t>
            </w:r>
            <w:r w:rsidRPr="00A01860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</w:tr>
      <w:tr w:rsidR="00A01860" w:rsidRPr="00A01860" w:rsidTr="003D761A">
        <w:trPr>
          <w:trHeight w:val="1182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Целевая статья расход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Вид ра</w:t>
            </w:r>
            <w:proofErr w:type="gramStart"/>
            <w:r w:rsidRPr="00A01860">
              <w:rPr>
                <w:b/>
                <w:bCs/>
                <w:color w:val="000000"/>
                <w:sz w:val="28"/>
                <w:szCs w:val="28"/>
              </w:rPr>
              <w:t>с-</w:t>
            </w:r>
            <w:proofErr w:type="gramEnd"/>
            <w:r w:rsidRPr="00A01860">
              <w:rPr>
                <w:b/>
                <w:bCs/>
                <w:color w:val="000000"/>
                <w:sz w:val="28"/>
                <w:szCs w:val="28"/>
              </w:rPr>
              <w:br/>
              <w:t>хода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6 290 205 774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6 658 530 171,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6 118 901 416,26</w:t>
            </w:r>
          </w:p>
        </w:tc>
      </w:tr>
      <w:tr w:rsidR="00A01860" w:rsidRPr="00A01860" w:rsidTr="003D761A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  <w:bookmarkStart w:id="0" w:name="_GoBack"/>
            <w:bookmarkEnd w:id="0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 748 648 384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 757 113 365,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 768 996 124,74</w:t>
            </w:r>
          </w:p>
        </w:tc>
      </w:tr>
      <w:tr w:rsidR="00A01860" w:rsidRPr="00A01860" w:rsidTr="003D761A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 748 648 384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 757 113 365,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 768 996 124,74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329 853 566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330 287 403,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330 363 809,24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97 233 066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97 666 903,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97 743 309,24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97 233 066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97 666 903,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97 743 309,24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32 620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32 620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32 620 500,00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32 620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32 620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32 620 500,00</w:t>
            </w:r>
          </w:p>
        </w:tc>
      </w:tr>
      <w:tr w:rsidR="00A01860" w:rsidRPr="00A01860" w:rsidTr="003D761A">
        <w:trPr>
          <w:trHeight w:val="4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A01860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3 272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3 272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3 272 500,00</w:t>
            </w:r>
          </w:p>
        </w:tc>
      </w:tr>
      <w:tr w:rsidR="00A01860" w:rsidRPr="00A01860" w:rsidTr="003D761A">
        <w:trPr>
          <w:trHeight w:val="47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A01860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3 272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3 272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3 272 500,00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3 272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3 272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3 272 500,00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 337 430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5 405 452,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5 405 452,26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 337 430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5 405 452,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5 405 452,26</w:t>
            </w:r>
          </w:p>
        </w:tc>
      </w:tr>
      <w:tr w:rsidR="00A01860" w:rsidRPr="00A01860" w:rsidTr="003D761A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 337 430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5 405 452,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5 405 452,26</w:t>
            </w:r>
          </w:p>
        </w:tc>
      </w:tr>
      <w:tr w:rsidR="00A01860" w:rsidRPr="00A01860" w:rsidTr="003D761A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446 266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446 240,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446 240,12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446 266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446 240,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446 240,12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446 266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446 240,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446 240,12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494 111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494 111,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494 111,36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494 111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494 111,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494 111,36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494 111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494 111,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494 111,36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116 956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116 956,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116 956,80</w:t>
            </w:r>
          </w:p>
        </w:tc>
      </w:tr>
      <w:tr w:rsidR="00A01860" w:rsidRPr="00A01860" w:rsidTr="003D761A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116 956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116 956,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116 956,80</w:t>
            </w:r>
          </w:p>
        </w:tc>
      </w:tr>
      <w:tr w:rsidR="00A01860" w:rsidRPr="00A01860" w:rsidTr="003D761A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631 671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631 671,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631 671,45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 485 28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 485 285,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 485 285,35</w:t>
            </w:r>
          </w:p>
        </w:tc>
      </w:tr>
      <w:tr w:rsidR="00A01860" w:rsidRPr="00A01860" w:rsidTr="003D761A">
        <w:trPr>
          <w:trHeight w:val="30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229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229 3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229 300,00</w:t>
            </w:r>
          </w:p>
        </w:tc>
      </w:tr>
      <w:tr w:rsidR="00A01860" w:rsidRPr="00A01860" w:rsidTr="003D761A">
        <w:trPr>
          <w:trHeight w:val="3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229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229 3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229 3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61 47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61 47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61 470,00</w:t>
            </w:r>
          </w:p>
        </w:tc>
      </w:tr>
      <w:tr w:rsidR="00A01860" w:rsidRPr="00A01860" w:rsidTr="003D761A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115 8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115 86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115 860,0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851 97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851 97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851 970,0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122 193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122 193,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122 193,59</w:t>
            </w:r>
          </w:p>
        </w:tc>
      </w:tr>
      <w:tr w:rsidR="00A01860" w:rsidRPr="00A01860" w:rsidTr="003D761A">
        <w:trPr>
          <w:trHeight w:val="21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122 193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122 193,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122 193,59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122 193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122 193,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122 193,59</w:t>
            </w:r>
          </w:p>
        </w:tc>
      </w:tr>
      <w:tr w:rsidR="00A01860" w:rsidRPr="00A01860" w:rsidTr="003D761A">
        <w:trPr>
          <w:trHeight w:val="21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A01860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2 973 501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2 973 501,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2 973 501,95</w:t>
            </w:r>
          </w:p>
        </w:tc>
      </w:tr>
      <w:tr w:rsidR="00A01860" w:rsidRPr="00A01860" w:rsidTr="003D761A">
        <w:trPr>
          <w:trHeight w:val="29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10.203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988 001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988 001,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988 001,95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10.203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988 001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988 001,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988 001,95</w:t>
            </w:r>
          </w:p>
        </w:tc>
      </w:tr>
      <w:tr w:rsidR="00A01860" w:rsidRPr="00A01860" w:rsidTr="003D761A">
        <w:trPr>
          <w:trHeight w:val="3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10.73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98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985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985 500,00</w:t>
            </w:r>
          </w:p>
        </w:tc>
      </w:tr>
      <w:tr w:rsidR="00A01860" w:rsidRPr="00A01860" w:rsidTr="003D761A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10.73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98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985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985 5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634 526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634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9 682 4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634 526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634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9 682 400,00</w:t>
            </w:r>
          </w:p>
        </w:tc>
      </w:tr>
      <w:tr w:rsidR="00A01860" w:rsidRPr="00A01860" w:rsidTr="003D761A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634 526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634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9 682 400,00</w:t>
            </w:r>
          </w:p>
        </w:tc>
      </w:tr>
      <w:tr w:rsidR="00A01860" w:rsidRPr="00A01860" w:rsidTr="003D761A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700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700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700 500,00</w:t>
            </w:r>
          </w:p>
        </w:tc>
      </w:tr>
      <w:tr w:rsidR="00A01860" w:rsidRPr="00A01860" w:rsidTr="003D761A">
        <w:trPr>
          <w:trHeight w:val="22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700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700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700 500,00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700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700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700 500,00</w:t>
            </w:r>
          </w:p>
        </w:tc>
      </w:tr>
      <w:tr w:rsidR="00A01860" w:rsidRPr="00A01860" w:rsidTr="003D761A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A01860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41 622 975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46 386 150,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45 144 604,12</w:t>
            </w:r>
          </w:p>
        </w:tc>
      </w:tr>
      <w:tr w:rsidR="00A01860" w:rsidRPr="00A01860" w:rsidTr="003D761A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A01860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6 741 16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1 504 339,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0 262 793,12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6 741 16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1 504 339,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0 262 793,12</w:t>
            </w:r>
          </w:p>
        </w:tc>
      </w:tr>
      <w:tr w:rsidR="00A01860" w:rsidRPr="00A01860" w:rsidTr="003D761A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4 881 81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4 881 811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4 881 811,00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4 881 81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4 881 811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4 881 811,0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6 316 555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6 316 555,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6 316 555,3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6 316 555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6 316 555,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6 316 555,30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6 118 377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6 118 377,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6 118 377,8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98 177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98 177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98 177,50</w:t>
            </w:r>
          </w:p>
        </w:tc>
      </w:tr>
      <w:tr w:rsidR="00A01860" w:rsidRPr="00A01860" w:rsidTr="003D761A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 72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 72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 728 000,00</w:t>
            </w:r>
          </w:p>
        </w:tc>
      </w:tr>
      <w:tr w:rsidR="00A01860" w:rsidRPr="00A01860" w:rsidTr="003D761A">
        <w:trPr>
          <w:trHeight w:val="3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 72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 72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 728 000,00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 72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 72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 728 000,0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Федеральный проект "Успех каждого ребенк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E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E2.509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1.1.E2.509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3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686 596 006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651 723 619,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557 722 919,13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355 467 24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354 775 068,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286 969 368,20</w:t>
            </w:r>
          </w:p>
        </w:tc>
      </w:tr>
      <w:tr w:rsidR="00A01860" w:rsidRPr="00A01860" w:rsidTr="003D761A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7 346 095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18 997 645,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18 997 645,12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49 866 714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18 997 645,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18 997 645,12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44 432 320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18 997 645,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18 997 645,12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1.01.S2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434 39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1.01.S2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434 39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1.01.S2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 479 380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1.01.S2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 479 380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иобретение спецтехники по договору лизин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5 381 546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698 423,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698 423,08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 302 283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 302 283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079 263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698 423,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698 423,08</w:t>
            </w:r>
          </w:p>
        </w:tc>
      </w:tr>
      <w:tr w:rsidR="00A01860" w:rsidRPr="00A01860" w:rsidTr="003D761A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079 263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698 423,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698 423,08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Федеральный проект " Региональная и местная дорожная сеть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2 73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4 079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6 273 300,00</w:t>
            </w:r>
          </w:p>
        </w:tc>
      </w:tr>
      <w:tr w:rsidR="00A01860" w:rsidRPr="00A01860" w:rsidTr="003D761A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1.R1.27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882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722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688 200,00</w:t>
            </w:r>
          </w:p>
        </w:tc>
      </w:tr>
      <w:tr w:rsidR="00A01860" w:rsidRPr="00A01860" w:rsidTr="003D761A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1.R1.27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882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722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688 200,0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1.R1.539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7 857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1.R1.539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7 857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1.R1.S2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0 356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4 585 100,00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1.R1.S2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0 356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4 585 100,00</w:t>
            </w:r>
          </w:p>
        </w:tc>
      </w:tr>
      <w:tr w:rsidR="00A01860" w:rsidRPr="00A01860" w:rsidTr="003D761A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83 374 048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51 734 702,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25 539 702,43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9 352 338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2 124 338,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2 124 338,71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9 352 338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2 124 338,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2 124 338,71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9 352 338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2 124 338,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2 124 338,71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7 334 748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7 334 748,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7 334 748,92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7 334 748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7 334 748,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7 334 748,92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7 334 748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7 334 748,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7 334 748,92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279 254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279 254,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279 254,06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279 254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279 254,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279 254,06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279 254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279 254,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279 254,06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029 708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029 708,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029 708,74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029 708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029 708,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029 708,74</w:t>
            </w:r>
          </w:p>
        </w:tc>
      </w:tr>
      <w:tr w:rsidR="00A01860" w:rsidRPr="00A01860" w:rsidTr="003D761A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493 63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493 631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493 631,6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535 416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535 416,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535 416,61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60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60,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60,53</w:t>
            </w:r>
          </w:p>
        </w:tc>
      </w:tr>
      <w:tr w:rsidR="00A01860" w:rsidRPr="00A01860" w:rsidTr="003D761A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4 999 651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6 19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06.S2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4 999 651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6 19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06.S2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4 999 651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6 19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69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697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697 000,00</w:t>
            </w:r>
          </w:p>
        </w:tc>
      </w:tr>
      <w:tr w:rsidR="00A01860" w:rsidRPr="00A01860" w:rsidTr="003D761A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69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697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697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69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697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697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606 69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606 69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606 69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47 754 71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45 213 848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45 213 848,5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6 72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2 866 563,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2 866 563,52</w:t>
            </w:r>
          </w:p>
        </w:tc>
      </w:tr>
      <w:tr w:rsidR="00A01860" w:rsidRPr="00A01860" w:rsidTr="003D761A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6 72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2 866 563,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2 866 563,52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6 72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2 866 563,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2 866 563,52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1 025 71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2 347 284,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2 347 284,98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540 867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862 436,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862 436,48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540 867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862 436,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862 436,48</w:t>
            </w:r>
          </w:p>
        </w:tc>
      </w:tr>
      <w:tr w:rsidR="00A01860" w:rsidRPr="00A01860" w:rsidTr="003D761A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закупку автобусов по договору лизин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3.04.S26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8 484 84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8 484 848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8 484 848,5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2.3.04.S26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8 484 84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8 484 848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8 484 848,50</w:t>
            </w:r>
          </w:p>
        </w:tc>
      </w:tr>
      <w:tr w:rsidR="00A01860" w:rsidRPr="00A01860" w:rsidTr="003D761A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2 215 502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1 975 502,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1 975 502,78</w:t>
            </w:r>
          </w:p>
        </w:tc>
      </w:tr>
      <w:tr w:rsidR="00A01860" w:rsidRPr="00A01860" w:rsidTr="003D761A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2 215 502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1 975 502,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1 975 502,78</w:t>
            </w:r>
          </w:p>
        </w:tc>
      </w:tr>
      <w:tr w:rsidR="00A01860" w:rsidRPr="00A01860" w:rsidTr="003D761A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760 983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760 983,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760 983,14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760 983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760 983,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760 983,14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760 983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760 983,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760 983,14</w:t>
            </w:r>
          </w:p>
        </w:tc>
      </w:tr>
      <w:tr w:rsidR="00A01860" w:rsidRPr="00A01860" w:rsidTr="003D761A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A01860" w:rsidRPr="00A01860" w:rsidTr="003D761A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A01860" w:rsidRPr="00A01860" w:rsidTr="003D761A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A01860" w:rsidRPr="00A01860" w:rsidTr="003D761A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3.1.03.60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3.1.03.60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Материально-техническое обеспечение 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бизнес-инкубаторов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3.1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4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материально-техническое обеспечение 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бизнес-инкубаторов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3.1.06.S2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4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3.1.06.S2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4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Материально-техническое обеспечение АНО "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Микрокредитная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компания Центр развития предпринимательства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материально-техническое обеспечение АНО "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Микрокредитная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компания Центр развития предпринимательства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3.1.07.S2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3.1.07.S2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21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Микрокредитная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компания Центр развития предпринимательства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3.1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A01860" w:rsidRPr="00A01860" w:rsidTr="003D761A">
        <w:trPr>
          <w:trHeight w:val="22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Микрокредитная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компания Центр развития предпринимательства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3.1.08.60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3.1.08.60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A01860" w:rsidRPr="00A01860" w:rsidTr="003D761A">
        <w:trPr>
          <w:trHeight w:val="22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городского округа город Дзержинск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3.1.1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38 119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38 119,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38 119,64</w:t>
            </w:r>
          </w:p>
        </w:tc>
      </w:tr>
      <w:tr w:rsidR="00A01860" w:rsidRPr="00A01860" w:rsidTr="003D761A">
        <w:trPr>
          <w:trHeight w:val="22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городского округа город Дзержинск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3.1.10.23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38 119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38 119,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38 119,64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3.1.10.23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38 119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38 119,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38 119,64</w:t>
            </w:r>
          </w:p>
        </w:tc>
      </w:tr>
      <w:tr w:rsidR="00A01860" w:rsidRPr="00A01860" w:rsidTr="003D761A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39 647 768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33 045 213,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33 045 213,39</w:t>
            </w:r>
          </w:p>
        </w:tc>
      </w:tr>
      <w:tr w:rsidR="00A01860" w:rsidRPr="00A01860" w:rsidTr="003D761A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27 505 715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24 374 755,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24 374 755,79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823 924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479 431,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479 431,88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823 924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479 431,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479 431,88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823 924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479 431,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479 431,88</w:t>
            </w:r>
          </w:p>
        </w:tc>
      </w:tr>
      <w:tr w:rsidR="00A01860" w:rsidRPr="00A01860" w:rsidTr="003D761A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786 647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119 633,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119 633,64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786 647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119 633,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119 633,64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786 647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119 633,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119 633,64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320 882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201 429,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201 429,06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320 882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201 429,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201 429,06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320 882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201 429,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201 429,06</w:t>
            </w:r>
          </w:p>
        </w:tc>
      </w:tr>
      <w:tr w:rsidR="00A01860" w:rsidRPr="00A01860" w:rsidTr="003D761A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74 261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74 261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74 261,21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74 261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74 261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74 261,21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74 261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74 261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74 261,21</w:t>
            </w:r>
          </w:p>
        </w:tc>
      </w:tr>
      <w:tr w:rsidR="00A01860" w:rsidRPr="00A01860" w:rsidTr="003D761A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2 142 053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8 670 457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8 670 457,6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000,00</w:t>
            </w:r>
          </w:p>
        </w:tc>
      </w:tr>
      <w:tr w:rsidR="00A01860" w:rsidRPr="00A01860" w:rsidTr="003D761A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000,00</w:t>
            </w:r>
          </w:p>
        </w:tc>
      </w:tr>
      <w:tr w:rsidR="00A01860" w:rsidRPr="00A01860" w:rsidTr="003D761A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082 043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288 943,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288 943,29</w:t>
            </w:r>
          </w:p>
        </w:tc>
      </w:tr>
      <w:tr w:rsidR="00A01860" w:rsidRPr="00A01860" w:rsidTr="003D761A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082 043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288 943,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288 943,29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082 043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288 943,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288 943,29</w:t>
            </w:r>
          </w:p>
        </w:tc>
      </w:tr>
      <w:tr w:rsidR="00A01860" w:rsidRPr="00A01860" w:rsidTr="003D761A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Применение систем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видеофиксации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913 114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913 114,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913 114,31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04.27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913 114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913 114,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913 114,31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04.27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913 114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913 114,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913 114,31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6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600 000,0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6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600 000,00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6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600 000,0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оздание Центра управления муниципалитет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1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28 49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создание Центра управления муниципалитет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15.274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28 49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15.274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28 49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зготовление вышки спасательного поста на озере Свято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50 000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изготовление вышки спасательного поста на озере Свято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16.274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50 000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4.2.16.274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50 000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28 104 282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21 294 245,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20 694 998,52</w:t>
            </w:r>
          </w:p>
        </w:tc>
      </w:tr>
      <w:tr w:rsidR="00A01860" w:rsidRPr="00A01860" w:rsidTr="003D761A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11 734 167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04 409 130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03 809 883,8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 969 085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 969 085,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 969 085,58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 969 085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 969 085,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 969 085,58</w:t>
            </w:r>
          </w:p>
        </w:tc>
      </w:tr>
      <w:tr w:rsidR="00A01860" w:rsidRPr="00A01860" w:rsidTr="003D761A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980 514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980 514,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980 514,45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985 928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985 928,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985 928,13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64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643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643,00</w:t>
            </w:r>
          </w:p>
        </w:tc>
      </w:tr>
      <w:tr w:rsidR="00A01860" w:rsidRPr="00A01860" w:rsidTr="003D761A">
        <w:trPr>
          <w:trHeight w:val="14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568 195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568 195,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568 195,15</w:t>
            </w:r>
          </w:p>
        </w:tc>
      </w:tr>
      <w:tr w:rsidR="00A01860" w:rsidRPr="00A01860" w:rsidTr="003D761A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03.60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568 195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568 195,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568 195,15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03.60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568 195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568 195,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568 195,15</w:t>
            </w:r>
          </w:p>
        </w:tc>
      </w:tr>
      <w:tr w:rsidR="00A01860" w:rsidRPr="00A01860" w:rsidTr="003D761A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867 071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867 071,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867 071,61</w:t>
            </w:r>
          </w:p>
        </w:tc>
      </w:tr>
      <w:tr w:rsidR="00A01860" w:rsidRPr="00A01860" w:rsidTr="003D761A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867 071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867 071,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867 071,61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867 071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867 071,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867 071,61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51 510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50 753,2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08.60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51 510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50 753,2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08.60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51 510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50 753,2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1 888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1 888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1 888 1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09.23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1 888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1 888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1 888 1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09.23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1 888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1 888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1 888 100,00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11.23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11.23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A01860" w:rsidRPr="00A01860" w:rsidTr="003D761A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1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12.2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12.2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1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182 48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15.23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182 48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15.23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182 48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1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 040 637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 506 679,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 506 679,11</w:t>
            </w:r>
          </w:p>
        </w:tc>
      </w:tr>
      <w:tr w:rsidR="00A01860" w:rsidRPr="00A01860" w:rsidTr="003D761A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16.1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 040 637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 506 679,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 506 679,11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16.1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 040 637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 506 679,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 506 679,11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1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4 916 886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2 551 807,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2 551 807,55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17.23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4 916 886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2 551 807,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2 551 807,55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1.17.23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4 916 886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2 551 807,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2 551 807,55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6 370 114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6 885 114,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6 885 114,72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1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15 000,0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на возмещение недополученных доходов в связи с оказанием ритуальных услуг по гарантированному перечню услуг по погребению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2.01.60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1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15 000,0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2.01.60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1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15 000,0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370 114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370 114,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370 114,72</w:t>
            </w:r>
          </w:p>
        </w:tc>
      </w:tr>
      <w:tr w:rsidR="00A01860" w:rsidRPr="00A01860" w:rsidTr="003D761A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2.02.1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370 114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370 114,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370 114,72</w:t>
            </w:r>
          </w:p>
        </w:tc>
      </w:tr>
      <w:tr w:rsidR="00A01860" w:rsidRPr="00A01860" w:rsidTr="003D761A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2.02.1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 201 242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 201 242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 201 242,21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2.02.1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104 661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104 661,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104 661,51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5.2.02.1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4 21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4 211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4 211,00</w:t>
            </w:r>
          </w:p>
        </w:tc>
      </w:tr>
      <w:tr w:rsidR="00A01860" w:rsidRPr="00A01860" w:rsidTr="003D761A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A01860">
              <w:rPr>
                <w:b/>
                <w:bCs/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A01860">
              <w:rPr>
                <w:b/>
                <w:bCs/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23 238 673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02 133 241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01 892 453,41</w:t>
            </w:r>
          </w:p>
        </w:tc>
      </w:tr>
      <w:tr w:rsidR="00A01860" w:rsidRPr="00A01860" w:rsidTr="003D761A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82 551 327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70 637 893,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70 397 105,38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593 477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280 100,00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593 477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280 1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280 100,00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 313 377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5 84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5 841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5 841,0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5 84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5 841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5 841,00</w:t>
            </w:r>
          </w:p>
        </w:tc>
      </w:tr>
      <w:tr w:rsidR="00A01860" w:rsidRPr="00A01860" w:rsidTr="003D761A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41 42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41 429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41 429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4 41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4 41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4 412,0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3 075,35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3 075,35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3 075,35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9 321 135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4 721 077,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4 480 290,09</w:t>
            </w:r>
          </w:p>
        </w:tc>
      </w:tr>
      <w:tr w:rsidR="00A01860" w:rsidRPr="00A01860" w:rsidTr="003D761A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9 321 135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4 721 077,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4 480 290,09</w:t>
            </w:r>
          </w:p>
        </w:tc>
      </w:tr>
      <w:tr w:rsidR="00A01860" w:rsidRPr="00A01860" w:rsidTr="003D761A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3 460 092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2 985 236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2 985 236,62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5 699 927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1 581 057,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1 340 269,36</w:t>
            </w:r>
          </w:p>
        </w:tc>
      </w:tr>
      <w:tr w:rsidR="00A01860" w:rsidRPr="00A01860" w:rsidTr="003D761A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33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4 784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4 784,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4 784,11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227 798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227 798,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227 798,94</w:t>
            </w:r>
          </w:p>
        </w:tc>
      </w:tr>
      <w:tr w:rsidR="00A01860" w:rsidRPr="00A01860" w:rsidTr="003D761A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227 798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227 798,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227 798,94</w:t>
            </w:r>
          </w:p>
        </w:tc>
      </w:tr>
      <w:tr w:rsidR="00A01860" w:rsidRPr="00A01860" w:rsidTr="003D761A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148 598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148 598,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148 598,94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A01860" w:rsidRPr="00A01860" w:rsidTr="003D761A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1 634 8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9 878 0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9 878 050,0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397 8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000 000,0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397 8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000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397 8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000 000,0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68 97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68 97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68 97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66 8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66 850,0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66 8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66 85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66 8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66 850,00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 468 02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711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711 200,00</w:t>
            </w:r>
          </w:p>
        </w:tc>
      </w:tr>
      <w:tr w:rsidR="00A01860" w:rsidRPr="00A01860" w:rsidTr="003D761A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 468 02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711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711 200,00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 468 02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711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711 200,00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6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22 552 470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5 117 298,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5 117 298,03</w:t>
            </w:r>
          </w:p>
        </w:tc>
      </w:tr>
      <w:tr w:rsidR="00A01860" w:rsidRPr="00A01860" w:rsidTr="003D761A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3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 426 970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 991 798,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 991 798,03</w:t>
            </w:r>
          </w:p>
        </w:tc>
      </w:tr>
      <w:tr w:rsidR="00A01860" w:rsidRPr="00A01860" w:rsidTr="003D761A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3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 426 970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 991 798,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 991 798,03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3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 426 970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 991 798,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 991 798,03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доступа к системе электронного документооборо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3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12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125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125 5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3.04.S2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12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125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125 5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3.04.S2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12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125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125 500,00</w:t>
            </w:r>
          </w:p>
        </w:tc>
      </w:tr>
      <w:tr w:rsidR="00A01860" w:rsidRPr="00A01860" w:rsidTr="003D761A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6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6 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6 500 000,00</w:t>
            </w:r>
          </w:p>
        </w:tc>
      </w:tr>
      <w:tr w:rsidR="00A01860" w:rsidRPr="00A01860" w:rsidTr="003D761A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A01860" w:rsidRPr="00A01860" w:rsidTr="003D761A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A01860" w:rsidRPr="00A01860" w:rsidTr="003D761A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A01860" w:rsidRPr="00A01860" w:rsidTr="003D761A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A01860" w:rsidRPr="00A01860" w:rsidTr="003D761A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A01860" w:rsidRPr="00A01860" w:rsidTr="003D761A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30 229 629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65 028 011,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25 985 211,35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20 556 629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55 355 011,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6 312 211,35</w:t>
            </w:r>
          </w:p>
        </w:tc>
      </w:tr>
      <w:tr w:rsidR="00A01860" w:rsidRPr="00A01860" w:rsidTr="003D761A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337 864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337 864,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337 864,2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337 864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337 864,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337 864,20</w:t>
            </w:r>
          </w:p>
        </w:tc>
      </w:tr>
      <w:tr w:rsidR="00A01860" w:rsidRPr="00A01860" w:rsidTr="003D761A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337 864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337 864,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337 864,2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788 390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788 390,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788 390,63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788 390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788 390,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788 390,63</w:t>
            </w:r>
          </w:p>
        </w:tc>
      </w:tr>
      <w:tr w:rsidR="00A01860" w:rsidRPr="00A01860" w:rsidTr="003D761A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788 390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788 390,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788 390,63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бор, удаление отходов за пределами жилой зо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516 278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1 56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516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сбор, удаление отходов за пределами жилой зо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515 930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83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516 000,00</w:t>
            </w:r>
          </w:p>
        </w:tc>
      </w:tr>
      <w:tr w:rsidR="00A01860" w:rsidRPr="00A01860" w:rsidTr="003D761A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515 930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83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516 000,00</w:t>
            </w:r>
          </w:p>
        </w:tc>
      </w:tr>
      <w:tr w:rsidR="00A01860" w:rsidRPr="00A01860" w:rsidTr="003D761A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ликвидацию свалок промышленных от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7.1.03.74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6 3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7.1.03.74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6 3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7.1.03.S2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000 348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43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7.1.03.S2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000 348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43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93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93 33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93 335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93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93 33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93 335,00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93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93 33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93 335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7.1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20 761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75 421,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76 621,52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20 761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75 421,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76 621,52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20 761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75 421,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76 621,52</w:t>
            </w:r>
          </w:p>
        </w:tc>
      </w:tr>
      <w:tr w:rsidR="00A01860" w:rsidRPr="00A01860" w:rsidTr="003D761A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9 67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9 673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9 673 000,0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храна, защита и воспроизводство ле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A01860" w:rsidRPr="00A01860" w:rsidTr="003D761A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храну, защиту и воспроизводство ле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9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9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95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9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9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95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9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9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95 000,00</w:t>
            </w:r>
          </w:p>
        </w:tc>
      </w:tr>
      <w:tr w:rsidR="00A01860" w:rsidRPr="00A01860" w:rsidTr="003D761A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286 611 674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60 532 844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59 161 167,78</w:t>
            </w:r>
          </w:p>
        </w:tc>
      </w:tr>
      <w:tr w:rsidR="00A01860" w:rsidRPr="00A01860" w:rsidTr="003D761A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2 093 237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4 067 883,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5 974 567,78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 093 237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4 067 883,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 974 567,78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 093 237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4 067 883,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 974 567,78</w:t>
            </w:r>
          </w:p>
        </w:tc>
      </w:tr>
      <w:tr w:rsidR="00A01860" w:rsidRPr="00A01860" w:rsidTr="003D761A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 093 237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4 067 883,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 974 567,78</w:t>
            </w:r>
          </w:p>
        </w:tc>
      </w:tr>
      <w:tr w:rsidR="00A01860" w:rsidRPr="00A01860" w:rsidTr="003D761A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Обеспечение жильем отдельных категорий граждан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44 711 180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43 592 52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43 186 600,00</w:t>
            </w:r>
          </w:p>
        </w:tc>
      </w:tr>
      <w:tr w:rsidR="00A01860" w:rsidRPr="00A01860" w:rsidTr="003D761A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3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1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5 000,00</w:t>
            </w:r>
          </w:p>
        </w:tc>
      </w:tr>
      <w:tr w:rsidR="00A01860" w:rsidRPr="00A01860" w:rsidTr="003D761A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3.01.29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1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5 000,00</w:t>
            </w:r>
          </w:p>
        </w:tc>
      </w:tr>
      <w:tr w:rsidR="00A01860" w:rsidRPr="00A01860" w:rsidTr="003D761A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3.01.29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1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5 000,0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3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68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102 500,00</w:t>
            </w:r>
          </w:p>
        </w:tc>
      </w:tr>
      <w:tr w:rsidR="00A01860" w:rsidRPr="00A01860" w:rsidTr="003D761A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3.03.51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68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102 500,00</w:t>
            </w:r>
          </w:p>
        </w:tc>
      </w:tr>
      <w:tr w:rsidR="00A01860" w:rsidRPr="00A01860" w:rsidTr="003D761A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3.03.51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68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102 500,00</w:t>
            </w:r>
          </w:p>
        </w:tc>
      </w:tr>
      <w:tr w:rsidR="00A01860" w:rsidRPr="00A01860" w:rsidTr="003D761A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3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68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08 9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3.04.517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68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08 9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3.04.517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68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08 9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3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2 525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2 525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1 059 100,00</w:t>
            </w:r>
          </w:p>
        </w:tc>
      </w:tr>
      <w:tr w:rsidR="00A01860" w:rsidRPr="00A01860" w:rsidTr="003D761A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3.05.R08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2 525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2 525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1 059 1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3.05.R08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2 525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2 525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1 059 100,00</w:t>
            </w:r>
          </w:p>
        </w:tc>
      </w:tr>
      <w:tr w:rsidR="00A01860" w:rsidRPr="00A01860" w:rsidTr="003D761A">
        <w:trPr>
          <w:trHeight w:val="22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3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12 180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7 12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A01860">
              <w:rPr>
                <w:color w:val="000000"/>
                <w:sz w:val="28"/>
                <w:szCs w:val="28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3.07.S22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12 180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7 12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3.07.S22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12 180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7 12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Расселение аварийного фонд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8.5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229 807 256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2 872 440,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5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1 41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5.01.23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1 41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5.01.23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1 41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5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205 954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5.02.6748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205 954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5.02.6748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205 954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5.F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20 479 888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872 440,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5.F3.6748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12 101 183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5.F3.6748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12 101 183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5.F3.6748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572 95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297 95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5.F3.6748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572 95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297 95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5.F3.6748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805 751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74 488,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8.5.F3.6748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805 751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74 488,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86 618 100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59 170 333,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59 170 333,29</w:t>
            </w:r>
          </w:p>
        </w:tc>
      </w:tr>
      <w:tr w:rsidR="00A01860" w:rsidRPr="00A01860" w:rsidTr="003D761A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70 123 924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42 676 156,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42 676 156,97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8 763 196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A01860" w:rsidRPr="00A01860" w:rsidTr="003D761A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8 763 196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567 138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688 552,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688 552,87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196 058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37 176,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37 176,81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й ремонт инженерной инфраструктуры городской каз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995 536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995 536,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995 536,59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9.1.02.27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995 536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995 536,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995 536,59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9.1.02.27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995 536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995 536,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995 536,59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9.1.1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1 365 190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 254 890,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 254 890,70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9.1.10.1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1 365 190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 254 890,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 254 890,70</w:t>
            </w:r>
          </w:p>
        </w:tc>
      </w:tr>
      <w:tr w:rsidR="00A01860" w:rsidRPr="00A01860" w:rsidTr="003D761A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9.1.10.1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558 743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558 743,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558 743,83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9.1.10.1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799 954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689 654,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689 654,57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9.1.10.1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492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492,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492,3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9.1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9.1.11.273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9.1.11.273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 xml:space="preserve">Подпрограмма "Организация реализации единой </w:t>
            </w:r>
            <w:proofErr w:type="spellStart"/>
            <w:r w:rsidRPr="00A01860">
              <w:rPr>
                <w:b/>
                <w:bCs/>
                <w:color w:val="000000"/>
                <w:sz w:val="28"/>
                <w:szCs w:val="28"/>
              </w:rPr>
              <w:t>политки</w:t>
            </w:r>
            <w:proofErr w:type="spellEnd"/>
            <w:r w:rsidRPr="00A01860">
              <w:rPr>
                <w:b/>
                <w:bCs/>
                <w:color w:val="000000"/>
                <w:sz w:val="28"/>
                <w:szCs w:val="28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6 494 176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6 494 176,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6 494 176,32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одготовка разрешительной и градостроительной документ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494 176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494 176,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494 176,32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9.2.01.0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494 176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494 176,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494 176,32</w:t>
            </w:r>
          </w:p>
        </w:tc>
      </w:tr>
      <w:tr w:rsidR="00A01860" w:rsidRPr="00A01860" w:rsidTr="003D761A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9.2.01.0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176 513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176 513,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176 513,83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9.2.01.0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315 473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315 473,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315 473,79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9.2.01.0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188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188,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188,70</w:t>
            </w:r>
          </w:p>
        </w:tc>
      </w:tr>
      <w:tr w:rsidR="00A01860" w:rsidRPr="00A01860" w:rsidTr="003D761A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 430 287 844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 421 870 148,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 423 127 418,33</w:t>
            </w:r>
          </w:p>
        </w:tc>
      </w:tr>
      <w:tr w:rsidR="00A01860" w:rsidRPr="00A01860" w:rsidTr="003D761A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 429 412 844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 421 870 148,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 423 127 418,33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257 929 666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257 929 667,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257 929 667,96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23 229 866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23 229 867,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23 229 867,96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23 229 866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23 229 867,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23 229 867,96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1.01.73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34 699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34 699 8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34 699 800,00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1.01.73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34 699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34 699 8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34 699 800,00</w:t>
            </w:r>
          </w:p>
        </w:tc>
      </w:tr>
      <w:tr w:rsidR="00A01860" w:rsidRPr="00A01860" w:rsidTr="003D761A">
        <w:trPr>
          <w:trHeight w:val="26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93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934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934 400,00</w:t>
            </w:r>
          </w:p>
        </w:tc>
      </w:tr>
      <w:tr w:rsidR="00A01860" w:rsidRPr="00A01860" w:rsidTr="003D761A">
        <w:trPr>
          <w:trHeight w:val="26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93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934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934 400,00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93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934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934 4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деятельности прочих учреждений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242 906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1.04.4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242 906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1.04.4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242 906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3 944 051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0 944 051,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0 944 051,53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3 944 051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0 944 051,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0 944 051,53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3 944 051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0 944 051,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0 944 051,53</w:t>
            </w:r>
          </w:p>
        </w:tc>
      </w:tr>
      <w:tr w:rsidR="00A01860" w:rsidRPr="00A01860" w:rsidTr="003D761A">
        <w:trPr>
          <w:trHeight w:val="25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 18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 18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 188 000,00</w:t>
            </w:r>
          </w:p>
        </w:tc>
      </w:tr>
      <w:tr w:rsidR="00A01860" w:rsidRPr="00A01860" w:rsidTr="003D761A">
        <w:trPr>
          <w:trHeight w:val="30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 18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 18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 188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22 8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22 82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22 820,00</w:t>
            </w:r>
          </w:p>
        </w:tc>
      </w:tr>
      <w:tr w:rsidR="00A01860" w:rsidRPr="00A01860" w:rsidTr="003D761A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7 165 1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7 165 18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7 165 180,00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9 43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9 438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9 438 400,00</w:t>
            </w:r>
          </w:p>
        </w:tc>
      </w:tr>
      <w:tr w:rsidR="00A01860" w:rsidRPr="00A01860" w:rsidTr="003D761A">
        <w:trPr>
          <w:trHeight w:val="3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9 43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9 438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9 438 400,00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9 43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9 438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9 438 4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980 631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680 8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938 11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980 631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680 8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938 110,00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980 631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680 8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938 11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Муниципальная поддержка в сфере дошко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1.1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754 788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754 788,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754 788,84</w:t>
            </w:r>
          </w:p>
        </w:tc>
      </w:tr>
      <w:tr w:rsidR="00A01860" w:rsidRPr="00A01860" w:rsidTr="003D761A">
        <w:trPr>
          <w:trHeight w:val="21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1.12.20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754 788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754 788,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754 788,84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1.12.20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754 788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754 788,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754 788,84</w:t>
            </w:r>
          </w:p>
        </w:tc>
      </w:tr>
      <w:tr w:rsidR="00A01860" w:rsidRPr="00A01860" w:rsidTr="003D761A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0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87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30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7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2.01.L02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7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.2.01.L02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7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456 403 184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412 861 130,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412 505 939,26</w:t>
            </w:r>
          </w:p>
        </w:tc>
      </w:tr>
      <w:tr w:rsidR="00A01860" w:rsidRPr="00A01860" w:rsidTr="003D761A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394 211 130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393 430 661,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393 437 318,15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5 949 538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5 949 538,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5 949 538,15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2 449 538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2 449 538,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671 695,44</w:t>
            </w:r>
          </w:p>
        </w:tc>
      </w:tr>
      <w:tr w:rsidR="00A01860" w:rsidRPr="00A01860" w:rsidTr="003D761A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2 449 538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2 449 538,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671 695,44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1.S2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3 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6 277 842,71</w:t>
            </w:r>
          </w:p>
        </w:tc>
      </w:tr>
      <w:tr w:rsidR="00A01860" w:rsidRPr="00A01860" w:rsidTr="003D761A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1.S2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3 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6 277 842,71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3 461 057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2 461 057,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2 461 057,03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009 200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2 461 057,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2 461 057,03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009 200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2 461 057,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2 461 057,03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2.S2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1 451 856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2.S2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1 451 856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8 663 635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8 571 382,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8 571 382,24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9 163 635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801 803,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801 803,32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9 163 635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801 803,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801 803,32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3.S2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9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4 769 578,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4 769 578,92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3.S2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9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4 769 578,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4 769 578,92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766 202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766 202,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766 202,06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766 202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766 202,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766 202,06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766 202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766 202,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766 202,06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7 412 362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8 722 062,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8 722 062,06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 912 362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574 909,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574 909,88</w:t>
            </w:r>
          </w:p>
        </w:tc>
      </w:tr>
      <w:tr w:rsidR="00A01860" w:rsidRPr="00A01860" w:rsidTr="003D761A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 912 362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574 909,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574 909,88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5.S2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6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7 147 152,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7 147 152,18</w:t>
            </w:r>
          </w:p>
        </w:tc>
      </w:tr>
      <w:tr w:rsidR="00A01860" w:rsidRPr="00A01860" w:rsidTr="003D761A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5.S2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6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7 147 152,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7 147 152,18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3 198 676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3 264 180,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3 270 837,42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1 823 676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047 811,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 515 582,02</w:t>
            </w:r>
          </w:p>
        </w:tc>
      </w:tr>
      <w:tr w:rsidR="00A01860" w:rsidRPr="00A01860" w:rsidTr="003D761A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1 823 676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047 811,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 515 582,02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6.S2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1 37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0 216 368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5 755 255,40</w:t>
            </w:r>
          </w:p>
        </w:tc>
      </w:tr>
      <w:tr w:rsidR="00A01860" w:rsidRPr="00A01860" w:rsidTr="003D761A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6.S2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1 37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0 216 368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5 755 255,4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8 759 659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 696 239,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 696 239,19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8 759 659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 696 239,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 696 239,19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8 759 659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 696 239,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 696 239,19</w:t>
            </w:r>
          </w:p>
        </w:tc>
      </w:tr>
      <w:tr w:rsidR="00A01860" w:rsidRPr="00A01860" w:rsidTr="003D761A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62 192 053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9 430 468,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9 068 621,11</w:t>
            </w:r>
          </w:p>
        </w:tc>
      </w:tr>
      <w:tr w:rsidR="00A01860" w:rsidRPr="00A01860" w:rsidTr="003D761A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513 663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630 468,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268 621,11</w:t>
            </w:r>
          </w:p>
        </w:tc>
      </w:tr>
      <w:tr w:rsidR="00A01860" w:rsidRPr="00A01860" w:rsidTr="003D761A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513 663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630 468,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268 621,11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513 663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630 468,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268 621,11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2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 796 69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2.04.S21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 796 69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2.04.S21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 796 69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2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309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2.08.S2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309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2.08.S2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309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 77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A01860" w:rsidRPr="00A01860" w:rsidTr="003D761A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 77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 77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иобретение и установка аттракциона "Колесо обозр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приобретение и установку аттракциона "Колесо обозр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2.11.27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.2.11.27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76 435 079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76 818 427,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76 818 427,05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68 585 285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68 968 633,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68 968 633,28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 585 285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 968 633,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 968 633,28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.1.01.2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3 126 741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 968 633,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979 200,58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.1.01.2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3 126 741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 968 633,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979 200,58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.1.01.S2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458 543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1 989 432,70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.1.01.S2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458 543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1 989 432,70</w:t>
            </w:r>
          </w:p>
        </w:tc>
      </w:tr>
      <w:tr w:rsidR="00A01860" w:rsidRPr="00A01860" w:rsidTr="003D761A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2 27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2 27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2 270 000,0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27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27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270 000,00</w:t>
            </w:r>
          </w:p>
        </w:tc>
      </w:tr>
      <w:tr w:rsidR="00A01860" w:rsidRPr="00A01860" w:rsidTr="003D761A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.2.01.20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27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27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270 000,00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.2.01.20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27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27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270 000,00</w:t>
            </w:r>
          </w:p>
        </w:tc>
      </w:tr>
      <w:tr w:rsidR="00A01860" w:rsidRPr="00A01860" w:rsidTr="003D761A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3 613 017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3 613 017,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3 613 017,77</w:t>
            </w:r>
          </w:p>
        </w:tc>
      </w:tr>
      <w:tr w:rsidR="00A01860" w:rsidRPr="00A01860" w:rsidTr="003D761A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613 017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613 017,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613 017,77</w:t>
            </w:r>
          </w:p>
        </w:tc>
      </w:tr>
      <w:tr w:rsidR="00A01860" w:rsidRPr="00A01860" w:rsidTr="003D761A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.3.02.20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613 017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613 017,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613 017,77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.3.02.20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613 017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613 017,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613 017,77</w:t>
            </w:r>
          </w:p>
        </w:tc>
      </w:tr>
      <w:tr w:rsidR="00A01860" w:rsidRPr="00A01860" w:rsidTr="003D761A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2.4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500 000,00</w:t>
            </w:r>
          </w:p>
        </w:tc>
      </w:tr>
      <w:tr w:rsidR="00A01860" w:rsidRPr="00A01860" w:rsidTr="003D761A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.4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00 000,00</w:t>
            </w:r>
          </w:p>
        </w:tc>
      </w:tr>
      <w:tr w:rsidR="00A01860" w:rsidRPr="00A01860" w:rsidTr="003D761A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.4.01.20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00 000,00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.4.01.20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00 000,00</w:t>
            </w:r>
          </w:p>
        </w:tc>
      </w:tr>
      <w:tr w:rsidR="00A01860" w:rsidRPr="00A01860" w:rsidTr="003D761A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Патриотическое воспитание граждан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2.5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 46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 466 776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 466 776,0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.5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46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466 776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466 776,0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.5.01.20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46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466 776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466 776,00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.5.01.20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46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466 776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466 776,00</w:t>
            </w:r>
          </w:p>
        </w:tc>
      </w:tr>
      <w:tr w:rsidR="00A01860" w:rsidRPr="00A01860" w:rsidTr="003D761A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356 941 431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334 646 777,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332 573 289,11</w:t>
            </w:r>
          </w:p>
        </w:tc>
      </w:tr>
      <w:tr w:rsidR="00A01860" w:rsidRPr="00A01860" w:rsidTr="003D761A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350 421 608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330 489 289,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330 489 289,11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21 598 043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19 689 603,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19 689 603,04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1.01.1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21 598 043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19 689 603,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38 067 464,95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1.01.1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21 598 043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19 689 603,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38 067 464,95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1.01.S2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1 622 138,09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1.01.S2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1 622 138,09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781 764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021 709,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021 709,89</w:t>
            </w:r>
          </w:p>
        </w:tc>
      </w:tr>
      <w:tr w:rsidR="00A01860" w:rsidRPr="00A01860" w:rsidTr="003D761A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1.03.2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019 897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259 843,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259 843,19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1.03.2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019 897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259 843,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259 843,19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1.03.2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61 866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61 866,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61 866,70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1.03.2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61 866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61 866,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61 866,7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1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A01860" w:rsidRPr="00A01860" w:rsidTr="003D761A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1.06.S2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A01860" w:rsidRPr="00A01860" w:rsidTr="003D761A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1.06.S2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1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1.07.205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1.07.205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инфекции (COVID-19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1.С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263 824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услуг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,в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ыполнение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работ) лагерей с круглосуточным пребыванием детей в каникулярное врем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1.С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.2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263 824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1.С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.2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263 824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6 519 823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4 157 488,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2 084 000,0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A01860" w:rsidRPr="00A01860" w:rsidTr="003D761A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2.01.20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A01860" w:rsidRPr="00A01860" w:rsidTr="003D761A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2.01.20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A01860" w:rsidRPr="00A01860" w:rsidTr="003D761A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2.2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474 04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за счет средств местного бюджет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2.20.203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474 04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2.20.203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474 04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Внешнее освещение лыжной трассы МБУ "СШ "Магнитная стрелк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2.2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99 791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2.22.S2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99 791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2.22.S2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99 791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скалодром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2.2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261 987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073 488,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приобретение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скалодром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2.23.204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261 987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073 488,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.2.23.204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261 987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073 488,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989 80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989 804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989 804,00</w:t>
            </w:r>
          </w:p>
        </w:tc>
      </w:tr>
      <w:tr w:rsidR="00A01860" w:rsidRPr="00A01860" w:rsidTr="003D761A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689 80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689 804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689 804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4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9 80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9 804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9 804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4.1.01.3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9 80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9 804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9 804,00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4.1.01.3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9 80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9 804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89 804,00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4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300 000,0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4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4.2.01.30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4.2.01.30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A01860" w:rsidRPr="00A01860" w:rsidTr="003D761A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45 395 341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39 913 3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39 913 300,00</w:t>
            </w:r>
          </w:p>
        </w:tc>
      </w:tr>
      <w:tr w:rsidR="00A01860" w:rsidRPr="00A01860" w:rsidTr="003D761A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59 531 449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60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60 000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.1.F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9 531 449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 000 000,0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.1.F2.555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9 531 449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 000 000,0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.1.F2.555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9 531 449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 000 000,00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85 863 891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79 913 3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79 913 3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5 863 891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9 913 3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9 913 300,0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5 863 891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9 913 3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9 913 300,00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5 863 891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9 913 3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9 913 300,00</w:t>
            </w:r>
          </w:p>
        </w:tc>
      </w:tr>
      <w:tr w:rsidR="00A01860" w:rsidRPr="00A01860" w:rsidTr="003D761A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82 779 433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825 161 395,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57 222 856,14</w:t>
            </w:r>
          </w:p>
        </w:tc>
      </w:tr>
      <w:tr w:rsidR="00A01860" w:rsidRPr="00A01860" w:rsidTr="003D761A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79 340 812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24 462 129,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51 587 736,88</w:t>
            </w:r>
          </w:p>
        </w:tc>
      </w:tr>
      <w:tr w:rsidR="00A01860" w:rsidRPr="00A01860" w:rsidTr="003D761A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762 951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762 951,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762 951,85</w:t>
            </w:r>
          </w:p>
        </w:tc>
      </w:tr>
      <w:tr w:rsidR="00A01860" w:rsidRPr="00A01860" w:rsidTr="003D761A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обеспечние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деятельности МКУ "Строитель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01.0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762 951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762 951,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762 951,85</w:t>
            </w:r>
          </w:p>
        </w:tc>
      </w:tr>
      <w:tr w:rsidR="00A01860" w:rsidRPr="00A01860" w:rsidTr="003D761A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01.0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465 201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465 201,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465 201,83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01.0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63 076,7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01.0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334 673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334 673,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334 673,32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вердлов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(2-ая очередь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272 512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вердлов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(2-ая очередь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03.28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272 512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03.28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272 512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51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04.281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51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04.281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51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555 555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 545 9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06.28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555 555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 545 9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06.28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555 555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 545 9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Строительство автомобильной дороги от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енинского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Комсомола до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ул.Самохвалов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г.Дзержинске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141 02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049 9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енинского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Комсомола до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ул.Самохвалов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г.Дзержинске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07.28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141 02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049 9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07.28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141 02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049 9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Строительство проездов малоэтажной застройки в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авриловк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городского округа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416 256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 424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строительство проездов малоэтажной застройки в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авриловк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городского округа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09.28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416 256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 424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09.28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416 256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 424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вердлов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(1,2-ая очередь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1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523 288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733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866 800,00</w:t>
            </w:r>
          </w:p>
        </w:tc>
      </w:tr>
      <w:tr w:rsidR="00A01860" w:rsidRPr="00A01860" w:rsidTr="003D761A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вердлов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(1,2-ая очередь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13.28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523 288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733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866 8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13.28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523 288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733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866 800,0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1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1 899 188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14.28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419 356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14.28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419 356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23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14.S2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479 83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14.S2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479 83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1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309 227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9 992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16.28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631 457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9 992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16.28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631 457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9 992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2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16.S2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677 77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16.S2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677 77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Строительство автомобильной дороги от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амохвалов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пр.Ленинского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Комсомола, до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ул.Комбриг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, до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пр.Циолковского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1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238 225,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140 000,0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амохвалов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пр.Ленинского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Комсомола, до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ул.Комбриг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, до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пр.Циолковского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17.282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238 225,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140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17.282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238 225,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140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Строительство дорожной инфраструктуры на территории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апаев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ул.Бутлеров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ул.Новая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1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843 552,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396 000,00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строительство дорожной инфраструктуры на территории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апаев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ул.Бутлеров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ул.Новая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18.28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843 552,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396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18.28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843 552,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 396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Газификация поселка Пыра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2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 108 90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3 872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3 872 125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газификацию поселка Пыра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20.283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064 7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20.283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064 7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20.S2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 044 12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3 872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3 872 125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20.S2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 044 12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3 872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3 872 125,00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Строительство дорожной инфраструктуры малоэтажного жилищного строительства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квартал Южн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2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661 460,03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строительство дорожной инфраструктуры малоэтажного жилищного строительства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квартал Южн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21.283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661 460,03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21.283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661 460,03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Федеральный проект "Жиль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F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2 888 4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F1.50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2 888 4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1.F1.50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2 888 400,00</w:t>
            </w:r>
          </w:p>
        </w:tc>
      </w:tr>
      <w:tr w:rsidR="00A01860" w:rsidRPr="00A01860" w:rsidTr="003D761A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03 438 621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700 699 266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5 635 119,26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Строительство нового здания МБОУ СШ №2 в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6 780 53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71 041 703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01.S2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6 780 53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71 041 703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01.S2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6 780 53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71 041 703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Строительство нового кладбища в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зержинске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1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712 741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строительство нового кладбища в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зержинске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14.28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712 741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14.28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 712 741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звитие территории дендропарка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им.И.Н.Ильяшевич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1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4 284 785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635 119,26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развитие территории дендропарка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им.И.Н.Ильяшевич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16.28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4 284 785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635 119,26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16.28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4 284 785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635 119,26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зержинске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1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794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зержинске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17.28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794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17.28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794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Строительство причала-понтона возле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башни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1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271 60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строительство причала-понтона возле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башни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18.283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271 60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18.283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271 60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зержинске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1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578 378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зержинске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19.283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578 378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19.283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578 378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Строительство пассажирского павильона возле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башни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2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656 07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строительство пассажирского павильона возле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башни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20.283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656 07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20.283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656 07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2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214 16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строительство бассейна "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21.284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214 16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21.284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214 16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Строительство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ФОК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2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215 16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строительство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ФОКа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22.284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215 16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22.284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215 16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троительство центра единоборств МБУ "СШОР борьбы Созвезди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2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88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23.284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88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.2.23.284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88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23 509 462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31 811 688,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37 112 898,51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.0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5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.0.01.92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5 000,0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.0.01.92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5 000,0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.0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5 035 771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6 717 55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2 018 765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.0.02.93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5 035 771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6 717 55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2 018 765,00</w:t>
            </w:r>
          </w:p>
        </w:tc>
      </w:tr>
      <w:tr w:rsidR="00A01860" w:rsidRPr="00A01860" w:rsidTr="003D761A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.0.02.93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5 035 771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6 717 55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2 018 765,00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.0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8 379 557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.0.03.93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8 379 557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.0.03.93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8 379 557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Стимулирование повышения качества управления </w:t>
            </w:r>
            <w:proofErr w:type="spellStart"/>
            <w:r w:rsidRPr="00A01860">
              <w:rPr>
                <w:color w:val="000000"/>
                <w:sz w:val="28"/>
                <w:szCs w:val="28"/>
              </w:rPr>
              <w:t>бюджетым</w:t>
            </w:r>
            <w:proofErr w:type="spellEnd"/>
            <w:r w:rsidRPr="00A01860">
              <w:rPr>
                <w:color w:val="000000"/>
                <w:sz w:val="28"/>
                <w:szCs w:val="28"/>
              </w:rPr>
              <w:t xml:space="preserve"> процесс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.0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049 133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049 133,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049 133,51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.0.04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049 133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049 133,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049 133,51</w:t>
            </w:r>
          </w:p>
        </w:tc>
      </w:tr>
      <w:tr w:rsidR="00A01860" w:rsidRPr="00A01860" w:rsidTr="003D761A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.0.04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049 133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049 133,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049 133,51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.0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 000 000,00</w:t>
            </w:r>
          </w:p>
        </w:tc>
      </w:tr>
      <w:tr w:rsidR="00A01860" w:rsidRPr="00A01860" w:rsidTr="003D761A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.0.05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000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.0.05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000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.0.05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7.0.05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375 554 168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452 441 123,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699 993 559,47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29 872 526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29 371 628,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29 371 628,52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7 104 816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6 603 918,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6 603 918,22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421 792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421 792,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421 792,91</w:t>
            </w:r>
          </w:p>
        </w:tc>
      </w:tr>
      <w:tr w:rsidR="00A01860" w:rsidRPr="00A01860" w:rsidTr="003D761A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421 792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421 792,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421 792,91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776 219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776 219,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776 219,67</w:t>
            </w:r>
          </w:p>
        </w:tc>
      </w:tr>
      <w:tr w:rsidR="00A01860" w:rsidRPr="00A01860" w:rsidTr="003D761A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776 219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776 219,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776 219,67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1 906 803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1 405 905,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1 405 905,64</w:t>
            </w:r>
          </w:p>
        </w:tc>
      </w:tr>
      <w:tr w:rsidR="00A01860" w:rsidRPr="00A01860" w:rsidTr="003D761A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 032 979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9 626 505,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9 626 505,64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739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739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739 400,00</w:t>
            </w:r>
          </w:p>
        </w:tc>
      </w:tr>
      <w:tr w:rsidR="00A01860" w:rsidRPr="00A01860" w:rsidTr="003D761A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4 424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A01860" w:rsidRPr="00A01860" w:rsidTr="003D761A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313 607 048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311 824 268,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311 194 168,53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73 807 827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71 660 047,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71 660 047,09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387 292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883 792,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883 792,91</w:t>
            </w:r>
          </w:p>
        </w:tc>
      </w:tr>
      <w:tr w:rsidR="00A01860" w:rsidRPr="00A01860" w:rsidTr="003D761A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387 292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883 792,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883 792,91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70 420 534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68 776 254,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68 776 254,18</w:t>
            </w:r>
          </w:p>
        </w:tc>
      </w:tr>
      <w:tr w:rsidR="00A01860" w:rsidRPr="00A01860" w:rsidTr="003D761A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64 822 050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63 370 770,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63 370 770,26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459 903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266 903,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266 903,92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8 5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8 58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8 580,00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6 361 721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6 361 721,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6 361 721,44</w:t>
            </w:r>
          </w:p>
        </w:tc>
      </w:tr>
      <w:tr w:rsidR="00A01860" w:rsidRPr="00A01860" w:rsidTr="003D761A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6 361 721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6 361 721,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6 361 721,44</w:t>
            </w:r>
          </w:p>
        </w:tc>
      </w:tr>
      <w:tr w:rsidR="00A01860" w:rsidRPr="00A01860" w:rsidTr="003D761A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6 361 721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6 361 721,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6 361 721,44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6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63 3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63 3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6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63 3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63 300,0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6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63 3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63 300,00</w:t>
            </w:r>
          </w:p>
        </w:tc>
      </w:tr>
      <w:tr w:rsidR="00A01860" w:rsidRPr="00A01860" w:rsidTr="003D761A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074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3 439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 809 100,00</w:t>
            </w:r>
          </w:p>
        </w:tc>
      </w:tr>
      <w:tr w:rsidR="00A01860" w:rsidRPr="00A01860" w:rsidTr="003D761A">
        <w:trPr>
          <w:trHeight w:val="26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5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25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 6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5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25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 600,00</w:t>
            </w:r>
          </w:p>
        </w:tc>
      </w:tr>
      <w:tr w:rsidR="00A01860" w:rsidRPr="00A01860" w:rsidTr="003D761A">
        <w:trPr>
          <w:trHeight w:val="30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977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977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977 500,00</w:t>
            </w:r>
          </w:p>
        </w:tc>
      </w:tr>
      <w:tr w:rsidR="00A01860" w:rsidRPr="00A01860" w:rsidTr="003D761A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66 509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66 509,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66 509,2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510 990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510 990,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510 990,80</w:t>
            </w:r>
          </w:p>
        </w:tc>
      </w:tr>
      <w:tr w:rsidR="00A01860" w:rsidRPr="00A01860" w:rsidTr="003D761A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5.73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46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464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464 500,00</w:t>
            </w:r>
          </w:p>
        </w:tc>
      </w:tr>
      <w:tr w:rsidR="00A01860" w:rsidRPr="00A01860" w:rsidTr="003D761A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5.73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38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388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388 4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5.73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A01860" w:rsidRPr="00A01860" w:rsidTr="003D761A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5.7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026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026 7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 026 700,00</w:t>
            </w:r>
          </w:p>
        </w:tc>
      </w:tr>
      <w:tr w:rsidR="00A01860" w:rsidRPr="00A01860" w:rsidTr="003D761A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5.7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90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90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905 0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5.7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A01860" w:rsidRPr="00A01860" w:rsidTr="003D761A">
        <w:trPr>
          <w:trHeight w:val="4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5.73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7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7 7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7 7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5.73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7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7 7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47 700,00</w:t>
            </w:r>
          </w:p>
        </w:tc>
      </w:tr>
      <w:tr w:rsidR="00A01860" w:rsidRPr="00A01860" w:rsidTr="003D761A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5.73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262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262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262 100,00</w:t>
            </w:r>
          </w:p>
        </w:tc>
      </w:tr>
      <w:tr w:rsidR="00A01860" w:rsidRPr="00A01860" w:rsidTr="003D761A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5.73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205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205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205 400,0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5.73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A01860" w:rsidRPr="00A01860" w:rsidTr="003D761A">
        <w:trPr>
          <w:trHeight w:val="2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A01860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A01860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20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35 3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20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35 3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860" w:rsidRPr="00A01860" w:rsidTr="003D761A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21 2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00 370 633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348 553 169,19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000 000,0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000 000,0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000 000,0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9 170 633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27 353 169,19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9 170 633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27 353 169,19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79 170 633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27 353 169,19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2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2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200 000,00</w:t>
            </w:r>
          </w:p>
        </w:tc>
      </w:tr>
      <w:tr w:rsidR="00A01860" w:rsidRPr="00A01860" w:rsidTr="003D761A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2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2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200 000,00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2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2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6 200 000,00</w:t>
            </w:r>
          </w:p>
        </w:tc>
      </w:tr>
      <w:tr w:rsidR="00A01860" w:rsidRPr="00A01860" w:rsidTr="003D761A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0 874 593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0 874 593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10 874 593,23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874 593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874 593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 874 593,23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928 068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928 068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928 068,90</w:t>
            </w:r>
          </w:p>
        </w:tc>
      </w:tr>
      <w:tr w:rsidR="00A01860" w:rsidRPr="00A01860" w:rsidTr="003D761A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928 068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928 068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3 928 068,90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946 524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946 524,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946 524,33</w:t>
            </w:r>
          </w:p>
        </w:tc>
      </w:tr>
      <w:tr w:rsidR="00A01860" w:rsidRPr="00A01860" w:rsidTr="003D761A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746 968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751 606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5 756 430,26</w:t>
            </w:r>
          </w:p>
        </w:tc>
      </w:tr>
      <w:tr w:rsidR="00A01860" w:rsidRPr="00A01860" w:rsidTr="003D761A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193 555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188 917,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1 184 094,07</w:t>
            </w:r>
          </w:p>
        </w:tc>
      </w:tr>
      <w:tr w:rsidR="00A01860" w:rsidRPr="00A01860" w:rsidTr="003D761A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0" w:rsidRPr="00A01860" w:rsidRDefault="00A01860" w:rsidP="00A0186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60" w:rsidRPr="00A01860" w:rsidRDefault="00A01860" w:rsidP="00A0186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6 000,00</w:t>
            </w:r>
          </w:p>
        </w:tc>
      </w:tr>
    </w:tbl>
    <w:p w:rsidR="00A01860" w:rsidRDefault="00A01860" w:rsidP="00A01860">
      <w:pPr>
        <w:ind w:left="10206"/>
        <w:jc w:val="center"/>
        <w:rPr>
          <w:rFonts w:ascii="Arial" w:hAnsi="Arial" w:cs="Arial"/>
        </w:rPr>
      </w:pPr>
    </w:p>
    <w:p w:rsidR="009F1C25" w:rsidRPr="00A94F06" w:rsidRDefault="009F1C25" w:rsidP="00A01860">
      <w:pPr>
        <w:ind w:left="10206"/>
        <w:jc w:val="center"/>
        <w:rPr>
          <w:rFonts w:ascii="Arial" w:hAnsi="Arial" w:cs="Arial"/>
        </w:rPr>
      </w:pPr>
    </w:p>
    <w:p w:rsidR="00A01860" w:rsidRPr="00A94F06" w:rsidRDefault="00A01860" w:rsidP="00A01860">
      <w:pPr>
        <w:jc w:val="center"/>
        <w:rPr>
          <w:rFonts w:ascii="Arial" w:hAnsi="Arial" w:cs="Arial"/>
        </w:rPr>
      </w:pPr>
    </w:p>
    <w:p w:rsidR="00A01860" w:rsidRPr="00A94F06" w:rsidRDefault="00A01860" w:rsidP="00A01860">
      <w:pPr>
        <w:rPr>
          <w:rFonts w:ascii="Arial" w:hAnsi="Arial" w:cs="Arial"/>
        </w:rPr>
      </w:pPr>
      <w:r w:rsidRPr="00A94F06">
        <w:rPr>
          <w:rFonts w:ascii="Arial" w:hAnsi="Arial" w:cs="Arial"/>
          <w:b/>
        </w:rPr>
        <w:t>Директор департамента финансов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 w:rsidRPr="00A94F06">
        <w:rPr>
          <w:rFonts w:ascii="Arial" w:hAnsi="Arial" w:cs="Arial"/>
          <w:b/>
        </w:rPr>
        <w:t>С.В.Федоров</w:t>
      </w:r>
      <w:proofErr w:type="spellEnd"/>
    </w:p>
    <w:p w:rsidR="00A01860" w:rsidRPr="00A94F06" w:rsidRDefault="00A01860" w:rsidP="00A01860">
      <w:pPr>
        <w:rPr>
          <w:rFonts w:ascii="Arial" w:hAnsi="Arial" w:cs="Arial"/>
        </w:rPr>
      </w:pPr>
    </w:p>
    <w:p w:rsidR="00A01860" w:rsidRPr="00953BDB" w:rsidRDefault="00A01860" w:rsidP="00C92E8E">
      <w:pPr>
        <w:rPr>
          <w:rFonts w:ascii="Arial" w:hAnsi="Arial" w:cs="Arial"/>
        </w:rPr>
      </w:pPr>
    </w:p>
    <w:sectPr w:rsidR="00A01860" w:rsidRPr="00953BDB" w:rsidSect="003D761A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7E8" w:rsidRDefault="001007E8" w:rsidP="00816EE2">
      <w:r>
        <w:separator/>
      </w:r>
    </w:p>
  </w:endnote>
  <w:endnote w:type="continuationSeparator" w:id="0">
    <w:p w:rsidR="001007E8" w:rsidRDefault="001007E8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7E8" w:rsidRDefault="001007E8" w:rsidP="00816EE2">
      <w:r>
        <w:separator/>
      </w:r>
    </w:p>
  </w:footnote>
  <w:footnote w:type="continuationSeparator" w:id="0">
    <w:p w:rsidR="001007E8" w:rsidRDefault="001007E8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8" w:rsidRDefault="001007E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D761A">
      <w:rPr>
        <w:noProof/>
      </w:rPr>
      <w:t>357</w:t>
    </w:r>
    <w:r>
      <w:rPr>
        <w:noProof/>
      </w:rPr>
      <w:fldChar w:fldCharType="end"/>
    </w:r>
  </w:p>
  <w:p w:rsidR="001007E8" w:rsidRDefault="001007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23F9"/>
    <w:rsid w:val="00004E3A"/>
    <w:rsid w:val="00005EE8"/>
    <w:rsid w:val="00005FAB"/>
    <w:rsid w:val="00006362"/>
    <w:rsid w:val="00016EB6"/>
    <w:rsid w:val="00021B85"/>
    <w:rsid w:val="000267BC"/>
    <w:rsid w:val="00032AF4"/>
    <w:rsid w:val="000405C6"/>
    <w:rsid w:val="00044592"/>
    <w:rsid w:val="0004729F"/>
    <w:rsid w:val="00051D90"/>
    <w:rsid w:val="00053EA5"/>
    <w:rsid w:val="00055C87"/>
    <w:rsid w:val="000631F1"/>
    <w:rsid w:val="000637EC"/>
    <w:rsid w:val="000659EB"/>
    <w:rsid w:val="0007381C"/>
    <w:rsid w:val="0007438C"/>
    <w:rsid w:val="00080076"/>
    <w:rsid w:val="00086862"/>
    <w:rsid w:val="00087FA2"/>
    <w:rsid w:val="000919A6"/>
    <w:rsid w:val="00091FDA"/>
    <w:rsid w:val="00093563"/>
    <w:rsid w:val="0009478D"/>
    <w:rsid w:val="000A5507"/>
    <w:rsid w:val="000B06A2"/>
    <w:rsid w:val="000B576B"/>
    <w:rsid w:val="000B6647"/>
    <w:rsid w:val="000C2322"/>
    <w:rsid w:val="000C3858"/>
    <w:rsid w:val="000C6870"/>
    <w:rsid w:val="000C73E4"/>
    <w:rsid w:val="000D06E4"/>
    <w:rsid w:val="000D53FD"/>
    <w:rsid w:val="000E00CA"/>
    <w:rsid w:val="000F0C14"/>
    <w:rsid w:val="000F3752"/>
    <w:rsid w:val="000F4702"/>
    <w:rsid w:val="000F6A20"/>
    <w:rsid w:val="000F7779"/>
    <w:rsid w:val="001007E8"/>
    <w:rsid w:val="00114C41"/>
    <w:rsid w:val="00115556"/>
    <w:rsid w:val="00116518"/>
    <w:rsid w:val="0012611B"/>
    <w:rsid w:val="0013094C"/>
    <w:rsid w:val="00131C3E"/>
    <w:rsid w:val="001342C6"/>
    <w:rsid w:val="00137F41"/>
    <w:rsid w:val="00140159"/>
    <w:rsid w:val="00140C19"/>
    <w:rsid w:val="00141743"/>
    <w:rsid w:val="00145DBA"/>
    <w:rsid w:val="00147A24"/>
    <w:rsid w:val="00151FC4"/>
    <w:rsid w:val="00155622"/>
    <w:rsid w:val="00165479"/>
    <w:rsid w:val="00167BC1"/>
    <w:rsid w:val="00175A36"/>
    <w:rsid w:val="00177611"/>
    <w:rsid w:val="00182BA8"/>
    <w:rsid w:val="001857C1"/>
    <w:rsid w:val="00185F6D"/>
    <w:rsid w:val="00187FC6"/>
    <w:rsid w:val="001914CE"/>
    <w:rsid w:val="00193F74"/>
    <w:rsid w:val="00194E78"/>
    <w:rsid w:val="001970B9"/>
    <w:rsid w:val="001A07D0"/>
    <w:rsid w:val="001A0BF3"/>
    <w:rsid w:val="001A1D3F"/>
    <w:rsid w:val="001B2E7C"/>
    <w:rsid w:val="001B3538"/>
    <w:rsid w:val="001B598B"/>
    <w:rsid w:val="001D5578"/>
    <w:rsid w:val="001D5781"/>
    <w:rsid w:val="001E02DE"/>
    <w:rsid w:val="001E5DFB"/>
    <w:rsid w:val="001E765F"/>
    <w:rsid w:val="001E7A88"/>
    <w:rsid w:val="001F46BF"/>
    <w:rsid w:val="001F6919"/>
    <w:rsid w:val="00202256"/>
    <w:rsid w:val="00203C32"/>
    <w:rsid w:val="0020709F"/>
    <w:rsid w:val="00212429"/>
    <w:rsid w:val="002132E2"/>
    <w:rsid w:val="0022292D"/>
    <w:rsid w:val="002235A1"/>
    <w:rsid w:val="00237A7B"/>
    <w:rsid w:val="00241CE5"/>
    <w:rsid w:val="00242A30"/>
    <w:rsid w:val="0024405A"/>
    <w:rsid w:val="00246814"/>
    <w:rsid w:val="00246D97"/>
    <w:rsid w:val="00261989"/>
    <w:rsid w:val="002713C0"/>
    <w:rsid w:val="0027519F"/>
    <w:rsid w:val="00277A82"/>
    <w:rsid w:val="00277F5F"/>
    <w:rsid w:val="00282F06"/>
    <w:rsid w:val="00283CFC"/>
    <w:rsid w:val="00283E72"/>
    <w:rsid w:val="0028517A"/>
    <w:rsid w:val="00294B3D"/>
    <w:rsid w:val="0029552A"/>
    <w:rsid w:val="00295B8F"/>
    <w:rsid w:val="002A50BC"/>
    <w:rsid w:val="002B1A69"/>
    <w:rsid w:val="002B3362"/>
    <w:rsid w:val="002B4899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C30"/>
    <w:rsid w:val="002E636C"/>
    <w:rsid w:val="002E72BF"/>
    <w:rsid w:val="002F0EE8"/>
    <w:rsid w:val="002F2E66"/>
    <w:rsid w:val="002F337A"/>
    <w:rsid w:val="002F3A49"/>
    <w:rsid w:val="002F599A"/>
    <w:rsid w:val="002F5B4E"/>
    <w:rsid w:val="002F6081"/>
    <w:rsid w:val="00301F94"/>
    <w:rsid w:val="003028A8"/>
    <w:rsid w:val="00306E34"/>
    <w:rsid w:val="003103BC"/>
    <w:rsid w:val="0032726B"/>
    <w:rsid w:val="0032798C"/>
    <w:rsid w:val="00330E01"/>
    <w:rsid w:val="00334FF5"/>
    <w:rsid w:val="00337B3D"/>
    <w:rsid w:val="0034505D"/>
    <w:rsid w:val="00346330"/>
    <w:rsid w:val="00352E54"/>
    <w:rsid w:val="00355F8C"/>
    <w:rsid w:val="00360764"/>
    <w:rsid w:val="003608EA"/>
    <w:rsid w:val="00364842"/>
    <w:rsid w:val="00370121"/>
    <w:rsid w:val="00372EE4"/>
    <w:rsid w:val="00373A30"/>
    <w:rsid w:val="00390695"/>
    <w:rsid w:val="00391DDD"/>
    <w:rsid w:val="0039271E"/>
    <w:rsid w:val="00392C55"/>
    <w:rsid w:val="003964BA"/>
    <w:rsid w:val="003B500A"/>
    <w:rsid w:val="003B6FFE"/>
    <w:rsid w:val="003C0461"/>
    <w:rsid w:val="003C0A7A"/>
    <w:rsid w:val="003D374A"/>
    <w:rsid w:val="003D379B"/>
    <w:rsid w:val="003D4FCC"/>
    <w:rsid w:val="003D761A"/>
    <w:rsid w:val="003E0937"/>
    <w:rsid w:val="003E193A"/>
    <w:rsid w:val="003E261A"/>
    <w:rsid w:val="003E6E77"/>
    <w:rsid w:val="003F3157"/>
    <w:rsid w:val="003F586F"/>
    <w:rsid w:val="003F7266"/>
    <w:rsid w:val="00402824"/>
    <w:rsid w:val="00402B62"/>
    <w:rsid w:val="00404A8D"/>
    <w:rsid w:val="00407E3A"/>
    <w:rsid w:val="00410FD2"/>
    <w:rsid w:val="004122AA"/>
    <w:rsid w:val="00412D60"/>
    <w:rsid w:val="00414EEE"/>
    <w:rsid w:val="00415C35"/>
    <w:rsid w:val="0041603E"/>
    <w:rsid w:val="00417F34"/>
    <w:rsid w:val="00421ED0"/>
    <w:rsid w:val="00421FD8"/>
    <w:rsid w:val="00425A1C"/>
    <w:rsid w:val="00430F95"/>
    <w:rsid w:val="004319E0"/>
    <w:rsid w:val="00433AB4"/>
    <w:rsid w:val="00441D6E"/>
    <w:rsid w:val="00452D6B"/>
    <w:rsid w:val="004555BB"/>
    <w:rsid w:val="00456AC4"/>
    <w:rsid w:val="00462254"/>
    <w:rsid w:val="0046545E"/>
    <w:rsid w:val="00466396"/>
    <w:rsid w:val="00467A30"/>
    <w:rsid w:val="004703C0"/>
    <w:rsid w:val="004804CA"/>
    <w:rsid w:val="00484E87"/>
    <w:rsid w:val="004875E3"/>
    <w:rsid w:val="00487ACE"/>
    <w:rsid w:val="00490694"/>
    <w:rsid w:val="004907C3"/>
    <w:rsid w:val="004951CA"/>
    <w:rsid w:val="004964AA"/>
    <w:rsid w:val="00496557"/>
    <w:rsid w:val="0049720F"/>
    <w:rsid w:val="0049778E"/>
    <w:rsid w:val="00497926"/>
    <w:rsid w:val="004A1317"/>
    <w:rsid w:val="004A3696"/>
    <w:rsid w:val="004A59E9"/>
    <w:rsid w:val="004A751A"/>
    <w:rsid w:val="004B3A4F"/>
    <w:rsid w:val="004B3D40"/>
    <w:rsid w:val="004C1DF9"/>
    <w:rsid w:val="004C3F61"/>
    <w:rsid w:val="004C4EEC"/>
    <w:rsid w:val="004C7282"/>
    <w:rsid w:val="004D0677"/>
    <w:rsid w:val="004D335C"/>
    <w:rsid w:val="004E350F"/>
    <w:rsid w:val="004E4E38"/>
    <w:rsid w:val="004E594D"/>
    <w:rsid w:val="004E7ECC"/>
    <w:rsid w:val="004F665B"/>
    <w:rsid w:val="00501A31"/>
    <w:rsid w:val="00502FFE"/>
    <w:rsid w:val="00504368"/>
    <w:rsid w:val="0050474A"/>
    <w:rsid w:val="00514E51"/>
    <w:rsid w:val="00515265"/>
    <w:rsid w:val="005235F0"/>
    <w:rsid w:val="00527DC2"/>
    <w:rsid w:val="00532D15"/>
    <w:rsid w:val="005359DC"/>
    <w:rsid w:val="00535E99"/>
    <w:rsid w:val="00536819"/>
    <w:rsid w:val="0054231F"/>
    <w:rsid w:val="0054317F"/>
    <w:rsid w:val="0054641B"/>
    <w:rsid w:val="00552470"/>
    <w:rsid w:val="0055356D"/>
    <w:rsid w:val="00560277"/>
    <w:rsid w:val="0056082B"/>
    <w:rsid w:val="005613FC"/>
    <w:rsid w:val="00564DB7"/>
    <w:rsid w:val="00574FB9"/>
    <w:rsid w:val="0057563C"/>
    <w:rsid w:val="00586C66"/>
    <w:rsid w:val="005915EC"/>
    <w:rsid w:val="00591B05"/>
    <w:rsid w:val="0059396C"/>
    <w:rsid w:val="005953E5"/>
    <w:rsid w:val="005A638D"/>
    <w:rsid w:val="005C15F0"/>
    <w:rsid w:val="005C35A7"/>
    <w:rsid w:val="005C614B"/>
    <w:rsid w:val="005C7D49"/>
    <w:rsid w:val="005D304C"/>
    <w:rsid w:val="005D5F73"/>
    <w:rsid w:val="005D7D3E"/>
    <w:rsid w:val="005E0A0F"/>
    <w:rsid w:val="005F622F"/>
    <w:rsid w:val="006064DA"/>
    <w:rsid w:val="006210C4"/>
    <w:rsid w:val="00623A36"/>
    <w:rsid w:val="006244F9"/>
    <w:rsid w:val="00625BBF"/>
    <w:rsid w:val="00626A0D"/>
    <w:rsid w:val="00634948"/>
    <w:rsid w:val="006351D3"/>
    <w:rsid w:val="0063783D"/>
    <w:rsid w:val="006436FB"/>
    <w:rsid w:val="00646476"/>
    <w:rsid w:val="006565C1"/>
    <w:rsid w:val="00661F2C"/>
    <w:rsid w:val="0066722B"/>
    <w:rsid w:val="006726B1"/>
    <w:rsid w:val="00673FF1"/>
    <w:rsid w:val="0067639E"/>
    <w:rsid w:val="0068076A"/>
    <w:rsid w:val="00681BDF"/>
    <w:rsid w:val="00681D8B"/>
    <w:rsid w:val="006820FE"/>
    <w:rsid w:val="00683F63"/>
    <w:rsid w:val="00684845"/>
    <w:rsid w:val="006969AA"/>
    <w:rsid w:val="006A515C"/>
    <w:rsid w:val="006B04BF"/>
    <w:rsid w:val="006B28B6"/>
    <w:rsid w:val="006B4B96"/>
    <w:rsid w:val="006C3E8D"/>
    <w:rsid w:val="006C6401"/>
    <w:rsid w:val="006C6544"/>
    <w:rsid w:val="006D1944"/>
    <w:rsid w:val="006E56FE"/>
    <w:rsid w:val="006E6565"/>
    <w:rsid w:val="006E6EDB"/>
    <w:rsid w:val="006F0CFE"/>
    <w:rsid w:val="006F45ED"/>
    <w:rsid w:val="007016FF"/>
    <w:rsid w:val="007130E8"/>
    <w:rsid w:val="00724F29"/>
    <w:rsid w:val="00726464"/>
    <w:rsid w:val="00727DB1"/>
    <w:rsid w:val="007306B9"/>
    <w:rsid w:val="00732272"/>
    <w:rsid w:val="00732AAD"/>
    <w:rsid w:val="00732D9F"/>
    <w:rsid w:val="00733210"/>
    <w:rsid w:val="007353D1"/>
    <w:rsid w:val="00744FA0"/>
    <w:rsid w:val="00751EDD"/>
    <w:rsid w:val="007532C4"/>
    <w:rsid w:val="00763E2B"/>
    <w:rsid w:val="0077065C"/>
    <w:rsid w:val="0077656B"/>
    <w:rsid w:val="007812DD"/>
    <w:rsid w:val="0078448E"/>
    <w:rsid w:val="00791B43"/>
    <w:rsid w:val="007A4D59"/>
    <w:rsid w:val="007B18B7"/>
    <w:rsid w:val="007B7472"/>
    <w:rsid w:val="007C28D6"/>
    <w:rsid w:val="007C413E"/>
    <w:rsid w:val="007C6C2D"/>
    <w:rsid w:val="007C7CC8"/>
    <w:rsid w:val="007D1321"/>
    <w:rsid w:val="007D44C4"/>
    <w:rsid w:val="007D532D"/>
    <w:rsid w:val="007D7C3B"/>
    <w:rsid w:val="007E4C12"/>
    <w:rsid w:val="007F0BAE"/>
    <w:rsid w:val="007F2B75"/>
    <w:rsid w:val="007F3198"/>
    <w:rsid w:val="007F4392"/>
    <w:rsid w:val="007F5E72"/>
    <w:rsid w:val="007F74B1"/>
    <w:rsid w:val="007F7FFC"/>
    <w:rsid w:val="00802280"/>
    <w:rsid w:val="00804374"/>
    <w:rsid w:val="00805A37"/>
    <w:rsid w:val="00807384"/>
    <w:rsid w:val="00813DE6"/>
    <w:rsid w:val="008154E1"/>
    <w:rsid w:val="00816EE2"/>
    <w:rsid w:val="008176CA"/>
    <w:rsid w:val="0082663C"/>
    <w:rsid w:val="0083532F"/>
    <w:rsid w:val="00836927"/>
    <w:rsid w:val="00841A38"/>
    <w:rsid w:val="00842FEB"/>
    <w:rsid w:val="00851EEB"/>
    <w:rsid w:val="008551BA"/>
    <w:rsid w:val="00855631"/>
    <w:rsid w:val="00856158"/>
    <w:rsid w:val="008642B6"/>
    <w:rsid w:val="00870193"/>
    <w:rsid w:val="00873B8D"/>
    <w:rsid w:val="008817A4"/>
    <w:rsid w:val="00883F0A"/>
    <w:rsid w:val="0088549E"/>
    <w:rsid w:val="00892064"/>
    <w:rsid w:val="00893C6C"/>
    <w:rsid w:val="008952BF"/>
    <w:rsid w:val="00897810"/>
    <w:rsid w:val="008A2A0F"/>
    <w:rsid w:val="008B2267"/>
    <w:rsid w:val="008B5392"/>
    <w:rsid w:val="008C052A"/>
    <w:rsid w:val="008C1BEA"/>
    <w:rsid w:val="008C2673"/>
    <w:rsid w:val="008C280A"/>
    <w:rsid w:val="008C4A43"/>
    <w:rsid w:val="008C698F"/>
    <w:rsid w:val="008C7D63"/>
    <w:rsid w:val="008D3453"/>
    <w:rsid w:val="008E4503"/>
    <w:rsid w:val="008E6757"/>
    <w:rsid w:val="008E6D12"/>
    <w:rsid w:val="008F2B3D"/>
    <w:rsid w:val="008F43B2"/>
    <w:rsid w:val="008F5CC7"/>
    <w:rsid w:val="00904A94"/>
    <w:rsid w:val="00907A60"/>
    <w:rsid w:val="00910E78"/>
    <w:rsid w:val="0091547D"/>
    <w:rsid w:val="00916C06"/>
    <w:rsid w:val="009228AE"/>
    <w:rsid w:val="00922F9D"/>
    <w:rsid w:val="009231E8"/>
    <w:rsid w:val="00933A24"/>
    <w:rsid w:val="00934728"/>
    <w:rsid w:val="0093614A"/>
    <w:rsid w:val="00940877"/>
    <w:rsid w:val="00942D9E"/>
    <w:rsid w:val="00943DC6"/>
    <w:rsid w:val="00945065"/>
    <w:rsid w:val="00951F82"/>
    <w:rsid w:val="0095255F"/>
    <w:rsid w:val="009532F2"/>
    <w:rsid w:val="00953BDB"/>
    <w:rsid w:val="00955E89"/>
    <w:rsid w:val="009644DD"/>
    <w:rsid w:val="0096672E"/>
    <w:rsid w:val="00967269"/>
    <w:rsid w:val="00975379"/>
    <w:rsid w:val="00976970"/>
    <w:rsid w:val="00983381"/>
    <w:rsid w:val="00994BDE"/>
    <w:rsid w:val="00995ADF"/>
    <w:rsid w:val="009A41B0"/>
    <w:rsid w:val="009A4B01"/>
    <w:rsid w:val="009A689E"/>
    <w:rsid w:val="009B1CC3"/>
    <w:rsid w:val="009B5DC7"/>
    <w:rsid w:val="009B653E"/>
    <w:rsid w:val="009C0A64"/>
    <w:rsid w:val="009C505D"/>
    <w:rsid w:val="009C525C"/>
    <w:rsid w:val="009C68E3"/>
    <w:rsid w:val="009D2D0F"/>
    <w:rsid w:val="009E0F8F"/>
    <w:rsid w:val="009E4E15"/>
    <w:rsid w:val="009E589F"/>
    <w:rsid w:val="009E7D14"/>
    <w:rsid w:val="009F07AD"/>
    <w:rsid w:val="009F1C25"/>
    <w:rsid w:val="009F6ADB"/>
    <w:rsid w:val="00A01860"/>
    <w:rsid w:val="00A05C4B"/>
    <w:rsid w:val="00A06EF3"/>
    <w:rsid w:val="00A12775"/>
    <w:rsid w:val="00A175F9"/>
    <w:rsid w:val="00A17829"/>
    <w:rsid w:val="00A36636"/>
    <w:rsid w:val="00A36642"/>
    <w:rsid w:val="00A4069D"/>
    <w:rsid w:val="00A41934"/>
    <w:rsid w:val="00A5739B"/>
    <w:rsid w:val="00A61000"/>
    <w:rsid w:val="00A639AF"/>
    <w:rsid w:val="00A72B3F"/>
    <w:rsid w:val="00A76766"/>
    <w:rsid w:val="00A77230"/>
    <w:rsid w:val="00A800FE"/>
    <w:rsid w:val="00A81BD0"/>
    <w:rsid w:val="00A84857"/>
    <w:rsid w:val="00A863BF"/>
    <w:rsid w:val="00A926EE"/>
    <w:rsid w:val="00A95914"/>
    <w:rsid w:val="00A966C5"/>
    <w:rsid w:val="00AA1005"/>
    <w:rsid w:val="00AA4501"/>
    <w:rsid w:val="00AB1B37"/>
    <w:rsid w:val="00AB2C18"/>
    <w:rsid w:val="00AB59B9"/>
    <w:rsid w:val="00AC6F0C"/>
    <w:rsid w:val="00AD0029"/>
    <w:rsid w:val="00AD455B"/>
    <w:rsid w:val="00AD4F9B"/>
    <w:rsid w:val="00AE13A3"/>
    <w:rsid w:val="00AE3C0F"/>
    <w:rsid w:val="00AE4741"/>
    <w:rsid w:val="00AF5701"/>
    <w:rsid w:val="00B100C3"/>
    <w:rsid w:val="00B101CD"/>
    <w:rsid w:val="00B177CB"/>
    <w:rsid w:val="00B233AD"/>
    <w:rsid w:val="00B27FF4"/>
    <w:rsid w:val="00B3082C"/>
    <w:rsid w:val="00B3129C"/>
    <w:rsid w:val="00B343C7"/>
    <w:rsid w:val="00B41AA1"/>
    <w:rsid w:val="00B438EA"/>
    <w:rsid w:val="00B4406C"/>
    <w:rsid w:val="00B553C1"/>
    <w:rsid w:val="00B615A3"/>
    <w:rsid w:val="00B64A9E"/>
    <w:rsid w:val="00B659E1"/>
    <w:rsid w:val="00B67DCB"/>
    <w:rsid w:val="00B737BA"/>
    <w:rsid w:val="00B76D4C"/>
    <w:rsid w:val="00B81398"/>
    <w:rsid w:val="00B8500D"/>
    <w:rsid w:val="00B87DDF"/>
    <w:rsid w:val="00B91E22"/>
    <w:rsid w:val="00B94156"/>
    <w:rsid w:val="00BB23FE"/>
    <w:rsid w:val="00BB471B"/>
    <w:rsid w:val="00BB47D2"/>
    <w:rsid w:val="00BC265A"/>
    <w:rsid w:val="00BC5E7A"/>
    <w:rsid w:val="00BC61EA"/>
    <w:rsid w:val="00BC7512"/>
    <w:rsid w:val="00BC76C5"/>
    <w:rsid w:val="00BD625B"/>
    <w:rsid w:val="00BD7CC2"/>
    <w:rsid w:val="00BE06EA"/>
    <w:rsid w:val="00BF2ABF"/>
    <w:rsid w:val="00BF3A0B"/>
    <w:rsid w:val="00BF49E7"/>
    <w:rsid w:val="00C00681"/>
    <w:rsid w:val="00C041BC"/>
    <w:rsid w:val="00C102B9"/>
    <w:rsid w:val="00C1125D"/>
    <w:rsid w:val="00C11E4D"/>
    <w:rsid w:val="00C13D0F"/>
    <w:rsid w:val="00C21E86"/>
    <w:rsid w:val="00C27760"/>
    <w:rsid w:val="00C3307C"/>
    <w:rsid w:val="00C40403"/>
    <w:rsid w:val="00C40789"/>
    <w:rsid w:val="00C42D76"/>
    <w:rsid w:val="00C43970"/>
    <w:rsid w:val="00C46617"/>
    <w:rsid w:val="00C4677E"/>
    <w:rsid w:val="00C47A4A"/>
    <w:rsid w:val="00C5564D"/>
    <w:rsid w:val="00C61CE6"/>
    <w:rsid w:val="00C71190"/>
    <w:rsid w:val="00C734B3"/>
    <w:rsid w:val="00C74704"/>
    <w:rsid w:val="00C92C4B"/>
    <w:rsid w:val="00C92E8E"/>
    <w:rsid w:val="00C93DCA"/>
    <w:rsid w:val="00C948F4"/>
    <w:rsid w:val="00CA1D54"/>
    <w:rsid w:val="00CA4C52"/>
    <w:rsid w:val="00CA69D4"/>
    <w:rsid w:val="00CB744D"/>
    <w:rsid w:val="00CC017A"/>
    <w:rsid w:val="00CC0AE0"/>
    <w:rsid w:val="00CC1AF7"/>
    <w:rsid w:val="00CC56B6"/>
    <w:rsid w:val="00CC7CE8"/>
    <w:rsid w:val="00CD58F1"/>
    <w:rsid w:val="00CE5BB8"/>
    <w:rsid w:val="00CE7294"/>
    <w:rsid w:val="00CE792E"/>
    <w:rsid w:val="00CF7725"/>
    <w:rsid w:val="00D004A0"/>
    <w:rsid w:val="00D008A5"/>
    <w:rsid w:val="00D02BEF"/>
    <w:rsid w:val="00D04304"/>
    <w:rsid w:val="00D05040"/>
    <w:rsid w:val="00D11921"/>
    <w:rsid w:val="00D2377E"/>
    <w:rsid w:val="00D24A24"/>
    <w:rsid w:val="00D306AC"/>
    <w:rsid w:val="00D31CEE"/>
    <w:rsid w:val="00D33746"/>
    <w:rsid w:val="00D34291"/>
    <w:rsid w:val="00D37464"/>
    <w:rsid w:val="00D41096"/>
    <w:rsid w:val="00D4643C"/>
    <w:rsid w:val="00D5046C"/>
    <w:rsid w:val="00D5254A"/>
    <w:rsid w:val="00D525EF"/>
    <w:rsid w:val="00D55D87"/>
    <w:rsid w:val="00D564B4"/>
    <w:rsid w:val="00D651AB"/>
    <w:rsid w:val="00D7058C"/>
    <w:rsid w:val="00D7312B"/>
    <w:rsid w:val="00D74074"/>
    <w:rsid w:val="00D75A34"/>
    <w:rsid w:val="00D81D19"/>
    <w:rsid w:val="00D8771A"/>
    <w:rsid w:val="00D878DB"/>
    <w:rsid w:val="00D91461"/>
    <w:rsid w:val="00D91632"/>
    <w:rsid w:val="00D923E9"/>
    <w:rsid w:val="00DA1A1F"/>
    <w:rsid w:val="00DA2825"/>
    <w:rsid w:val="00DB0ACF"/>
    <w:rsid w:val="00DB0E11"/>
    <w:rsid w:val="00DB2B78"/>
    <w:rsid w:val="00DB52AF"/>
    <w:rsid w:val="00DB5410"/>
    <w:rsid w:val="00DC2944"/>
    <w:rsid w:val="00DC6D7E"/>
    <w:rsid w:val="00DD3433"/>
    <w:rsid w:val="00DD56AC"/>
    <w:rsid w:val="00DD7ED3"/>
    <w:rsid w:val="00DE01FE"/>
    <w:rsid w:val="00DE10BD"/>
    <w:rsid w:val="00E005F4"/>
    <w:rsid w:val="00E03937"/>
    <w:rsid w:val="00E06D2D"/>
    <w:rsid w:val="00E072CD"/>
    <w:rsid w:val="00E10FF3"/>
    <w:rsid w:val="00E137C8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41440"/>
    <w:rsid w:val="00E45960"/>
    <w:rsid w:val="00E45BFB"/>
    <w:rsid w:val="00E46E3E"/>
    <w:rsid w:val="00E50F56"/>
    <w:rsid w:val="00E641CC"/>
    <w:rsid w:val="00E67305"/>
    <w:rsid w:val="00E709DC"/>
    <w:rsid w:val="00E73B3B"/>
    <w:rsid w:val="00E74E89"/>
    <w:rsid w:val="00E75728"/>
    <w:rsid w:val="00E813E8"/>
    <w:rsid w:val="00E835D5"/>
    <w:rsid w:val="00E83829"/>
    <w:rsid w:val="00E8511D"/>
    <w:rsid w:val="00E86C01"/>
    <w:rsid w:val="00E961F5"/>
    <w:rsid w:val="00EA106E"/>
    <w:rsid w:val="00EA4B06"/>
    <w:rsid w:val="00EA53A7"/>
    <w:rsid w:val="00EA6FE2"/>
    <w:rsid w:val="00EA77C9"/>
    <w:rsid w:val="00EB03B5"/>
    <w:rsid w:val="00EB1F7A"/>
    <w:rsid w:val="00EB400C"/>
    <w:rsid w:val="00EB4BE6"/>
    <w:rsid w:val="00EB532C"/>
    <w:rsid w:val="00EC1322"/>
    <w:rsid w:val="00EC2CAA"/>
    <w:rsid w:val="00ED4663"/>
    <w:rsid w:val="00ED7FFC"/>
    <w:rsid w:val="00EE052B"/>
    <w:rsid w:val="00EE791A"/>
    <w:rsid w:val="00EF05D7"/>
    <w:rsid w:val="00EF384C"/>
    <w:rsid w:val="00EF488A"/>
    <w:rsid w:val="00EF591B"/>
    <w:rsid w:val="00F03793"/>
    <w:rsid w:val="00F05170"/>
    <w:rsid w:val="00F07083"/>
    <w:rsid w:val="00F11338"/>
    <w:rsid w:val="00F15D96"/>
    <w:rsid w:val="00F22515"/>
    <w:rsid w:val="00F25648"/>
    <w:rsid w:val="00F2570F"/>
    <w:rsid w:val="00F27E9D"/>
    <w:rsid w:val="00F30993"/>
    <w:rsid w:val="00F37321"/>
    <w:rsid w:val="00F42AD4"/>
    <w:rsid w:val="00F46BEF"/>
    <w:rsid w:val="00F509CD"/>
    <w:rsid w:val="00F5190F"/>
    <w:rsid w:val="00F61267"/>
    <w:rsid w:val="00F7393F"/>
    <w:rsid w:val="00F745C1"/>
    <w:rsid w:val="00F86566"/>
    <w:rsid w:val="00F95B49"/>
    <w:rsid w:val="00F95BCC"/>
    <w:rsid w:val="00FA35B2"/>
    <w:rsid w:val="00FA3B03"/>
    <w:rsid w:val="00FA6C03"/>
    <w:rsid w:val="00FA7B50"/>
    <w:rsid w:val="00FD390A"/>
    <w:rsid w:val="00FD63F5"/>
    <w:rsid w:val="00FD7E84"/>
    <w:rsid w:val="00FE16DD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0403"/>
  </w:style>
  <w:style w:type="character" w:styleId="ab">
    <w:name w:val="Hyperlink"/>
    <w:basedOn w:val="a0"/>
    <w:uiPriority w:val="99"/>
    <w:semiHidden/>
    <w:unhideWhenUsed/>
    <w:rsid w:val="00C4040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40403"/>
    <w:rPr>
      <w:color w:val="800080"/>
      <w:u w:val="single"/>
    </w:rPr>
  </w:style>
  <w:style w:type="paragraph" w:customStyle="1" w:styleId="xl65">
    <w:name w:val="xl65"/>
    <w:basedOn w:val="a"/>
    <w:rsid w:val="00C4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C4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C4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4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C4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4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4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C4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4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C40403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53BDB"/>
  </w:style>
  <w:style w:type="paragraph" w:customStyle="1" w:styleId="xl75">
    <w:name w:val="xl75"/>
    <w:basedOn w:val="a"/>
    <w:rsid w:val="00953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953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rsid w:val="00953BDB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8">
    <w:name w:val="xl78"/>
    <w:basedOn w:val="a"/>
    <w:rsid w:val="00953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A01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4">
    <w:name w:val="xl64"/>
    <w:basedOn w:val="a"/>
    <w:rsid w:val="00A01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0403"/>
  </w:style>
  <w:style w:type="character" w:styleId="ab">
    <w:name w:val="Hyperlink"/>
    <w:basedOn w:val="a0"/>
    <w:uiPriority w:val="99"/>
    <w:semiHidden/>
    <w:unhideWhenUsed/>
    <w:rsid w:val="00C4040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40403"/>
    <w:rPr>
      <w:color w:val="800080"/>
      <w:u w:val="single"/>
    </w:rPr>
  </w:style>
  <w:style w:type="paragraph" w:customStyle="1" w:styleId="xl65">
    <w:name w:val="xl65"/>
    <w:basedOn w:val="a"/>
    <w:rsid w:val="00C4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C4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C4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4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C4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4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4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C4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4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C40403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53BDB"/>
  </w:style>
  <w:style w:type="paragraph" w:customStyle="1" w:styleId="xl75">
    <w:name w:val="xl75"/>
    <w:basedOn w:val="a"/>
    <w:rsid w:val="00953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953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rsid w:val="00953BDB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8">
    <w:name w:val="xl78"/>
    <w:basedOn w:val="a"/>
    <w:rsid w:val="00953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A01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4">
    <w:name w:val="xl64"/>
    <w:basedOn w:val="a"/>
    <w:rsid w:val="00A01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DA56-E4C0-411F-8AD6-DAA7041E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57</Pages>
  <Words>52471</Words>
  <Characters>336911</Characters>
  <Application>Microsoft Office Word</Application>
  <DocSecurity>0</DocSecurity>
  <Lines>2807</Lines>
  <Paragraphs>7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38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9</cp:revision>
  <cp:lastPrinted>2021-04-13T08:02:00Z</cp:lastPrinted>
  <dcterms:created xsi:type="dcterms:W3CDTF">2021-04-27T07:27:00Z</dcterms:created>
  <dcterms:modified xsi:type="dcterms:W3CDTF">2021-04-27T07:53:00Z</dcterms:modified>
</cp:coreProperties>
</file>